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D6652" w14:textId="77777777" w:rsidR="00CD6FBC" w:rsidRPr="00FA247C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47C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C6B4CFA" w14:textId="77777777" w:rsidR="009141C8" w:rsidRPr="00FA247C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47C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4B74EFF5" w14:textId="77777777" w:rsidR="001059A5" w:rsidRPr="00FA247C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47C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60265B60" w14:textId="77777777" w:rsidR="0017467B" w:rsidRPr="00FA247C" w:rsidRDefault="0017467B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47C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  <w:r w:rsidR="009663EA" w:rsidRPr="00FA247C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3A8C55C1" w14:textId="77777777" w:rsidR="009663EA" w:rsidRPr="00FA247C" w:rsidRDefault="009663EA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47C"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14:paraId="34C2ABD3" w14:textId="7AC29F20" w:rsidR="00157089" w:rsidRPr="00FA247C" w:rsidRDefault="00157089" w:rsidP="007F0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C2421A" w14:textId="77777777" w:rsidR="009A0141" w:rsidRPr="00FA247C" w:rsidRDefault="009A0141" w:rsidP="007F0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4687E8" w14:textId="77777777" w:rsidR="001059A5" w:rsidRPr="00FA247C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A247C">
        <w:rPr>
          <w:rFonts w:ascii="Times New Roman" w:hAnsi="Times New Roman" w:cs="Times New Roman"/>
          <w:b/>
          <w:bCs/>
          <w:sz w:val="32"/>
          <w:szCs w:val="32"/>
        </w:rPr>
        <w:t>Отчёт</w:t>
      </w:r>
    </w:p>
    <w:p w14:paraId="6B5E2C12" w14:textId="0E58C629" w:rsidR="0053183A" w:rsidRPr="00FA247C" w:rsidRDefault="001059A5" w:rsidP="0053183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47C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FA247C" w:rsidRPr="00FA247C">
        <w:rPr>
          <w:rFonts w:ascii="Times New Roman" w:hAnsi="Times New Roman" w:cs="Times New Roman"/>
          <w:b/>
          <w:bCs/>
          <w:sz w:val="28"/>
          <w:szCs w:val="28"/>
        </w:rPr>
        <w:t>индивидуальному домашнему заданию №1</w:t>
      </w:r>
    </w:p>
    <w:p w14:paraId="51E57B8B" w14:textId="6DB3C79E" w:rsidR="008B7BF1" w:rsidRPr="00FA247C" w:rsidRDefault="008B7BF1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47C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EE2867" w:rsidRPr="00FA247C">
        <w:rPr>
          <w:rFonts w:ascii="Times New Roman" w:hAnsi="Times New Roman" w:cs="Times New Roman"/>
          <w:b/>
          <w:bCs/>
          <w:sz w:val="28"/>
          <w:szCs w:val="28"/>
        </w:rPr>
        <w:t>методам оптимизации</w:t>
      </w:r>
    </w:p>
    <w:p w14:paraId="6BC176E2" w14:textId="4A7A7FBB" w:rsidR="001059A5" w:rsidRPr="00FA247C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47C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C759AB" w:rsidRPr="00FA247C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77FAB1D0" w14:textId="77777777" w:rsidR="001059A5" w:rsidRPr="00FA247C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846030" w14:textId="77777777" w:rsidR="001059A5" w:rsidRPr="00FA247C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247C">
        <w:rPr>
          <w:rFonts w:ascii="Times New Roman" w:hAnsi="Times New Roman" w:cs="Times New Roman"/>
          <w:sz w:val="28"/>
          <w:szCs w:val="28"/>
        </w:rPr>
        <w:t>Выполнил</w:t>
      </w:r>
      <w:r w:rsidR="00157089" w:rsidRPr="00FA247C">
        <w:rPr>
          <w:rFonts w:ascii="Times New Roman" w:hAnsi="Times New Roman" w:cs="Times New Roman"/>
          <w:sz w:val="28"/>
          <w:szCs w:val="28"/>
        </w:rPr>
        <w:t>:</w:t>
      </w:r>
    </w:p>
    <w:p w14:paraId="5C6AF35E" w14:textId="61ED5EC8" w:rsidR="00157089" w:rsidRPr="00FA247C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247C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09345F" w:rsidRPr="00FA247C">
        <w:rPr>
          <w:rFonts w:ascii="Times New Roman" w:hAnsi="Times New Roman" w:cs="Times New Roman"/>
          <w:sz w:val="28"/>
          <w:szCs w:val="28"/>
        </w:rPr>
        <w:t>2</w:t>
      </w:r>
      <w:r w:rsidRPr="00FA247C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0E074680" w14:textId="77777777" w:rsidR="00157089" w:rsidRPr="00FA247C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247C">
        <w:rPr>
          <w:rFonts w:ascii="Times New Roman" w:hAnsi="Times New Roman" w:cs="Times New Roman"/>
          <w:sz w:val="28"/>
          <w:szCs w:val="28"/>
        </w:rPr>
        <w:t>Батманов Даниил Евгеньевич</w:t>
      </w:r>
    </w:p>
    <w:p w14:paraId="48285ED0" w14:textId="692CC1A3" w:rsidR="001059A5" w:rsidRPr="00FA247C" w:rsidRDefault="0017467B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247C">
        <w:rPr>
          <w:rFonts w:ascii="Times New Roman" w:hAnsi="Times New Roman" w:cs="Times New Roman"/>
          <w:sz w:val="28"/>
          <w:szCs w:val="28"/>
        </w:rPr>
        <w:t>Группа: Р</w:t>
      </w:r>
      <w:r w:rsidR="005721CC" w:rsidRPr="00FA247C">
        <w:rPr>
          <w:rFonts w:ascii="Times New Roman" w:hAnsi="Times New Roman" w:cs="Times New Roman"/>
          <w:sz w:val="28"/>
          <w:szCs w:val="28"/>
        </w:rPr>
        <w:t>32</w:t>
      </w:r>
      <w:r w:rsidRPr="00FA247C">
        <w:rPr>
          <w:rFonts w:ascii="Times New Roman" w:hAnsi="Times New Roman" w:cs="Times New Roman"/>
          <w:sz w:val="28"/>
          <w:szCs w:val="28"/>
        </w:rPr>
        <w:t>07</w:t>
      </w:r>
    </w:p>
    <w:p w14:paraId="4FCA21E3" w14:textId="778501ED" w:rsidR="001059A5" w:rsidRPr="00FA247C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247C">
        <w:rPr>
          <w:rFonts w:ascii="Times New Roman" w:hAnsi="Times New Roman" w:cs="Times New Roman"/>
          <w:sz w:val="28"/>
          <w:szCs w:val="28"/>
        </w:rPr>
        <w:t>Принял</w:t>
      </w:r>
      <w:r w:rsidR="00C759AB" w:rsidRPr="00FA247C">
        <w:rPr>
          <w:rFonts w:ascii="Times New Roman" w:hAnsi="Times New Roman" w:cs="Times New Roman"/>
          <w:sz w:val="28"/>
          <w:szCs w:val="28"/>
        </w:rPr>
        <w:t>а</w:t>
      </w:r>
      <w:r w:rsidRPr="00FA247C">
        <w:rPr>
          <w:rFonts w:ascii="Times New Roman" w:hAnsi="Times New Roman" w:cs="Times New Roman"/>
          <w:sz w:val="28"/>
          <w:szCs w:val="28"/>
        </w:rPr>
        <w:t>:</w:t>
      </w:r>
    </w:p>
    <w:p w14:paraId="1882D084" w14:textId="111D7649" w:rsidR="00157089" w:rsidRPr="00FA247C" w:rsidRDefault="00C759AB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247C">
        <w:rPr>
          <w:rFonts w:ascii="Times New Roman" w:hAnsi="Times New Roman" w:cs="Times New Roman"/>
          <w:sz w:val="28"/>
          <w:szCs w:val="28"/>
        </w:rPr>
        <w:t>Селина Елена Георгиевна</w:t>
      </w:r>
    </w:p>
    <w:p w14:paraId="6D8623A1" w14:textId="22DD2681" w:rsidR="00157089" w:rsidRPr="00FA247C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247C">
        <w:rPr>
          <w:rFonts w:ascii="Times New Roman" w:hAnsi="Times New Roman" w:cs="Times New Roman"/>
          <w:sz w:val="28"/>
          <w:szCs w:val="28"/>
        </w:rPr>
        <w:t>Отчёт принят «_</w:t>
      </w:r>
      <w:proofErr w:type="gramStart"/>
      <w:r w:rsidRPr="00FA247C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FA247C">
        <w:rPr>
          <w:rFonts w:ascii="Times New Roman" w:hAnsi="Times New Roman" w:cs="Times New Roman"/>
          <w:sz w:val="28"/>
          <w:szCs w:val="28"/>
        </w:rPr>
        <w:t>____202</w:t>
      </w:r>
      <w:r w:rsidR="0009345F" w:rsidRPr="00FA247C">
        <w:rPr>
          <w:rFonts w:ascii="Times New Roman" w:hAnsi="Times New Roman" w:cs="Times New Roman"/>
          <w:sz w:val="28"/>
          <w:szCs w:val="28"/>
        </w:rPr>
        <w:t>4</w:t>
      </w:r>
      <w:r w:rsidRPr="00FA247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E11C2DC" w14:textId="77777777" w:rsidR="00157089" w:rsidRPr="00FA247C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247C">
        <w:rPr>
          <w:rFonts w:ascii="Times New Roman" w:hAnsi="Times New Roman" w:cs="Times New Roman"/>
          <w:sz w:val="28"/>
          <w:szCs w:val="28"/>
        </w:rPr>
        <w:t>Оценка: ___________</w:t>
      </w:r>
    </w:p>
    <w:p w14:paraId="1A6D5701" w14:textId="77777777" w:rsidR="00157089" w:rsidRPr="00FA247C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AF761C" w14:textId="77777777" w:rsidR="00157089" w:rsidRPr="00FA247C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530B94" w14:textId="36894EAC" w:rsidR="00B1377D" w:rsidRPr="00FA247C" w:rsidRDefault="00157089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47C">
        <w:rPr>
          <w:rFonts w:ascii="Times New Roman" w:hAnsi="Times New Roman" w:cs="Times New Roman"/>
          <w:sz w:val="28"/>
          <w:szCs w:val="28"/>
        </w:rPr>
        <w:t>г. Санкт-Петербург, 202</w:t>
      </w:r>
      <w:r w:rsidR="0009345F" w:rsidRPr="00FA247C">
        <w:rPr>
          <w:rFonts w:ascii="Times New Roman" w:hAnsi="Times New Roman" w:cs="Times New Roman"/>
          <w:sz w:val="28"/>
          <w:szCs w:val="28"/>
        </w:rPr>
        <w:t>4</w:t>
      </w:r>
    </w:p>
    <w:p w14:paraId="3CC9E65B" w14:textId="7B5EB380" w:rsidR="00215146" w:rsidRPr="00FA247C" w:rsidRDefault="00FA247C" w:rsidP="004F713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FA247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Задание №1</w:t>
      </w:r>
    </w:p>
    <w:p w14:paraId="4FE209E1" w14:textId="17571527" w:rsidR="00FA247C" w:rsidRPr="00FA247C" w:rsidRDefault="00FA247C" w:rsidP="00FA24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47C">
        <w:rPr>
          <w:rFonts w:ascii="Times New Roman" w:hAnsi="Times New Roman" w:cs="Times New Roman"/>
          <w:sz w:val="24"/>
          <w:szCs w:val="24"/>
        </w:rPr>
        <w:t>Для кормления животного ежедневно требуются витамины 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47C">
        <w:rPr>
          <w:rFonts w:ascii="Times New Roman" w:hAnsi="Times New Roman" w:cs="Times New Roman"/>
          <w:sz w:val="24"/>
          <w:szCs w:val="24"/>
        </w:rPr>
        <w:t>и С. Эти витамины содержатся в кормовых смесях двух вид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47C">
        <w:rPr>
          <w:rFonts w:ascii="Times New Roman" w:hAnsi="Times New Roman" w:cs="Times New Roman"/>
          <w:sz w:val="24"/>
          <w:szCs w:val="24"/>
        </w:rPr>
        <w:t>Известно процентное содержание каждого витамина в каждой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47C">
        <w:rPr>
          <w:rFonts w:ascii="Times New Roman" w:hAnsi="Times New Roman" w:cs="Times New Roman"/>
          <w:sz w:val="24"/>
          <w:szCs w:val="24"/>
        </w:rPr>
        <w:t>смесей, дневная норма витаминов и цена каждой смес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47C">
        <w:rPr>
          <w:rFonts w:ascii="Times New Roman" w:hAnsi="Times New Roman" w:cs="Times New Roman"/>
          <w:sz w:val="24"/>
          <w:szCs w:val="24"/>
        </w:rPr>
        <w:t>Определить наиболее дешёвый рацион, обеспечивающий норм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47C">
        <w:rPr>
          <w:rFonts w:ascii="Times New Roman" w:hAnsi="Times New Roman" w:cs="Times New Roman"/>
          <w:sz w:val="24"/>
          <w:szCs w:val="24"/>
        </w:rPr>
        <w:t>При какой цене смеси 1 её будет невыгодно (выгодно) использовать</w:t>
      </w:r>
    </w:p>
    <w:p w14:paraId="2DA1D621" w14:textId="77777777" w:rsidR="00FA247C" w:rsidRPr="00FA247C" w:rsidRDefault="00FA247C" w:rsidP="00FA24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47C">
        <w:rPr>
          <w:rFonts w:ascii="Times New Roman" w:hAnsi="Times New Roman" w:cs="Times New Roman"/>
          <w:sz w:val="24"/>
          <w:szCs w:val="24"/>
        </w:rPr>
        <w:t>в рационе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FA247C" w:rsidRPr="00FA247C" w14:paraId="6D3D425B" w14:textId="77777777" w:rsidTr="00FA247C">
        <w:tc>
          <w:tcPr>
            <w:tcW w:w="2336" w:type="dxa"/>
            <w:vAlign w:val="center"/>
          </w:tcPr>
          <w:p w14:paraId="1484A19D" w14:textId="77777777" w:rsidR="00FA247C" w:rsidRPr="00FA247C" w:rsidRDefault="00FA247C" w:rsidP="00FA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3F38D28F" w14:textId="77777777" w:rsidR="00FA247C" w:rsidRPr="00FA247C" w:rsidRDefault="00FA247C" w:rsidP="00FA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7C">
              <w:rPr>
                <w:rFonts w:ascii="Times New Roman" w:hAnsi="Times New Roman" w:cs="Times New Roman"/>
                <w:sz w:val="24"/>
                <w:szCs w:val="24"/>
              </w:rPr>
              <w:t>Смесь 1</w:t>
            </w:r>
          </w:p>
        </w:tc>
        <w:tc>
          <w:tcPr>
            <w:tcW w:w="2336" w:type="dxa"/>
            <w:vAlign w:val="center"/>
          </w:tcPr>
          <w:p w14:paraId="01F29F94" w14:textId="77777777" w:rsidR="00FA247C" w:rsidRPr="00FA247C" w:rsidRDefault="00FA247C" w:rsidP="00FA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7C">
              <w:rPr>
                <w:rFonts w:ascii="Times New Roman" w:hAnsi="Times New Roman" w:cs="Times New Roman"/>
                <w:sz w:val="24"/>
                <w:szCs w:val="24"/>
              </w:rPr>
              <w:t>Смесь 2</w:t>
            </w:r>
          </w:p>
        </w:tc>
        <w:tc>
          <w:tcPr>
            <w:tcW w:w="2336" w:type="dxa"/>
            <w:vAlign w:val="center"/>
          </w:tcPr>
          <w:p w14:paraId="53E0AC42" w14:textId="77777777" w:rsidR="00FA247C" w:rsidRPr="00FA247C" w:rsidRDefault="00FA247C" w:rsidP="00FA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7C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FA247C" w:rsidRPr="00FA247C" w14:paraId="06465964" w14:textId="77777777" w:rsidTr="00FA247C">
        <w:tc>
          <w:tcPr>
            <w:tcW w:w="2336" w:type="dxa"/>
            <w:vAlign w:val="center"/>
          </w:tcPr>
          <w:p w14:paraId="6227A0DB" w14:textId="77777777" w:rsidR="00FA247C" w:rsidRPr="00FA247C" w:rsidRDefault="00FA247C" w:rsidP="00FA2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2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336" w:type="dxa"/>
            <w:vAlign w:val="center"/>
          </w:tcPr>
          <w:p w14:paraId="2552DEE2" w14:textId="77777777" w:rsidR="00FA247C" w:rsidRPr="00FA247C" w:rsidRDefault="00FA247C" w:rsidP="00FA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6" w:type="dxa"/>
            <w:vAlign w:val="center"/>
          </w:tcPr>
          <w:p w14:paraId="773D3819" w14:textId="77777777" w:rsidR="00FA247C" w:rsidRPr="00FA247C" w:rsidRDefault="00FA247C" w:rsidP="00FA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7C">
              <w:rPr>
                <w:rFonts w:ascii="Times New Roman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2336" w:type="dxa"/>
            <w:vAlign w:val="center"/>
          </w:tcPr>
          <w:p w14:paraId="029E1989" w14:textId="77777777" w:rsidR="00FA247C" w:rsidRPr="00FA247C" w:rsidRDefault="00FA247C" w:rsidP="00FA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7C">
              <w:rPr>
                <w:rFonts w:ascii="Times New Roman" w:hAnsi="Times New Roman" w:cs="Times New Roman"/>
                <w:sz w:val="24"/>
                <w:szCs w:val="24"/>
              </w:rPr>
              <w:t>0.003 г</w:t>
            </w:r>
          </w:p>
        </w:tc>
      </w:tr>
      <w:tr w:rsidR="00FA247C" w:rsidRPr="00FA247C" w14:paraId="54B0A26E" w14:textId="77777777" w:rsidTr="00FA247C">
        <w:tc>
          <w:tcPr>
            <w:tcW w:w="2336" w:type="dxa"/>
            <w:vAlign w:val="center"/>
          </w:tcPr>
          <w:p w14:paraId="53E002C8" w14:textId="77777777" w:rsidR="00FA247C" w:rsidRPr="00FA247C" w:rsidRDefault="00FA247C" w:rsidP="00FA2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2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336" w:type="dxa"/>
            <w:vAlign w:val="center"/>
          </w:tcPr>
          <w:p w14:paraId="53D79EFE" w14:textId="77777777" w:rsidR="00FA247C" w:rsidRPr="00FA247C" w:rsidRDefault="00FA247C" w:rsidP="00FA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7C">
              <w:rPr>
                <w:rFonts w:ascii="Times New Roman" w:hAnsi="Times New Roman" w:cs="Times New Roman"/>
                <w:sz w:val="24"/>
                <w:szCs w:val="24"/>
              </w:rPr>
              <w:t>0.3%</w:t>
            </w:r>
          </w:p>
        </w:tc>
        <w:tc>
          <w:tcPr>
            <w:tcW w:w="2336" w:type="dxa"/>
            <w:vAlign w:val="center"/>
          </w:tcPr>
          <w:p w14:paraId="11FB59DB" w14:textId="77777777" w:rsidR="00FA247C" w:rsidRPr="00FA247C" w:rsidRDefault="00BA2B67" w:rsidP="00FA2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4</m:t>
                        </m:r>
                      </m:den>
                    </m:f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*0.1%=0.283%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72B2E964" w14:textId="77777777" w:rsidR="00FA247C" w:rsidRPr="00FA247C" w:rsidRDefault="00FA247C" w:rsidP="00FA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7C">
              <w:rPr>
                <w:rFonts w:ascii="Times New Roman" w:hAnsi="Times New Roman" w:cs="Times New Roman"/>
                <w:sz w:val="24"/>
                <w:szCs w:val="24"/>
              </w:rPr>
              <w:t>0.027 г</w:t>
            </w:r>
          </w:p>
        </w:tc>
      </w:tr>
      <w:tr w:rsidR="00FA247C" w:rsidRPr="00FA247C" w14:paraId="395D5A28" w14:textId="77777777" w:rsidTr="00FA247C">
        <w:tc>
          <w:tcPr>
            <w:tcW w:w="2336" w:type="dxa"/>
            <w:vAlign w:val="center"/>
          </w:tcPr>
          <w:p w14:paraId="17542E9B" w14:textId="77777777" w:rsidR="00FA247C" w:rsidRPr="00FA247C" w:rsidRDefault="00FA247C" w:rsidP="00FA24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2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336" w:type="dxa"/>
            <w:vAlign w:val="center"/>
          </w:tcPr>
          <w:p w14:paraId="138C9F37" w14:textId="77777777" w:rsidR="00FA247C" w:rsidRPr="00FA247C" w:rsidRDefault="00FA247C" w:rsidP="00FA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7C">
              <w:rPr>
                <w:rFonts w:ascii="Times New Roman" w:hAnsi="Times New Roman" w:cs="Times New Roman"/>
                <w:sz w:val="24"/>
                <w:szCs w:val="24"/>
              </w:rPr>
              <w:t>0.1%</w:t>
            </w:r>
          </w:p>
        </w:tc>
        <w:tc>
          <w:tcPr>
            <w:tcW w:w="2336" w:type="dxa"/>
            <w:vAlign w:val="center"/>
          </w:tcPr>
          <w:p w14:paraId="14C4CF95" w14:textId="77777777" w:rsidR="00FA247C" w:rsidRPr="00FA247C" w:rsidRDefault="00BA2B67" w:rsidP="00FA2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0</m:t>
                        </m:r>
                      </m:den>
                    </m:f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*0.1%=0.213%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5D5C4F5C" w14:textId="77777777" w:rsidR="00FA247C" w:rsidRPr="00FA247C" w:rsidRDefault="00BA2B67" w:rsidP="00FA2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2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*0.001=0.014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г</m:t>
                </m:r>
              </m:oMath>
            </m:oMathPara>
          </w:p>
        </w:tc>
      </w:tr>
      <w:tr w:rsidR="00FA247C" w:rsidRPr="00FA247C" w14:paraId="5D6D9C2A" w14:textId="77777777" w:rsidTr="00FA247C">
        <w:tc>
          <w:tcPr>
            <w:tcW w:w="2336" w:type="dxa"/>
            <w:vAlign w:val="center"/>
          </w:tcPr>
          <w:p w14:paraId="4D589349" w14:textId="77777777" w:rsidR="00FA247C" w:rsidRPr="00FA247C" w:rsidRDefault="00FA247C" w:rsidP="00FA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7C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336" w:type="dxa"/>
            <w:vAlign w:val="center"/>
          </w:tcPr>
          <w:p w14:paraId="5A1740CB" w14:textId="77777777" w:rsidR="00FA247C" w:rsidRPr="00FA247C" w:rsidRDefault="00FA247C" w:rsidP="00FA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7C">
              <w:rPr>
                <w:rFonts w:ascii="Times New Roman" w:hAnsi="Times New Roman" w:cs="Times New Roman"/>
                <w:sz w:val="24"/>
                <w:szCs w:val="24"/>
              </w:rPr>
              <w:t xml:space="preserve">0.1 </w:t>
            </w:r>
            <w:proofErr w:type="spellStart"/>
            <w:r w:rsidRPr="00FA247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A247C">
              <w:rPr>
                <w:rFonts w:ascii="Times New Roman" w:hAnsi="Times New Roman" w:cs="Times New Roman"/>
                <w:sz w:val="24"/>
                <w:szCs w:val="24"/>
              </w:rPr>
              <w:t>/г</w:t>
            </w:r>
          </w:p>
        </w:tc>
        <w:tc>
          <w:tcPr>
            <w:tcW w:w="2336" w:type="dxa"/>
            <w:vAlign w:val="center"/>
          </w:tcPr>
          <w:p w14:paraId="491D8D74" w14:textId="77777777" w:rsidR="00FA247C" w:rsidRPr="00FA247C" w:rsidRDefault="00FA247C" w:rsidP="00FA24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247C">
              <w:rPr>
                <w:rFonts w:ascii="Times New Roman" w:hAnsi="Times New Roman" w:cs="Times New Roman"/>
                <w:sz w:val="24"/>
                <w:szCs w:val="24"/>
              </w:rPr>
              <w:t xml:space="preserve">0.015 * (3 +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-6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)=0.075</m:t>
              </m:r>
            </m:oMath>
            <w:r w:rsidRPr="00FA247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247C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</w:t>
            </w:r>
            <w:proofErr w:type="spellEnd"/>
            <w:r w:rsidRPr="00FA247C">
              <w:rPr>
                <w:rFonts w:ascii="Times New Roman" w:eastAsiaTheme="minorEastAsia" w:hAnsi="Times New Roman" w:cs="Times New Roman"/>
                <w:sz w:val="24"/>
                <w:szCs w:val="24"/>
              </w:rPr>
              <w:t>/г</w:t>
            </w:r>
          </w:p>
        </w:tc>
        <w:tc>
          <w:tcPr>
            <w:tcW w:w="2336" w:type="dxa"/>
            <w:vAlign w:val="center"/>
          </w:tcPr>
          <w:p w14:paraId="0DC86F97" w14:textId="77777777" w:rsidR="00FA247C" w:rsidRPr="00FA247C" w:rsidRDefault="00FA247C" w:rsidP="00FA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CE1D441" w14:textId="77777777" w:rsidR="00FA247C" w:rsidRDefault="00FA247C" w:rsidP="00FA247C">
      <w:pPr>
        <w:spacing w:after="0"/>
        <w:ind w:firstLine="709"/>
        <w:jc w:val="both"/>
      </w:pPr>
    </w:p>
    <w:p w14:paraId="3E98911D" w14:textId="77777777" w:rsidR="00FA247C" w:rsidRPr="00FA247C" w:rsidRDefault="00FA247C" w:rsidP="00FA247C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=0.1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0.075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→min</m:t>
          </m:r>
        </m:oMath>
      </m:oMathPara>
    </w:p>
    <w:p w14:paraId="7E03D4A8" w14:textId="77777777" w:rsidR="00FA247C" w:rsidRPr="00FA247C" w:rsidRDefault="00FA247C" w:rsidP="00FA247C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74022A0A" w14:textId="77777777" w:rsidR="00FA247C" w:rsidRPr="00FA247C" w:rsidRDefault="00BA2B67" w:rsidP="00FA247C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00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≥0.00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00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0.0028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≥0.027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00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0.0021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≥0.014</m:t>
                  </m:r>
                </m:e>
              </m:eqArr>
            </m:e>
          </m:d>
        </m:oMath>
      </m:oMathPara>
    </w:p>
    <w:p w14:paraId="1213A8F6" w14:textId="77777777" w:rsidR="00FA247C" w:rsidRPr="00FA247C" w:rsidRDefault="00FA247C" w:rsidP="00FA247C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1745AB6E" w14:textId="77777777" w:rsidR="00FA247C" w:rsidRPr="00FA247C" w:rsidRDefault="00BA2B67" w:rsidP="00FA247C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≥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.8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≥27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.1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≥14</m:t>
                  </m:r>
                </m:e>
              </m:eqArr>
            </m:e>
          </m:d>
        </m:oMath>
      </m:oMathPara>
    </w:p>
    <w:p w14:paraId="446BE287" w14:textId="77777777" w:rsidR="00DA0154" w:rsidRPr="004F713B" w:rsidRDefault="00DA0154" w:rsidP="00DA0154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4F713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Решение двойственной задачи:</w:t>
      </w:r>
    </w:p>
    <w:p w14:paraId="79DE327A" w14:textId="77777777" w:rsidR="00DA0154" w:rsidRPr="00DC6DEE" w:rsidRDefault="00DA0154" w:rsidP="00DA0154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00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≥0.00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00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0.0028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≥0.027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00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0.0021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≥0.014</m:t>
                  </m:r>
                </m:e>
              </m:eqArr>
            </m:e>
          </m:d>
        </m:oMath>
      </m:oMathPara>
    </w:p>
    <w:p w14:paraId="5C435F90" w14:textId="77777777" w:rsidR="00DA0154" w:rsidRPr="00DC6DEE" w:rsidRDefault="00DA0154" w:rsidP="00DA0154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1FB61139" w14:textId="77777777" w:rsidR="00DA0154" w:rsidRPr="00DC6DEE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.1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0.07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26BF7F7D" w14:textId="77777777" w:rsidR="00DA0154" w:rsidRPr="00DC6DEE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6DEE">
        <w:rPr>
          <w:rFonts w:ascii="Times New Roman" w:eastAsiaTheme="minorEastAsia" w:hAnsi="Times New Roman" w:cs="Times New Roman"/>
          <w:sz w:val="24"/>
          <w:szCs w:val="24"/>
        </w:rPr>
        <w:t>Двойственная задача:</w:t>
      </w:r>
    </w:p>
    <w:p w14:paraId="1B8AB8B4" w14:textId="77777777" w:rsidR="00DA0154" w:rsidRPr="00DC6DEE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33DC8026" w14:textId="77777777" w:rsidR="00DA0154" w:rsidRPr="00DC6DEE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6DEE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DC6DE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00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00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0028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00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00213</m:t>
                  </m:r>
                </m:e>
              </m:mr>
            </m:m>
          </m:e>
        </m:d>
      </m:oMath>
      <w:r w:rsidRPr="00DC6DE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C6DEE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DC6DE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.003</m:t>
                </m:r>
              </m:num>
              <m:den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2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14</m:t>
                    </m:r>
                  </m:e>
                </m:eqAr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DC6DEE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DC6DE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.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.075</m:t>
                </m:r>
              </m:den>
            </m:f>
          </m:e>
        </m:d>
      </m:oMath>
    </w:p>
    <w:p w14:paraId="2D2CF278" w14:textId="77777777" w:rsidR="00DA0154" w:rsidRPr="00DC6DEE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305EB611" w14:textId="77777777" w:rsidR="00DA0154" w:rsidRPr="00DC6DEE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.00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.00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.00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.0028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.00213</m:t>
                    </m:r>
                  </m:e>
                </m:mr>
              </m:m>
            </m:e>
          </m:d>
        </m:oMath>
      </m:oMathPara>
    </w:p>
    <w:p w14:paraId="3C7B872A" w14:textId="77777777" w:rsidR="00DA0154" w:rsidRPr="00DC6DEE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9FD19B1" w14:textId="77777777" w:rsidR="00DA0154" w:rsidRPr="00DC6DEE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6DEE">
        <w:rPr>
          <w:rFonts w:ascii="Times New Roman" w:eastAsiaTheme="minorEastAsia" w:hAnsi="Times New Roman" w:cs="Times New Roman"/>
          <w:sz w:val="24"/>
          <w:szCs w:val="24"/>
        </w:rPr>
        <w:t>Двойственная задача имеет вид:</w:t>
      </w:r>
    </w:p>
    <w:p w14:paraId="2DCF876C" w14:textId="77777777" w:rsidR="00DA0154" w:rsidRPr="00DC6DEE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D8B1833" w14:textId="77777777" w:rsidR="00DA0154" w:rsidRPr="00DC6DEE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max⁡</m:t>
        </m:r>
        <m:r>
          <w:rPr>
            <w:rFonts w:ascii="Cambria Math" w:eastAsiaTheme="minorEastAsia" w:hAnsi="Cambria Math" w:cs="Times New Roman"/>
            <w:sz w:val="24"/>
            <w:szCs w:val="24"/>
          </w:rPr>
          <m:t>{0.003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0.027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0.014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}</m:t>
        </m:r>
      </m:oMath>
      <w:r w:rsidRPr="00DC6DEE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DC6DEE">
        <w:rPr>
          <w:rFonts w:ascii="Times New Roman" w:eastAsiaTheme="minorEastAsia" w:hAnsi="Times New Roman" w:cs="Times New Roman"/>
          <w:iCs/>
          <w:sz w:val="24"/>
          <w:szCs w:val="24"/>
        </w:rPr>
        <w:t>при ограничениях:</w:t>
      </w:r>
    </w:p>
    <w:p w14:paraId="2C2C0776" w14:textId="77777777" w:rsidR="00DA0154" w:rsidRPr="00DC6DEE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302716C8" w14:textId="77777777" w:rsidR="00DA0154" w:rsidRPr="00DC6DEE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00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0.001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≤0.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001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0.0028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0.0021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≤0.075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≥0, i=1..3</m:t>
                  </m:r>
                </m:e>
              </m:eqArr>
            </m:e>
          </m:d>
        </m:oMath>
      </m:oMathPara>
    </w:p>
    <w:p w14:paraId="66A1B31F" w14:textId="77777777" w:rsidR="00DA0154" w:rsidRPr="00DC6DEE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4619C81" w14:textId="77777777" w:rsidR="00DA0154" w:rsidRPr="00DC6DEE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C6DEE">
        <w:rPr>
          <w:rFonts w:ascii="Times New Roman" w:eastAsiaTheme="minorEastAsia" w:hAnsi="Times New Roman" w:cs="Times New Roman"/>
          <w:iCs/>
          <w:sz w:val="24"/>
          <w:szCs w:val="24"/>
        </w:rPr>
        <w:t>Приведем к каноническому виду:</w:t>
      </w:r>
    </w:p>
    <w:p w14:paraId="0FBDDE74" w14:textId="77777777" w:rsidR="00DA0154" w:rsidRPr="00DC6DEE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020BB69A" w14:textId="77777777" w:rsidR="00DA0154" w:rsidRPr="00DC6DEE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10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2.8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2.1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75</m:t>
                  </m:r>
                </m:e>
              </m:eqArr>
            </m:e>
          </m:d>
        </m:oMath>
      </m:oMathPara>
    </w:p>
    <w:p w14:paraId="1668D6BD" w14:textId="77777777" w:rsidR="00DA0154" w:rsidRPr="00DC6DEE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F02CB41" w14:textId="77777777" w:rsidR="00DA0154" w:rsidRPr="00DC6DEE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 -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100</m:t>
          </m:r>
        </m:oMath>
      </m:oMathPara>
    </w:p>
    <w:p w14:paraId="393C6F1B" w14:textId="77777777" w:rsidR="00DA0154" w:rsidRPr="00DC6DEE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5E7F2743" w14:textId="77777777" w:rsidR="00DA0154" w:rsidRPr="00DC6DEE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 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2.8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2.1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75</m:t>
          </m:r>
        </m:oMath>
      </m:oMathPara>
    </w:p>
    <w:p w14:paraId="4F1227FB" w14:textId="77777777" w:rsidR="00DA0154" w:rsidRPr="00DC6DEE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06949E94" w14:textId="77777777" w:rsidR="00DA0154" w:rsidRPr="00DC6DEE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д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.00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0.027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0.01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0E9457CE" w14:textId="77777777" w:rsidR="00DA0154" w:rsidRDefault="00DA0154" w:rsidP="00DA01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DA0154" w:rsidRPr="00DC6DEE" w14:paraId="44EE9F95" w14:textId="77777777" w:rsidTr="00EB0126">
        <w:trPr>
          <w:jc w:val="center"/>
        </w:trPr>
        <w:tc>
          <w:tcPr>
            <w:tcW w:w="1868" w:type="dxa"/>
            <w:tcBorders>
              <w:bottom w:val="single" w:sz="8" w:space="0" w:color="auto"/>
            </w:tcBorders>
            <w:vAlign w:val="center"/>
          </w:tcPr>
          <w:p w14:paraId="6BF92A9D" w14:textId="77777777" w:rsidR="00DA0154" w:rsidRPr="00DC6DEE" w:rsidRDefault="00DA0154" w:rsidP="00EB0126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69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50E4AC64" w14:textId="77777777" w:rsidR="00DA0154" w:rsidRPr="00DC6DEE" w:rsidRDefault="00DA0154" w:rsidP="00EB0126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FB64CC5" w14:textId="77777777" w:rsidR="00DA0154" w:rsidRPr="00DC6DEE" w:rsidRDefault="00DA0154" w:rsidP="00EB0126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3FAC169B" w14:textId="77777777" w:rsidR="00DA0154" w:rsidRPr="00DC6DEE" w:rsidRDefault="00DA0154" w:rsidP="00EB0126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bottom w:val="single" w:sz="8" w:space="0" w:color="auto"/>
            </w:tcBorders>
            <w:vAlign w:val="center"/>
          </w:tcPr>
          <w:p w14:paraId="47EC07A8" w14:textId="77777777" w:rsidR="00DA0154" w:rsidRPr="00DC6DEE" w:rsidRDefault="00DA0154" w:rsidP="00EB0126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oMath>
            </m:oMathPara>
          </w:p>
        </w:tc>
      </w:tr>
      <w:tr w:rsidR="00DA0154" w:rsidRPr="00DC6DEE" w14:paraId="3654D34A" w14:textId="77777777" w:rsidTr="00EB0126">
        <w:trPr>
          <w:jc w:val="center"/>
        </w:trPr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6CF205" w14:textId="77777777" w:rsidR="00DA0154" w:rsidRPr="00DC6DEE" w:rsidRDefault="00DA0154" w:rsidP="00EB0126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8D69F5" w14:textId="77777777" w:rsidR="00DA0154" w:rsidRPr="00DC6DEE" w:rsidRDefault="00DA0154" w:rsidP="00EB012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26A210" w14:textId="77777777" w:rsidR="00DA0154" w:rsidRPr="00DC6DEE" w:rsidRDefault="00DA0154" w:rsidP="00EB012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4241349" w14:textId="77777777" w:rsidR="00DA0154" w:rsidRPr="00DC6DEE" w:rsidRDefault="00DA0154" w:rsidP="00EB012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8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049855" w14:textId="77777777" w:rsidR="00DA0154" w:rsidRPr="00DC6DEE" w:rsidRDefault="00DA0154" w:rsidP="00EB012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</w:tr>
      <w:tr w:rsidR="00DA0154" w:rsidRPr="00DC6DEE" w14:paraId="4238E1C9" w14:textId="77777777" w:rsidTr="00EB0126">
        <w:trPr>
          <w:jc w:val="center"/>
        </w:trPr>
        <w:tc>
          <w:tcPr>
            <w:tcW w:w="18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F3A92A0" w14:textId="77777777" w:rsidR="00DA0154" w:rsidRPr="00DC6DEE" w:rsidRDefault="00DA0154" w:rsidP="00EB0126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17EEAD" w14:textId="77777777" w:rsidR="00DA0154" w:rsidRPr="00DC6DEE" w:rsidRDefault="00DA0154" w:rsidP="00EB012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2C21B6" w14:textId="77777777" w:rsidR="00DA0154" w:rsidRPr="00DC6DEE" w:rsidRDefault="00DA0154" w:rsidP="00EB012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</w:rPr>
              <w:t>-2.83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2162C2B" w14:textId="77777777" w:rsidR="00DA0154" w:rsidRPr="00DC6DEE" w:rsidRDefault="00DA0154" w:rsidP="00EB012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</w:rPr>
              <w:t>-2.13</w:t>
            </w:r>
          </w:p>
        </w:tc>
        <w:tc>
          <w:tcPr>
            <w:tcW w:w="1869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47A93A93" w14:textId="77777777" w:rsidR="00DA0154" w:rsidRPr="00DC6DEE" w:rsidRDefault="00DA0154" w:rsidP="00EB012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</w:rPr>
              <w:t>75</w:t>
            </w:r>
          </w:p>
        </w:tc>
      </w:tr>
      <w:tr w:rsidR="00DA0154" w:rsidRPr="00DC6DEE" w14:paraId="2A585C51" w14:textId="77777777" w:rsidTr="00EB0126">
        <w:trPr>
          <w:jc w:val="center"/>
        </w:trPr>
        <w:tc>
          <w:tcPr>
            <w:tcW w:w="1868" w:type="dxa"/>
            <w:tcBorders>
              <w:top w:val="single" w:sz="18" w:space="0" w:color="auto"/>
            </w:tcBorders>
            <w:vAlign w:val="center"/>
          </w:tcPr>
          <w:p w14:paraId="1B3AA155" w14:textId="77777777" w:rsidR="00DA0154" w:rsidRPr="00DC6DEE" w:rsidRDefault="00DA0154" w:rsidP="00EB0126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34BEE08" w14:textId="77777777" w:rsidR="00DA0154" w:rsidRPr="00DC6DEE" w:rsidRDefault="00DA0154" w:rsidP="00EB012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18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F76C92" w14:textId="77777777" w:rsidR="00DA0154" w:rsidRPr="00DC6DEE" w:rsidRDefault="00DA0154" w:rsidP="00EB012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</w:rPr>
              <w:t>0.027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90CD156" w14:textId="77777777" w:rsidR="00DA0154" w:rsidRPr="00DC6DEE" w:rsidRDefault="00DA0154" w:rsidP="00EB012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</w:rPr>
              <w:t>0.014</w:t>
            </w:r>
          </w:p>
        </w:tc>
        <w:tc>
          <w:tcPr>
            <w:tcW w:w="1869" w:type="dxa"/>
            <w:vAlign w:val="center"/>
          </w:tcPr>
          <w:p w14:paraId="2BC7C835" w14:textId="77777777" w:rsidR="00DA0154" w:rsidRPr="00DC6DEE" w:rsidRDefault="00DA0154" w:rsidP="00EB012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</w:tbl>
    <w:p w14:paraId="1ADA58B5" w14:textId="77777777" w:rsidR="00DA0154" w:rsidRDefault="00DA0154" w:rsidP="00DA01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89E3F5" w14:textId="77777777" w:rsidR="00DA0154" w:rsidRPr="00DC6DEE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0.35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0.75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0.35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26.5</m:t>
          </m:r>
        </m:oMath>
      </m:oMathPara>
    </w:p>
    <w:p w14:paraId="55FAFD6D" w14:textId="77777777" w:rsidR="00DA0154" w:rsidRPr="00DC6DEE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8D92D1F" w14:textId="77777777" w:rsidR="00DA0154" w:rsidRPr="00DC6DEE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 -3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0.35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0.75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0.35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6.5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100=1.059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1.259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1.059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20.5</m:t>
          </m:r>
        </m:oMath>
      </m:oMathPara>
    </w:p>
    <w:p w14:paraId="5EA4AEAA" w14:textId="77777777" w:rsidR="00DA0154" w:rsidRPr="00DC6DEE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6ECD96A2" w14:textId="77777777" w:rsidR="00DA0154" w:rsidRPr="00DC6DEE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д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.00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0.027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0.35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0.75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0.35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6.5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0.01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0.006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0.006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0.009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0.7155</m:t>
          </m:r>
        </m:oMath>
      </m:oMathPara>
    </w:p>
    <w:p w14:paraId="6018ADC0" w14:textId="77777777" w:rsidR="00DA0154" w:rsidRDefault="00DA0154" w:rsidP="00DA01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DA0154" w:rsidRPr="00DC6DEE" w14:paraId="306A36A7" w14:textId="77777777" w:rsidTr="00EB0126">
        <w:trPr>
          <w:jc w:val="center"/>
        </w:trPr>
        <w:tc>
          <w:tcPr>
            <w:tcW w:w="1868" w:type="dxa"/>
            <w:tcBorders>
              <w:bottom w:val="single" w:sz="8" w:space="0" w:color="auto"/>
            </w:tcBorders>
            <w:vAlign w:val="center"/>
          </w:tcPr>
          <w:p w14:paraId="2DCE83FB" w14:textId="77777777" w:rsidR="00DA0154" w:rsidRPr="00DC6DEE" w:rsidRDefault="00DA0154" w:rsidP="00EB0126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69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66A9F6DE" w14:textId="77777777" w:rsidR="00DA0154" w:rsidRPr="00DC6DEE" w:rsidRDefault="00DA0154" w:rsidP="00EB0126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17095D1" w14:textId="77777777" w:rsidR="00DA0154" w:rsidRPr="00DC6DEE" w:rsidRDefault="00DA0154" w:rsidP="00EB0126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77302D5E" w14:textId="77777777" w:rsidR="00DA0154" w:rsidRPr="00DC6DEE" w:rsidRDefault="00DA0154" w:rsidP="00EB0126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bottom w:val="single" w:sz="8" w:space="0" w:color="auto"/>
            </w:tcBorders>
            <w:vAlign w:val="center"/>
          </w:tcPr>
          <w:p w14:paraId="0E496311" w14:textId="77777777" w:rsidR="00DA0154" w:rsidRPr="00DC6DEE" w:rsidRDefault="00DA0154" w:rsidP="00EB0126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oMath>
            </m:oMathPara>
          </w:p>
        </w:tc>
      </w:tr>
      <w:tr w:rsidR="00DA0154" w:rsidRPr="00DC6DEE" w14:paraId="2EA95EC2" w14:textId="77777777" w:rsidTr="00EB0126">
        <w:trPr>
          <w:jc w:val="center"/>
        </w:trPr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BF7656" w14:textId="77777777" w:rsidR="00DA0154" w:rsidRPr="00DC6DEE" w:rsidRDefault="00DA0154" w:rsidP="00EB0126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2BC0FF" w14:textId="77777777" w:rsidR="00DA0154" w:rsidRPr="00DC6DEE" w:rsidRDefault="00DA0154" w:rsidP="00EB012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.059</m:t>
                </m:r>
              </m:oMath>
            </m:oMathPara>
          </w:p>
        </w:tc>
        <w:tc>
          <w:tcPr>
            <w:tcW w:w="18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297C4F0" w14:textId="77777777" w:rsidR="00DA0154" w:rsidRPr="00DC6DEE" w:rsidRDefault="00DA0154" w:rsidP="00EB012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.059</m:t>
                </m:r>
              </m:oMath>
            </m:oMathPara>
          </w:p>
        </w:tc>
        <w:tc>
          <w:tcPr>
            <w:tcW w:w="186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6AFDE9" w14:textId="77777777" w:rsidR="00DA0154" w:rsidRPr="00DC6DEE" w:rsidRDefault="00DA0154" w:rsidP="00EB012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.259</m:t>
                </m:r>
              </m:oMath>
            </m:oMathPara>
          </w:p>
        </w:tc>
        <w:tc>
          <w:tcPr>
            <w:tcW w:w="18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B9B81" w14:textId="77777777" w:rsidR="00DA0154" w:rsidRPr="00DC6DEE" w:rsidRDefault="00DA0154" w:rsidP="00EB012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0.5</w:t>
            </w:r>
          </w:p>
        </w:tc>
      </w:tr>
      <w:tr w:rsidR="00DA0154" w:rsidRPr="00DC6DEE" w14:paraId="20B47634" w14:textId="77777777" w:rsidTr="00EB0126">
        <w:trPr>
          <w:jc w:val="center"/>
        </w:trPr>
        <w:tc>
          <w:tcPr>
            <w:tcW w:w="18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2A5097A" w14:textId="77777777" w:rsidR="00DA0154" w:rsidRPr="00DC6DEE" w:rsidRDefault="00DA0154" w:rsidP="00EB0126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694E5D" w14:textId="77777777" w:rsidR="00DA0154" w:rsidRPr="00DC6DEE" w:rsidRDefault="00DA0154" w:rsidP="00EB012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0.353</m:t>
                </m:r>
              </m:oMath>
            </m:oMathPara>
          </w:p>
        </w:tc>
        <w:tc>
          <w:tcPr>
            <w:tcW w:w="186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EFEC5F" w14:textId="77777777" w:rsidR="00DA0154" w:rsidRPr="00DC6DEE" w:rsidRDefault="00DA0154" w:rsidP="00EB012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0.353</m:t>
                </m:r>
              </m:oMath>
            </m:oMathPara>
          </w:p>
        </w:tc>
        <w:tc>
          <w:tcPr>
            <w:tcW w:w="1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94BE742" w14:textId="77777777" w:rsidR="00DA0154" w:rsidRPr="00DC6DEE" w:rsidRDefault="00DA0154" w:rsidP="00EB012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0.753</m:t>
                </m:r>
              </m:oMath>
            </m:oMathPara>
          </w:p>
        </w:tc>
        <w:tc>
          <w:tcPr>
            <w:tcW w:w="1869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5FF3A2AB" w14:textId="77777777" w:rsidR="00DA0154" w:rsidRPr="00DC6DEE" w:rsidRDefault="00DA0154" w:rsidP="00EB012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6.5</w:t>
            </w:r>
          </w:p>
        </w:tc>
      </w:tr>
      <w:tr w:rsidR="00DA0154" w:rsidRPr="00DC6DEE" w14:paraId="2EC96B9E" w14:textId="77777777" w:rsidTr="00EB0126">
        <w:trPr>
          <w:jc w:val="center"/>
        </w:trPr>
        <w:tc>
          <w:tcPr>
            <w:tcW w:w="1868" w:type="dxa"/>
            <w:tcBorders>
              <w:top w:val="single" w:sz="18" w:space="0" w:color="auto"/>
            </w:tcBorders>
            <w:vAlign w:val="center"/>
          </w:tcPr>
          <w:p w14:paraId="46277AF0" w14:textId="77777777" w:rsidR="00DA0154" w:rsidRPr="00DC6DEE" w:rsidRDefault="00DA0154" w:rsidP="00EB0126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186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3A41F0D" w14:textId="77777777" w:rsidR="00DA0154" w:rsidRPr="00DC6DEE" w:rsidRDefault="00DA0154" w:rsidP="00EB012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0.0065</m:t>
                </m:r>
              </m:oMath>
            </m:oMathPara>
          </w:p>
        </w:tc>
        <w:tc>
          <w:tcPr>
            <w:tcW w:w="18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483C11" w14:textId="77777777" w:rsidR="00DA0154" w:rsidRPr="00DC6DEE" w:rsidRDefault="00DA0154" w:rsidP="00EB012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0.0095</m:t>
                </m:r>
              </m:oMath>
            </m:oMathPara>
          </w:p>
        </w:tc>
        <w:tc>
          <w:tcPr>
            <w:tcW w:w="18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0354C3D" w14:textId="77777777" w:rsidR="00DA0154" w:rsidRPr="00DC6DEE" w:rsidRDefault="00DA0154" w:rsidP="00EB012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0.006</m:t>
                </m:r>
              </m:oMath>
            </m:oMathPara>
          </w:p>
        </w:tc>
        <w:tc>
          <w:tcPr>
            <w:tcW w:w="1869" w:type="dxa"/>
            <w:vAlign w:val="center"/>
          </w:tcPr>
          <w:p w14:paraId="57BAA7EF" w14:textId="77777777" w:rsidR="00DA0154" w:rsidRPr="00DC6DEE" w:rsidRDefault="00DA0154" w:rsidP="00EB012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7155</w:t>
            </w:r>
          </w:p>
        </w:tc>
      </w:tr>
    </w:tbl>
    <w:p w14:paraId="0032668B" w14:textId="77777777" w:rsidR="00DA0154" w:rsidRDefault="00DA0154" w:rsidP="00DA01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948351" w14:textId="77777777" w:rsidR="00DA0154" w:rsidRPr="00DC6DEE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6DEE">
        <w:rPr>
          <w:rFonts w:ascii="Times New Roman" w:eastAsiaTheme="minorEastAsia" w:hAnsi="Times New Roman" w:cs="Times New Roman"/>
          <w:sz w:val="24"/>
          <w:szCs w:val="24"/>
        </w:rPr>
        <w:t xml:space="preserve">Критерий оптимальности выполнен, вс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∆ ≤0</m:t>
        </m:r>
      </m:oMath>
    </w:p>
    <w:p w14:paraId="647E8355" w14:textId="77777777" w:rsidR="00DA0154" w:rsidRPr="00DC6DEE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6.5</m:t>
          </m:r>
        </m:oMath>
      </m:oMathPara>
    </w:p>
    <w:p w14:paraId="648131FD" w14:textId="77777777" w:rsidR="00DA0154" w:rsidRPr="00DC6DEE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4B679625" w14:textId="77777777" w:rsidR="00DA0154" w:rsidRPr="00DC6DEE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0.5</m:t>
          </m:r>
        </m:oMath>
      </m:oMathPara>
    </w:p>
    <w:p w14:paraId="5FF7DE1C" w14:textId="77777777" w:rsidR="00DA0154" w:rsidRPr="00DC6DEE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310BBC0" w14:textId="77777777" w:rsidR="00DA0154" w:rsidRPr="00DC6DEE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д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0.7155</m:t>
          </m:r>
        </m:oMath>
      </m:oMathPara>
    </w:p>
    <w:p w14:paraId="73FF9DF2" w14:textId="77777777" w:rsidR="00DA0154" w:rsidRPr="00DC6DEE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14:paraId="305B4E04" w14:textId="77777777" w:rsidR="00DA0154" w:rsidRPr="00DC6DEE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.259*20.5-0.753*26.5-0.006*0.7155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5.85</m:t>
          </m:r>
        </m:oMath>
      </m:oMathPara>
    </w:p>
    <w:p w14:paraId="39CCC818" w14:textId="77777777" w:rsidR="00DA0154" w:rsidRPr="00DC6DEE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02515FE" w14:textId="77777777" w:rsidR="00DA0154" w:rsidRPr="00DC6DEE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.027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0.014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≈0</m:t>
          </m:r>
        </m:oMath>
      </m:oMathPara>
    </w:p>
    <w:p w14:paraId="29C95983" w14:textId="77777777" w:rsidR="00DA0154" w:rsidRPr="00DC6DEE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14:paraId="2C7BBED3" w14:textId="77777777" w:rsidR="00DA0154" w:rsidRPr="00DC6DEE" w:rsidRDefault="00DA0154" w:rsidP="00DA0154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C6DEE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760FDA" wp14:editId="6E4AD8C9">
            <wp:extent cx="1752845" cy="35247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6A6A" w14:textId="77777777" w:rsidR="00DA0154" w:rsidRPr="00DC6DEE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B831C1B" w14:textId="77777777" w:rsidR="00DA0154" w:rsidRPr="00DC6DEE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6.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.85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00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00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0028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00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00213</m:t>
                  </m:r>
                </m:e>
              </m:mr>
            </m:m>
          </m:e>
        </m:d>
      </m:oMath>
      <w:r w:rsidRPr="00DC6DEE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DC6DEE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DC6DE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.003</m:t>
                </m:r>
              </m:num>
              <m:den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2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14</m:t>
                    </m:r>
                  </m:e>
                </m:eqArr>
              </m:den>
            </m:f>
          </m:e>
        </m:d>
      </m:oMath>
    </w:p>
    <w:p w14:paraId="0FDA091C" w14:textId="77777777" w:rsidR="00DA0154" w:rsidRPr="00DC6DEE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A9C2DB8" w14:textId="77777777" w:rsidR="00DA0154" w:rsidRPr="00DC6DEE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.0795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0.075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0.715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.006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 0.0128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0.084</m:t>
                  </m:r>
                </m:e>
              </m:eqArr>
            </m:e>
          </m:d>
        </m:oMath>
      </m:oMathPara>
    </w:p>
    <w:p w14:paraId="1492CEAD" w14:textId="77777777" w:rsidR="00DA0154" w:rsidRPr="00DC6DEE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F0F8CBA" w14:textId="77777777" w:rsidR="00DA0154" w:rsidRPr="00DC6DEE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.0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4.2</m:t>
                  </m:r>
                </m:den>
              </m:f>
            </m:e>
          </m:d>
        </m:oMath>
      </m:oMathPara>
    </w:p>
    <w:p w14:paraId="72969927" w14:textId="77777777" w:rsidR="00DA0154" w:rsidRPr="00DC6DEE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67E685A" w14:textId="77777777" w:rsidR="00DA0154" w:rsidRPr="00DC6DEE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.1*5.03+0.075*4.2=0.818</m:t>
          </m:r>
        </m:oMath>
      </m:oMathPara>
    </w:p>
    <w:p w14:paraId="15A16E4F" w14:textId="77777777" w:rsidR="005407E1" w:rsidRDefault="005407E1" w:rsidP="00DA0154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18EA3D46" w14:textId="0157854C" w:rsidR="00DA0154" w:rsidRPr="004F713B" w:rsidRDefault="00DA0154" w:rsidP="00DA0154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4F713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Графический метод</w:t>
      </w:r>
    </w:p>
    <w:p w14:paraId="6D3D5675" w14:textId="77777777" w:rsidR="00DA0154" w:rsidRPr="004F713B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=0.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0.0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7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min</m:t>
          </m:r>
        </m:oMath>
      </m:oMathPara>
    </w:p>
    <w:p w14:paraId="652AB0E6" w14:textId="77777777" w:rsidR="00DA0154" w:rsidRPr="004F713B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4F713B">
        <w:rPr>
          <w:rFonts w:ascii="Times New Roman" w:eastAsiaTheme="minorEastAsia" w:hAnsi="Times New Roman" w:cs="Times New Roman"/>
          <w:iCs/>
          <w:sz w:val="24"/>
          <w:szCs w:val="24"/>
        </w:rPr>
        <w:t>При ограничениях:</w:t>
      </w:r>
    </w:p>
    <w:p w14:paraId="31D16510" w14:textId="77777777" w:rsidR="00DA0154" w:rsidRPr="004F713B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91ED3CE" w14:textId="77777777" w:rsidR="00DA0154" w:rsidRPr="004F713B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eqArr>
            <m:eqArr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≥3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.8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≥27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.1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≥14</m:t>
              </m:r>
            </m:e>
          </m:eqArr>
        </m:oMath>
      </m:oMathPara>
    </w:p>
    <w:p w14:paraId="3EB05A21" w14:textId="77777777" w:rsidR="00DA0154" w:rsidRPr="004F713B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4F713B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остроим область </w:t>
      </w:r>
      <w:r w:rsidRPr="004F713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G:</w:t>
      </w:r>
    </w:p>
    <w:p w14:paraId="0E7E8B18" w14:textId="77777777" w:rsidR="00DA0154" w:rsidRPr="004F713B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27AAC8CC" w14:textId="77777777" w:rsidR="00DA0154" w:rsidRPr="004F713B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grad f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.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.075</m:t>
                  </m:r>
                </m:e>
              </m:eqArr>
            </m:e>
          </m:d>
        </m:oMath>
      </m:oMathPara>
    </w:p>
    <w:p w14:paraId="5DE612F9" w14:textId="77777777" w:rsidR="00DA0154" w:rsidRDefault="00DA0154" w:rsidP="00DA01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2C4A1" w14:textId="77777777" w:rsidR="00DA0154" w:rsidRDefault="00DA0154" w:rsidP="00DA015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Theme="minorEastAsia"/>
          <w:iCs/>
          <w:noProof/>
        </w:rPr>
        <w:lastRenderedPageBreak/>
        <w:drawing>
          <wp:inline distT="0" distB="0" distL="0" distR="0" wp14:anchorId="620BD0C8" wp14:editId="7A5580D7">
            <wp:extent cx="5791200" cy="38633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9" b="5056"/>
                    <a:stretch/>
                  </pic:blipFill>
                  <pic:spPr bwMode="auto">
                    <a:xfrm>
                      <a:off x="0" y="0"/>
                      <a:ext cx="57912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E3D16" w14:textId="77777777" w:rsidR="00DA0154" w:rsidRDefault="00DA0154" w:rsidP="00DA01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AA64B7" w14:textId="77777777" w:rsidR="00DA0154" w:rsidRPr="004F713B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4F713B">
        <w:rPr>
          <w:rFonts w:ascii="Times New Roman" w:eastAsiaTheme="minorEastAsia" w:hAnsi="Times New Roman" w:cs="Times New Roman"/>
          <w:iCs/>
          <w:sz w:val="24"/>
          <w:szCs w:val="24"/>
        </w:rPr>
        <w:t>Движемся противоположно направлению градиента и определим</w:t>
      </w:r>
    </w:p>
    <w:p w14:paraId="44E66D5D" w14:textId="77777777" w:rsidR="00DA0154" w:rsidRPr="004F713B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4F713B">
        <w:rPr>
          <w:rFonts w:ascii="Times New Roman" w:eastAsiaTheme="minorEastAsia" w:hAnsi="Times New Roman" w:cs="Times New Roman"/>
          <w:iCs/>
          <w:sz w:val="24"/>
          <w:szCs w:val="24"/>
        </w:rPr>
        <w:t>оптимальное решение. Оно расположено на пересечении</w:t>
      </w:r>
    </w:p>
    <w:p w14:paraId="56FE5B0E" w14:textId="77777777" w:rsidR="00DA0154" w:rsidRPr="004F713B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4F713B">
        <w:rPr>
          <w:rFonts w:ascii="Times New Roman" w:eastAsiaTheme="minorEastAsia" w:hAnsi="Times New Roman" w:cs="Times New Roman"/>
          <w:iCs/>
          <w:sz w:val="24"/>
          <w:szCs w:val="24"/>
        </w:rPr>
        <w:t>следующих прямых:</w:t>
      </w:r>
    </w:p>
    <w:p w14:paraId="76F812DB" w14:textId="77777777" w:rsidR="00DA0154" w:rsidRPr="004F713B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5F8558B" w14:textId="77777777" w:rsidR="00DA0154" w:rsidRPr="004F713B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2F6843F" w14:textId="77777777" w:rsidR="00DA0154" w:rsidRPr="004F713B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.8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27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.1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14</m:t>
                  </m:r>
                </m:e>
              </m:eqArr>
            </m:e>
          </m:d>
        </m:oMath>
      </m:oMathPara>
    </w:p>
    <w:p w14:paraId="063C3B0F" w14:textId="77777777" w:rsidR="00DA0154" w:rsidRPr="004F713B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FB25D94" w14:textId="77777777" w:rsidR="00DA0154" w:rsidRPr="004F713B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x1=5.025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2= 4.213</m:t>
                  </m:r>
                </m:e>
              </m:eqArr>
            </m:e>
          </m:d>
        </m:oMath>
      </m:oMathPara>
    </w:p>
    <w:p w14:paraId="08BCDA46" w14:textId="77777777" w:rsidR="00DA0154" w:rsidRPr="004F713B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500E6B4C" w14:textId="77777777" w:rsidR="00DA0154" w:rsidRPr="004F713B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4F713B">
        <w:rPr>
          <w:rFonts w:ascii="Times New Roman" w:eastAsiaTheme="minorEastAsia" w:hAnsi="Times New Roman" w:cs="Times New Roman"/>
          <w:iCs/>
          <w:sz w:val="24"/>
          <w:szCs w:val="24"/>
        </w:rPr>
        <w:t xml:space="preserve">Следовательно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5.025;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4.213</m:t>
        </m:r>
      </m:oMath>
    </w:p>
    <w:p w14:paraId="54372178" w14:textId="77777777" w:rsidR="00DA0154" w:rsidRPr="00DA0154" w:rsidRDefault="00DA0154" w:rsidP="00DA0154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0.1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0.075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0.1*5.025+0.075*4.213=0.818</m:t>
          </m:r>
        </m:oMath>
      </m:oMathPara>
    </w:p>
    <w:p w14:paraId="65DC02FF" w14:textId="77777777" w:rsidR="00DA0154" w:rsidRPr="00DA0154" w:rsidRDefault="00DA0154" w:rsidP="00FA24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177E7" w14:textId="23649CB1" w:rsidR="00FA247C" w:rsidRPr="004F713B" w:rsidRDefault="00FA247C" w:rsidP="00FA247C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4F713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Симплекс метод:</w:t>
      </w:r>
    </w:p>
    <w:p w14:paraId="24723F26" w14:textId="77777777" w:rsidR="00FA247C" w:rsidRPr="00FA247C" w:rsidRDefault="00BA2B67" w:rsidP="00FA247C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0.07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= -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1-0.07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hAnsi="Cambria Math" w:cs="Times New Roman"/>
              <w:sz w:val="24"/>
              <w:szCs w:val="24"/>
            </w:rPr>
            <m:t>найдем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ax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-f)</m:t>
              </m:r>
            </m:e>
          </m:func>
        </m:oMath>
      </m:oMathPara>
    </w:p>
    <w:p w14:paraId="4DED6B92" w14:textId="77777777" w:rsidR="00FA247C" w:rsidRPr="00FA247C" w:rsidRDefault="00FA247C" w:rsidP="00FA247C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</w:p>
    <w:p w14:paraId="2844A6EB" w14:textId="77777777" w:rsidR="00FA247C" w:rsidRPr="00FA247C" w:rsidRDefault="00FA247C" w:rsidP="00FA247C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FA247C">
        <w:rPr>
          <w:rFonts w:ascii="Times New Roman" w:eastAsiaTheme="minorEastAsia" w:hAnsi="Times New Roman" w:cs="Times New Roman"/>
          <w:iCs/>
          <w:sz w:val="24"/>
          <w:szCs w:val="24"/>
        </w:rPr>
        <w:t>Приведем к каноническому виду:</w:t>
      </w:r>
    </w:p>
    <w:p w14:paraId="6CC447E8" w14:textId="77777777" w:rsidR="00FA247C" w:rsidRPr="00FA247C" w:rsidRDefault="00BA2B67" w:rsidP="00FA247C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.8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27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.1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1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≥0, i=1..5</m:t>
                  </m:r>
                </m:e>
              </m:eqArr>
            </m:e>
          </m:d>
        </m:oMath>
      </m:oMathPara>
    </w:p>
    <w:p w14:paraId="41077482" w14:textId="77777777" w:rsidR="00FA247C" w:rsidRPr="00FA247C" w:rsidRDefault="00FA247C" w:rsidP="00FA247C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560D885A" w14:textId="77777777" w:rsidR="00FA247C" w:rsidRPr="00FA247C" w:rsidRDefault="00FA247C" w:rsidP="00FA247C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FA247C">
        <w:rPr>
          <w:rFonts w:ascii="Times New Roman" w:eastAsiaTheme="minorEastAsia" w:hAnsi="Times New Roman" w:cs="Times New Roman"/>
          <w:iCs/>
          <w:sz w:val="24"/>
          <w:szCs w:val="24"/>
        </w:rPr>
        <w:t>Применим метод искусственного базиса:</w:t>
      </w:r>
    </w:p>
    <w:p w14:paraId="6034B877" w14:textId="77777777" w:rsidR="00FA247C" w:rsidRPr="00FA247C" w:rsidRDefault="00FA247C" w:rsidP="00FA247C">
      <w:pPr>
        <w:spacing w:after="0"/>
        <w:ind w:firstLine="709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19589EA" w14:textId="4859642F" w:rsidR="00FA247C" w:rsidRPr="00FA247C" w:rsidRDefault="00BA2B67" w:rsidP="00FA247C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.8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27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.1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1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≥0, i=1..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 xml:space="preserve">≥0, j=1..3 </m:t>
                  </m:r>
                </m:e>
              </m:eqArr>
            </m:e>
          </m:d>
        </m:oMath>
      </m:oMathPara>
    </w:p>
    <w:p w14:paraId="28654D25" w14:textId="77777777" w:rsidR="00FA247C" w:rsidRPr="00FA247C" w:rsidRDefault="00FA247C" w:rsidP="00FA247C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40D8CA4C" w14:textId="77777777" w:rsidR="00FA247C" w:rsidRPr="00FA247C" w:rsidRDefault="00FA247C" w:rsidP="00FA247C">
      <w:pPr>
        <w:spacing w:after="0"/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FA247C">
        <w:rPr>
          <w:rFonts w:ascii="Times New Roman" w:hAnsi="Times New Roman" w:cs="Times New Roman"/>
          <w:iCs/>
          <w:sz w:val="24"/>
          <w:szCs w:val="24"/>
          <w:lang w:val="en-US"/>
        </w:rPr>
        <w:t>W = y</w:t>
      </w:r>
      <w:r w:rsidRPr="00FA247C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1</w:t>
      </w:r>
      <w:r w:rsidRPr="00FA247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+ y</w:t>
      </w:r>
      <w:r w:rsidRPr="00FA247C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2</w:t>
      </w:r>
      <w:r w:rsidRPr="00FA247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+ y</w:t>
      </w:r>
      <w:r w:rsidRPr="00FA247C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3</w:t>
      </w:r>
      <w:r w:rsidRPr="00FA247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→min</m:t>
        </m:r>
      </m:oMath>
    </w:p>
    <w:p w14:paraId="57D59BDA" w14:textId="77777777" w:rsidR="00FA247C" w:rsidRPr="00FA247C" w:rsidRDefault="00FA247C" w:rsidP="00FA247C">
      <w:pPr>
        <w:spacing w:after="0"/>
        <w:ind w:firstLine="709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38C8D6A8" w14:textId="77777777" w:rsidR="00FA247C" w:rsidRPr="00FA247C" w:rsidRDefault="00BA2B67" w:rsidP="00FA247C">
      <w:pPr>
        <w:spacing w:after="0"/>
        <w:ind w:firstLine="709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3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</m:oMath>
      </m:oMathPara>
    </w:p>
    <w:p w14:paraId="0BDFCA6B" w14:textId="77777777" w:rsidR="00FA247C" w:rsidRPr="00FA247C" w:rsidRDefault="00BA2B67" w:rsidP="00FA247C">
      <w:pPr>
        <w:spacing w:after="0"/>
        <w:ind w:firstLine="709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27-3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-2.83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</m:oMath>
      </m:oMathPara>
    </w:p>
    <w:p w14:paraId="2365271E" w14:textId="514D57C3" w:rsidR="00FA247C" w:rsidRPr="00FA247C" w:rsidRDefault="00BA2B67" w:rsidP="00FA247C">
      <w:pPr>
        <w:spacing w:after="0"/>
        <w:ind w:firstLine="709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14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-2.13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sub>
          </m:sSub>
        </m:oMath>
      </m:oMathPara>
    </w:p>
    <w:p w14:paraId="1F2CAD15" w14:textId="77777777" w:rsidR="00FA247C" w:rsidRPr="00FA247C" w:rsidRDefault="00FA247C" w:rsidP="00FA247C">
      <w:pPr>
        <w:spacing w:after="0"/>
        <w:ind w:firstLine="709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7A9A5EDF" w14:textId="562ACAC1" w:rsidR="00FA247C" w:rsidRPr="00FA247C" w:rsidRDefault="00FA247C" w:rsidP="00FA247C">
      <w:pPr>
        <w:spacing w:after="0"/>
        <w:ind w:firstLine="709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W=44-5.96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</m:t>
              </m:r>
            </m:sub>
          </m:sSub>
        </m:oMath>
      </m:oMathPara>
    </w:p>
    <w:p w14:paraId="42B138A9" w14:textId="77777777" w:rsidR="00FA247C" w:rsidRPr="00FA247C" w:rsidRDefault="00FA247C" w:rsidP="00FA247C">
      <w:pPr>
        <w:spacing w:after="0"/>
        <w:ind w:firstLine="709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34"/>
        <w:gridCol w:w="1335"/>
        <w:gridCol w:w="1335"/>
        <w:gridCol w:w="1335"/>
        <w:gridCol w:w="1335"/>
        <w:gridCol w:w="1335"/>
        <w:gridCol w:w="1335"/>
      </w:tblGrid>
      <w:tr w:rsidR="00FA247C" w:rsidRPr="00FA247C" w14:paraId="3DFD7D93" w14:textId="77777777" w:rsidTr="00FA247C">
        <w:trPr>
          <w:jc w:val="center"/>
        </w:trPr>
        <w:tc>
          <w:tcPr>
            <w:tcW w:w="1334" w:type="dxa"/>
            <w:tcBorders>
              <w:bottom w:val="single" w:sz="18" w:space="0" w:color="auto"/>
            </w:tcBorders>
            <w:vAlign w:val="center"/>
          </w:tcPr>
          <w:p w14:paraId="3052018A" w14:textId="77777777" w:rsidR="00FA247C" w:rsidRPr="00FA247C" w:rsidRDefault="00FA247C" w:rsidP="00FA24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511D9E2" w14:textId="77777777" w:rsidR="00FA247C" w:rsidRPr="00FA247C" w:rsidRDefault="00FA247C" w:rsidP="00FA24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FA247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X</w:t>
            </w:r>
            <w:r w:rsidRPr="00FA247C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E08945" w14:textId="77777777" w:rsidR="00FA247C" w:rsidRPr="00FA247C" w:rsidRDefault="00FA247C" w:rsidP="00FA24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</w:pPr>
            <w:r w:rsidRPr="00FA247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X</w:t>
            </w:r>
            <w:r w:rsidRPr="00FA247C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8FEF18F" w14:textId="77777777" w:rsidR="00FA247C" w:rsidRPr="00FA247C" w:rsidRDefault="00FA247C" w:rsidP="00FA24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</w:pPr>
            <w:r w:rsidRPr="00FA247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X</w:t>
            </w:r>
            <w:r w:rsidRPr="00FA247C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7785DE73" w14:textId="77777777" w:rsidR="00FA247C" w:rsidRPr="00FA247C" w:rsidRDefault="00FA247C" w:rsidP="00FA24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</w:pPr>
            <w:r w:rsidRPr="00FA247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X</w:t>
            </w:r>
            <w:r w:rsidRPr="00FA247C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65B3EA5F" w14:textId="77777777" w:rsidR="00FA247C" w:rsidRPr="00FA247C" w:rsidRDefault="00FA247C" w:rsidP="00FA24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FA247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X</w:t>
            </w:r>
            <w:r w:rsidRPr="00FA247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softHyphen/>
            </w:r>
            <w:r w:rsidRPr="00FA247C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42331D72" w14:textId="77777777" w:rsidR="00FA247C" w:rsidRPr="00FA247C" w:rsidRDefault="00FA247C" w:rsidP="00FA24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β</m:t>
                </m:r>
              </m:oMath>
            </m:oMathPara>
          </w:p>
        </w:tc>
      </w:tr>
      <w:tr w:rsidR="00FA247C" w:rsidRPr="00FA247C" w14:paraId="3746F8F3" w14:textId="77777777" w:rsidTr="00FA247C">
        <w:trPr>
          <w:jc w:val="center"/>
        </w:trPr>
        <w:tc>
          <w:tcPr>
            <w:tcW w:w="1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0C73E1A" w14:textId="77777777" w:rsidR="00FA247C" w:rsidRPr="00FA247C" w:rsidRDefault="00FA247C" w:rsidP="00FA24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</w:pPr>
            <w:r w:rsidRPr="00FA247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Y</w:t>
            </w:r>
            <w:r w:rsidRPr="00FA247C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A65326" w14:textId="77777777" w:rsidR="00FA247C" w:rsidRPr="00FA247C" w:rsidRDefault="00FA247C" w:rsidP="00FA24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FA247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D09B45" w14:textId="77777777" w:rsidR="00FA247C" w:rsidRPr="00FA247C" w:rsidRDefault="00FA247C" w:rsidP="00FA24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FA247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-1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EE15DF6" w14:textId="77777777" w:rsidR="00FA247C" w:rsidRPr="00FA247C" w:rsidRDefault="00FA247C" w:rsidP="00FA24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FA247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6DE938A" w14:textId="77777777" w:rsidR="00FA247C" w:rsidRPr="00FA247C" w:rsidRDefault="00FA247C" w:rsidP="00FA24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FA247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3CEE190" w14:textId="77777777" w:rsidR="00FA247C" w:rsidRPr="00FA247C" w:rsidRDefault="00FA247C" w:rsidP="00FA24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FA247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B00F48" w14:textId="77777777" w:rsidR="00FA247C" w:rsidRPr="00FA247C" w:rsidRDefault="00FA247C" w:rsidP="00FA24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FA247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3</w:t>
            </w:r>
          </w:p>
        </w:tc>
      </w:tr>
      <w:tr w:rsidR="00FA247C" w:rsidRPr="00FA247C" w14:paraId="7D2CDD48" w14:textId="77777777" w:rsidTr="00FA247C">
        <w:trPr>
          <w:jc w:val="center"/>
        </w:trPr>
        <w:tc>
          <w:tcPr>
            <w:tcW w:w="1334" w:type="dxa"/>
            <w:tcBorders>
              <w:top w:val="single" w:sz="18" w:space="0" w:color="auto"/>
            </w:tcBorders>
            <w:vAlign w:val="center"/>
          </w:tcPr>
          <w:p w14:paraId="38C95A2C" w14:textId="77777777" w:rsidR="00FA247C" w:rsidRPr="00FA247C" w:rsidRDefault="00FA247C" w:rsidP="00FA24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</w:pPr>
            <w:r w:rsidRPr="00FA247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Y</w:t>
            </w:r>
            <w:r w:rsidRPr="00FA247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softHyphen/>
            </w:r>
            <w:r w:rsidRPr="00FA247C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F9516F0" w14:textId="77777777" w:rsidR="00FA247C" w:rsidRPr="00FA247C" w:rsidRDefault="00FA247C" w:rsidP="00FA24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FA247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-3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9DBD92" w14:textId="77777777" w:rsidR="00FA247C" w:rsidRPr="00FA247C" w:rsidRDefault="00FA247C" w:rsidP="00FA24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FA247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-2.83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F7E4F58" w14:textId="77777777" w:rsidR="00FA247C" w:rsidRPr="00FA247C" w:rsidRDefault="00FA247C" w:rsidP="00FA24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FA247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2BB6E3D9" w14:textId="77777777" w:rsidR="00FA247C" w:rsidRPr="00FA247C" w:rsidRDefault="00FA247C" w:rsidP="00FA24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FA247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224FBF7F" w14:textId="77777777" w:rsidR="00FA247C" w:rsidRPr="00FA247C" w:rsidRDefault="00FA247C" w:rsidP="00FA24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FA247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68721F6F" w14:textId="77777777" w:rsidR="00FA247C" w:rsidRPr="00FA247C" w:rsidRDefault="00FA247C" w:rsidP="00FA24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FA247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27</w:t>
            </w:r>
          </w:p>
        </w:tc>
      </w:tr>
      <w:tr w:rsidR="00FA247C" w:rsidRPr="00FA247C" w14:paraId="394198C5" w14:textId="77777777" w:rsidTr="00FA247C">
        <w:trPr>
          <w:jc w:val="center"/>
        </w:trPr>
        <w:tc>
          <w:tcPr>
            <w:tcW w:w="1334" w:type="dxa"/>
            <w:vAlign w:val="center"/>
          </w:tcPr>
          <w:p w14:paraId="3D320BF1" w14:textId="77777777" w:rsidR="00FA247C" w:rsidRPr="00FA247C" w:rsidRDefault="00FA247C" w:rsidP="00FA24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</w:pPr>
            <w:r w:rsidRPr="00FA247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Y</w:t>
            </w:r>
            <w:r w:rsidRPr="00FA247C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14:paraId="4400EEE6" w14:textId="77777777" w:rsidR="00FA247C" w:rsidRPr="00FA247C" w:rsidRDefault="00FA247C" w:rsidP="00FA24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FA247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-1</w:t>
            </w:r>
          </w:p>
        </w:tc>
        <w:tc>
          <w:tcPr>
            <w:tcW w:w="13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D9B8EE" w14:textId="77777777" w:rsidR="00FA247C" w:rsidRPr="00FA247C" w:rsidRDefault="00FA247C" w:rsidP="00FA24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FA247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-2.13</w:t>
            </w:r>
          </w:p>
        </w:tc>
        <w:tc>
          <w:tcPr>
            <w:tcW w:w="1335" w:type="dxa"/>
            <w:tcBorders>
              <w:left w:val="single" w:sz="18" w:space="0" w:color="auto"/>
            </w:tcBorders>
            <w:vAlign w:val="center"/>
          </w:tcPr>
          <w:p w14:paraId="25987853" w14:textId="77777777" w:rsidR="00FA247C" w:rsidRPr="00FA247C" w:rsidRDefault="00FA247C" w:rsidP="00FA24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FA247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14:paraId="654CD759" w14:textId="77777777" w:rsidR="00FA247C" w:rsidRPr="00FA247C" w:rsidRDefault="00FA247C" w:rsidP="00FA24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FA247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14:paraId="4FEE714F" w14:textId="77777777" w:rsidR="00FA247C" w:rsidRPr="00FA247C" w:rsidRDefault="00FA247C" w:rsidP="00FA24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FA247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  <w:vAlign w:val="center"/>
          </w:tcPr>
          <w:p w14:paraId="097DC6D5" w14:textId="77777777" w:rsidR="00FA247C" w:rsidRPr="00FA247C" w:rsidRDefault="00FA247C" w:rsidP="00FA24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FA247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4</w:t>
            </w:r>
          </w:p>
        </w:tc>
      </w:tr>
      <w:tr w:rsidR="00FA247C" w:rsidRPr="00FA247C" w14:paraId="4C3945E6" w14:textId="77777777" w:rsidTr="00FA247C">
        <w:trPr>
          <w:jc w:val="center"/>
        </w:trPr>
        <w:tc>
          <w:tcPr>
            <w:tcW w:w="1334" w:type="dxa"/>
            <w:vAlign w:val="center"/>
          </w:tcPr>
          <w:p w14:paraId="248E8AAB" w14:textId="77777777" w:rsidR="00FA247C" w:rsidRPr="00FA247C" w:rsidRDefault="00FA247C" w:rsidP="00FA24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FA247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W</w:t>
            </w:r>
          </w:p>
        </w:tc>
        <w:tc>
          <w:tcPr>
            <w:tcW w:w="1335" w:type="dxa"/>
            <w:tcBorders>
              <w:right w:val="single" w:sz="18" w:space="0" w:color="auto"/>
            </w:tcBorders>
            <w:vAlign w:val="center"/>
          </w:tcPr>
          <w:p w14:paraId="0B6A9871" w14:textId="77777777" w:rsidR="00FA247C" w:rsidRPr="00FA247C" w:rsidRDefault="00FA247C" w:rsidP="00FA24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FA247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-4</w:t>
            </w:r>
          </w:p>
        </w:tc>
        <w:tc>
          <w:tcPr>
            <w:tcW w:w="13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66E41F" w14:textId="77777777" w:rsidR="00FA247C" w:rsidRPr="00FA247C" w:rsidRDefault="00FA247C" w:rsidP="00FA24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FA247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-5.96</w:t>
            </w:r>
          </w:p>
        </w:tc>
        <w:tc>
          <w:tcPr>
            <w:tcW w:w="1335" w:type="dxa"/>
            <w:tcBorders>
              <w:left w:val="single" w:sz="18" w:space="0" w:color="auto"/>
            </w:tcBorders>
            <w:vAlign w:val="center"/>
          </w:tcPr>
          <w:p w14:paraId="6D4A2E29" w14:textId="77777777" w:rsidR="00FA247C" w:rsidRPr="00FA247C" w:rsidRDefault="00FA247C" w:rsidP="00FA24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FA247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  <w:vAlign w:val="center"/>
          </w:tcPr>
          <w:p w14:paraId="51D9BDE0" w14:textId="77777777" w:rsidR="00FA247C" w:rsidRPr="00FA247C" w:rsidRDefault="00FA247C" w:rsidP="00FA24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FA247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  <w:vAlign w:val="center"/>
          </w:tcPr>
          <w:p w14:paraId="29561245" w14:textId="77777777" w:rsidR="00FA247C" w:rsidRPr="00FA247C" w:rsidRDefault="00FA247C" w:rsidP="00FA24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FA247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  <w:vAlign w:val="center"/>
          </w:tcPr>
          <w:p w14:paraId="66079703" w14:textId="77777777" w:rsidR="00FA247C" w:rsidRPr="00FA247C" w:rsidRDefault="00FA247C" w:rsidP="00FA247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FA247C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44</w:t>
            </w:r>
          </w:p>
        </w:tc>
      </w:tr>
    </w:tbl>
    <w:p w14:paraId="02D2619E" w14:textId="77777777" w:rsidR="00FA247C" w:rsidRPr="00FA247C" w:rsidRDefault="00FA247C" w:rsidP="00FA247C">
      <w:pPr>
        <w:spacing w:after="0"/>
        <w:ind w:firstLine="709"/>
        <w:jc w:val="both"/>
        <w:rPr>
          <w:rFonts w:ascii="Times New Roman" w:eastAsiaTheme="minorEastAsia" w:hAnsi="Times New Roman" w:cs="Times New Roman"/>
          <w:iCs/>
          <w:lang w:val="en-US"/>
        </w:rPr>
      </w:pPr>
    </w:p>
    <w:p w14:paraId="48513E09" w14:textId="6864EC84" w:rsidR="00FA247C" w:rsidRPr="00FA247C" w:rsidRDefault="00BA2B67" w:rsidP="00FA247C">
      <w:pPr>
        <w:spacing w:after="0"/>
        <w:ind w:firstLine="709"/>
        <w:jc w:val="both"/>
        <w:rPr>
          <w:rFonts w:eastAsiaTheme="minorEastAsia"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3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</m:oMath>
      </m:oMathPara>
    </w:p>
    <w:p w14:paraId="6FC5B9B5" w14:textId="77777777" w:rsidR="00FA247C" w:rsidRPr="00FA247C" w:rsidRDefault="00FA247C" w:rsidP="00FA247C">
      <w:pPr>
        <w:spacing w:after="0"/>
        <w:ind w:firstLine="709"/>
        <w:jc w:val="both"/>
        <w:rPr>
          <w:rFonts w:eastAsiaTheme="minorEastAsia"/>
          <w:iCs/>
          <w:sz w:val="24"/>
          <w:szCs w:val="24"/>
          <w:lang w:val="en-US"/>
        </w:rPr>
      </w:pPr>
    </w:p>
    <w:p w14:paraId="0F7237D0" w14:textId="77777777" w:rsidR="00FA247C" w:rsidRPr="00FA247C" w:rsidRDefault="00BA2B67" w:rsidP="00FA247C">
      <w:pPr>
        <w:spacing w:after="0"/>
        <w:ind w:firstLine="709"/>
        <w:jc w:val="both"/>
        <w:rPr>
          <w:rFonts w:eastAsiaTheme="minorEastAsia"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27-3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2.83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18.51-3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2.83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2.83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</m:t>
              </m:r>
            </m:sub>
          </m:sSub>
        </m:oMath>
      </m:oMathPara>
    </w:p>
    <w:p w14:paraId="2BD3DF23" w14:textId="77777777" w:rsidR="00FA247C" w:rsidRPr="00FA247C" w:rsidRDefault="00FA247C" w:rsidP="00FA247C">
      <w:pPr>
        <w:spacing w:after="0"/>
        <w:ind w:firstLine="709"/>
        <w:jc w:val="both"/>
        <w:rPr>
          <w:rFonts w:eastAsiaTheme="minorEastAsia"/>
          <w:iCs/>
          <w:sz w:val="24"/>
          <w:szCs w:val="24"/>
          <w:lang w:val="en-US"/>
        </w:rPr>
      </w:pPr>
    </w:p>
    <w:p w14:paraId="7A23FA82" w14:textId="77777777" w:rsidR="00FA247C" w:rsidRPr="00FA247C" w:rsidRDefault="00BA2B67" w:rsidP="00FA247C">
      <w:pPr>
        <w:spacing w:after="0"/>
        <w:ind w:firstLine="709"/>
        <w:jc w:val="both"/>
        <w:rPr>
          <w:rFonts w:eastAsiaTheme="minorEastAsia"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= </m:t>
          </m:r>
          <m:r>
            <w:rPr>
              <w:rFonts w:ascii="Cambria Math" w:hAnsi="Cambria Math"/>
              <w:sz w:val="24"/>
              <w:szCs w:val="24"/>
              <w:lang w:val="en-US"/>
            </w:rPr>
            <m:t>14-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-2.13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 7.61-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-2.13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+2.13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</m:t>
              </m:r>
            </m:sub>
          </m:sSub>
        </m:oMath>
      </m:oMathPara>
    </w:p>
    <w:p w14:paraId="422B9BA9" w14:textId="77777777" w:rsidR="00FA247C" w:rsidRPr="00FA247C" w:rsidRDefault="00FA247C" w:rsidP="00FA247C">
      <w:pPr>
        <w:spacing w:after="0"/>
        <w:ind w:firstLine="709"/>
        <w:jc w:val="both"/>
        <w:rPr>
          <w:rFonts w:eastAsiaTheme="minorEastAsia"/>
          <w:iCs/>
          <w:sz w:val="24"/>
          <w:szCs w:val="24"/>
          <w:lang w:val="en-US"/>
        </w:rPr>
      </w:pPr>
    </w:p>
    <w:p w14:paraId="1DFF6BD4" w14:textId="03929559" w:rsidR="00FA247C" w:rsidRPr="004F713B" w:rsidRDefault="00FA247C" w:rsidP="00FA247C">
      <w:pPr>
        <w:spacing w:after="0"/>
        <w:ind w:firstLine="709"/>
        <w:jc w:val="both"/>
        <w:rPr>
          <w:rFonts w:eastAsiaTheme="minorEastAsia"/>
          <w:i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W= 44-5.96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4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26.12-4.96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5.96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4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5</m:t>
              </m:r>
            </m:sub>
          </m:sSub>
        </m:oMath>
      </m:oMathPara>
    </w:p>
    <w:p w14:paraId="29781681" w14:textId="77777777" w:rsidR="004F713B" w:rsidRPr="00FA247C" w:rsidRDefault="004F713B" w:rsidP="00FA247C">
      <w:pPr>
        <w:spacing w:after="0"/>
        <w:ind w:firstLine="709"/>
        <w:jc w:val="both"/>
        <w:rPr>
          <w:rFonts w:eastAsiaTheme="minorEastAsia"/>
          <w:iCs/>
          <w:sz w:val="24"/>
          <w:szCs w:val="24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34"/>
        <w:gridCol w:w="1335"/>
        <w:gridCol w:w="1335"/>
        <w:gridCol w:w="1335"/>
        <w:gridCol w:w="1335"/>
        <w:gridCol w:w="1335"/>
        <w:gridCol w:w="1335"/>
      </w:tblGrid>
      <w:tr w:rsidR="004F713B" w:rsidRPr="004F713B" w14:paraId="5C32F31F" w14:textId="77777777" w:rsidTr="004F713B">
        <w:trPr>
          <w:jc w:val="center"/>
        </w:trPr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1C2D8DCE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A5D31B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X</w:t>
            </w: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A08048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Y</w:t>
            </w: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664351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X</w:t>
            </w: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C314941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X</w:t>
            </w: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59D3F962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X</w:t>
            </w: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softHyphen/>
            </w: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34131C57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β</m:t>
                </m:r>
              </m:oMath>
            </m:oMathPara>
          </w:p>
        </w:tc>
      </w:tr>
      <w:tr w:rsidR="004F713B" w:rsidRPr="004F713B" w14:paraId="32A65B8B" w14:textId="77777777" w:rsidTr="004F713B">
        <w:trPr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A5CAF9" w14:textId="59B1583A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X</w:t>
            </w: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7CB6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852C2E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-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FCC749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2762EE9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26FFE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4AD3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3</w:t>
            </w:r>
          </w:p>
        </w:tc>
      </w:tr>
      <w:tr w:rsidR="004F713B" w:rsidRPr="004F713B" w14:paraId="42748DC7" w14:textId="77777777" w:rsidTr="004F713B">
        <w:trPr>
          <w:jc w:val="center"/>
        </w:trPr>
        <w:tc>
          <w:tcPr>
            <w:tcW w:w="13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312A3A3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Y</w:t>
            </w: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softHyphen/>
            </w: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1C6A45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-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25D2E6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2.8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18A8E2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-2.8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113AC28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AC0745D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43CFAF6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8.51</w:t>
            </w:r>
          </w:p>
        </w:tc>
      </w:tr>
      <w:tr w:rsidR="004F713B" w:rsidRPr="004F713B" w14:paraId="79AF4829" w14:textId="77777777" w:rsidTr="004F713B">
        <w:trPr>
          <w:jc w:val="center"/>
        </w:trPr>
        <w:tc>
          <w:tcPr>
            <w:tcW w:w="1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C6FE00A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Y</w:t>
            </w: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AF2A3D1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-1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836E02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2.13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1FF77B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-2.13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F65D85D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12A47D8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12FE37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7.61</w:t>
            </w:r>
          </w:p>
        </w:tc>
      </w:tr>
      <w:tr w:rsidR="004F713B" w:rsidRPr="004F713B" w14:paraId="72B54A13" w14:textId="77777777" w:rsidTr="004F713B">
        <w:trPr>
          <w:jc w:val="center"/>
        </w:trPr>
        <w:tc>
          <w:tcPr>
            <w:tcW w:w="1334" w:type="dxa"/>
            <w:tcBorders>
              <w:top w:val="single" w:sz="18" w:space="0" w:color="auto"/>
            </w:tcBorders>
            <w:vAlign w:val="center"/>
          </w:tcPr>
          <w:p w14:paraId="54705856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W</w:t>
            </w:r>
          </w:p>
        </w:tc>
        <w:tc>
          <w:tcPr>
            <w:tcW w:w="13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74F9B66D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-4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D875F9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5.96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32AD65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-4.96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C32D0A9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347BBC7C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09FAB9C4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26.12</w:t>
            </w:r>
          </w:p>
        </w:tc>
      </w:tr>
    </w:tbl>
    <w:p w14:paraId="5BAFE408" w14:textId="05CBE2D9" w:rsidR="004F713B" w:rsidRDefault="004F713B" w:rsidP="00FA24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CE7AF" w14:textId="77777777" w:rsidR="004F713B" w:rsidRPr="004F713B" w:rsidRDefault="00BA2B67" w:rsidP="004F713B">
      <w:pPr>
        <w:spacing w:after="0"/>
        <w:ind w:firstLine="709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 -0.469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0.469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.469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3.573</m:t>
          </m:r>
        </m:oMath>
      </m:oMathPara>
    </w:p>
    <w:p w14:paraId="5950E683" w14:textId="77777777" w:rsidR="004F713B" w:rsidRPr="004F713B" w:rsidRDefault="004F713B" w:rsidP="004F713B">
      <w:pPr>
        <w:spacing w:after="0"/>
        <w:ind w:firstLine="709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0FA80370" w14:textId="77777777" w:rsidR="004F713B" w:rsidRPr="004F713B" w:rsidRDefault="00BA2B67" w:rsidP="004F713B">
      <w:pPr>
        <w:spacing w:after="0"/>
        <w:ind w:firstLine="709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3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0.469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0.469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.469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3.57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6.573-0.469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0.469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0.469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</m:oMath>
      </m:oMathPara>
    </w:p>
    <w:p w14:paraId="3B989CFB" w14:textId="77777777" w:rsidR="004F713B" w:rsidRPr="004F713B" w:rsidRDefault="004F713B" w:rsidP="004F713B">
      <w:pPr>
        <w:spacing w:after="0"/>
        <w:ind w:firstLine="709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68CB12FC" w14:textId="77777777" w:rsidR="004F713B" w:rsidRPr="004F713B" w:rsidRDefault="00BA2B67" w:rsidP="004F713B">
      <w:pPr>
        <w:spacing w:after="0"/>
        <w:ind w:firstLine="709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8.51-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2.83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0.469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0.469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.469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3.57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2.8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8.398-1.67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1.327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1.327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</m:oMath>
      </m:oMathPara>
    </w:p>
    <w:p w14:paraId="51A44A87" w14:textId="77777777" w:rsidR="004F713B" w:rsidRPr="004F713B" w:rsidRDefault="004F713B" w:rsidP="004F713B">
      <w:pPr>
        <w:spacing w:after="0"/>
        <w:ind w:firstLine="709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26CBF5FC" w14:textId="77777777" w:rsidR="004F713B" w:rsidRPr="004F713B" w:rsidRDefault="004F713B" w:rsidP="004F713B">
      <w:pPr>
        <w:spacing w:after="0"/>
        <w:ind w:firstLine="709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lastRenderedPageBreak/>
            <m:t>W=26.12-4.96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0.469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0.469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.469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3.57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5.96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8.398-1.67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1.326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2.326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</m:oMath>
      </m:oMathPara>
    </w:p>
    <w:p w14:paraId="79CA4D6F" w14:textId="5DBBDBA8" w:rsidR="004F713B" w:rsidRDefault="004F713B" w:rsidP="00FA24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34"/>
        <w:gridCol w:w="1335"/>
        <w:gridCol w:w="1335"/>
        <w:gridCol w:w="1335"/>
        <w:gridCol w:w="1335"/>
        <w:gridCol w:w="1335"/>
        <w:gridCol w:w="1335"/>
      </w:tblGrid>
      <w:tr w:rsidR="004F713B" w:rsidRPr="004F713B" w14:paraId="02806B00" w14:textId="77777777" w:rsidTr="004F713B">
        <w:trPr>
          <w:jc w:val="center"/>
        </w:trPr>
        <w:tc>
          <w:tcPr>
            <w:tcW w:w="133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B279730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DFD7BD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X</w:t>
            </w: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5C8E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Y</w:t>
            </w: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86D4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Y</w:t>
            </w: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246BA6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X</w:t>
            </w: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4342AA3A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X</w:t>
            </w: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softHyphen/>
            </w: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6F8954A0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β</m:t>
                </m:r>
              </m:oMath>
            </m:oMathPara>
          </w:p>
        </w:tc>
      </w:tr>
      <w:tr w:rsidR="004F713B" w:rsidRPr="004F713B" w14:paraId="234567A1" w14:textId="77777777" w:rsidTr="004F713B">
        <w:trPr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958FA2" w14:textId="4E474DB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X</w:t>
            </w: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3E8E8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0.469</m:t>
                </m:r>
              </m:oMath>
            </m:oMathPara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FAFFD1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34F8BA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0.469</m:t>
                </m:r>
              </m:oMath>
            </m:oMathPara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0A36BE88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1381B67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0.469</m:t>
                </m:r>
              </m:oMath>
            </m:oMathPara>
          </w:p>
        </w:tc>
        <w:tc>
          <w:tcPr>
            <w:tcW w:w="133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8040DF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6.573</w:t>
            </w:r>
          </w:p>
        </w:tc>
      </w:tr>
      <w:tr w:rsidR="004F713B" w:rsidRPr="004F713B" w14:paraId="3D220C3E" w14:textId="77777777" w:rsidTr="004F713B">
        <w:trPr>
          <w:jc w:val="center"/>
        </w:trPr>
        <w:tc>
          <w:tcPr>
            <w:tcW w:w="13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A5634E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Y</w:t>
            </w: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softHyphen/>
            </w: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DF7CAE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-1.673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BEF4C8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3C160C4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.327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6CAA1D50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533654C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-1.327</w:t>
            </w:r>
          </w:p>
        </w:tc>
        <w:tc>
          <w:tcPr>
            <w:tcW w:w="13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C1E95B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8.398</w:t>
            </w:r>
          </w:p>
        </w:tc>
      </w:tr>
      <w:tr w:rsidR="004F713B" w:rsidRPr="004F713B" w14:paraId="4F32BA80" w14:textId="77777777" w:rsidTr="004F713B">
        <w:trPr>
          <w:jc w:val="center"/>
        </w:trPr>
        <w:tc>
          <w:tcPr>
            <w:tcW w:w="13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3C8B9A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X</w:t>
            </w: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C46E0F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-0.469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0A7E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63D6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0.469</m:t>
                </m:r>
              </m:oMath>
            </m:oMathPara>
          </w:p>
        </w:tc>
        <w:tc>
          <w:tcPr>
            <w:tcW w:w="13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BCB6F9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1C44B11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0.469</m:t>
                </m:r>
              </m:oMath>
            </m:oMathPara>
          </w:p>
        </w:tc>
        <w:tc>
          <w:tcPr>
            <w:tcW w:w="133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B87E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3.573</w:t>
            </w:r>
          </w:p>
        </w:tc>
      </w:tr>
      <w:tr w:rsidR="004F713B" w:rsidRPr="004F713B" w14:paraId="38704D15" w14:textId="77777777" w:rsidTr="004F713B">
        <w:trPr>
          <w:jc w:val="center"/>
        </w:trPr>
        <w:tc>
          <w:tcPr>
            <w:tcW w:w="1334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8299CBC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W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6EC924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-1.67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32AE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3DCA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2.32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DF3C88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14:paraId="6422188D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-1.326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14:paraId="0B14CFB0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8.398</w:t>
            </w:r>
          </w:p>
        </w:tc>
      </w:tr>
    </w:tbl>
    <w:p w14:paraId="0AE692A7" w14:textId="207D5128" w:rsidR="004F713B" w:rsidRDefault="004F713B" w:rsidP="00FA24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B9559" w14:textId="77777777" w:rsidR="004F713B" w:rsidRPr="004F713B" w:rsidRDefault="004F713B" w:rsidP="004F713B">
      <w:pPr>
        <w:spacing w:after="0"/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1= -0.79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0.79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0.598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0.598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5.02</m:t>
          </m:r>
        </m:oMath>
      </m:oMathPara>
    </w:p>
    <w:p w14:paraId="5C0D1FB8" w14:textId="77777777" w:rsidR="004F713B" w:rsidRPr="004F713B" w:rsidRDefault="004F713B" w:rsidP="004F713B">
      <w:pPr>
        <w:spacing w:after="0"/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7E86C300" w14:textId="77777777" w:rsidR="004F713B" w:rsidRPr="004F713B" w:rsidRDefault="00BA2B67" w:rsidP="004F713B">
      <w:pPr>
        <w:spacing w:after="0"/>
        <w:ind w:firstLine="709"/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 6.573-0.469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0.79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0.79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0.598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0.598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5.0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0.469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0.469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4.219+0.84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0.84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0.28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0.28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</m:oMath>
      </m:oMathPara>
    </w:p>
    <w:p w14:paraId="12F3E0DF" w14:textId="77777777" w:rsidR="004F713B" w:rsidRPr="004F713B" w:rsidRDefault="004F713B" w:rsidP="004F713B">
      <w:pPr>
        <w:spacing w:after="0"/>
        <w:ind w:firstLine="709"/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310686E1" w14:textId="67F62052" w:rsidR="004F713B" w:rsidRPr="004F713B" w:rsidRDefault="004F713B" w:rsidP="004F713B">
      <w:pPr>
        <w:spacing w:after="0"/>
        <w:ind w:firstLine="709"/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3= -0.469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0.79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0.79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0.598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0.598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5.0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0.469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.469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3.573=0.84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0.84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0.28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0.28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2.219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</m:oMath>
      </m:oMathPara>
    </w:p>
    <w:p w14:paraId="62714499" w14:textId="77777777" w:rsidR="004F713B" w:rsidRPr="004F713B" w:rsidRDefault="004F713B" w:rsidP="004F713B">
      <w:pPr>
        <w:spacing w:after="0"/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2E6179C6" w14:textId="77777777" w:rsidR="004F713B" w:rsidRPr="004F713B" w:rsidRDefault="004F713B" w:rsidP="004F713B">
      <w:pPr>
        <w:spacing w:after="0"/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W=8.398-1.647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0.79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0.79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0.598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0.598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5.0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1.326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2.326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</m:oMath>
      </m:oMathPara>
    </w:p>
    <w:p w14:paraId="029F1FAF" w14:textId="6842E3B2" w:rsidR="004F713B" w:rsidRDefault="004F713B" w:rsidP="00FA24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34"/>
        <w:gridCol w:w="1335"/>
        <w:gridCol w:w="1335"/>
        <w:gridCol w:w="1335"/>
        <w:gridCol w:w="1335"/>
        <w:gridCol w:w="1335"/>
        <w:gridCol w:w="1335"/>
      </w:tblGrid>
      <w:tr w:rsidR="004F713B" w:rsidRPr="004F713B" w14:paraId="6C832AB5" w14:textId="77777777" w:rsidTr="004F713B">
        <w:trPr>
          <w:jc w:val="center"/>
        </w:trPr>
        <w:tc>
          <w:tcPr>
            <w:tcW w:w="1334" w:type="dxa"/>
            <w:vAlign w:val="center"/>
          </w:tcPr>
          <w:p w14:paraId="3770B2D9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7989F6AF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Y</w:t>
            </w: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  <w:vAlign w:val="center"/>
          </w:tcPr>
          <w:p w14:paraId="3CC99F32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Y</w:t>
            </w: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softHyphen/>
            </w: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vAlign w:val="center"/>
          </w:tcPr>
          <w:p w14:paraId="1DED1250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Y</w:t>
            </w: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  <w:vAlign w:val="center"/>
          </w:tcPr>
          <w:p w14:paraId="2AE4560A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X</w:t>
            </w: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  <w:vAlign w:val="center"/>
          </w:tcPr>
          <w:p w14:paraId="14C58258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X</w:t>
            </w: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335" w:type="dxa"/>
            <w:vAlign w:val="center"/>
          </w:tcPr>
          <w:p w14:paraId="78263318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β</m:t>
                </m:r>
              </m:oMath>
            </m:oMathPara>
          </w:p>
        </w:tc>
      </w:tr>
      <w:tr w:rsidR="004F713B" w:rsidRPr="004F713B" w14:paraId="3F48EAB8" w14:textId="77777777" w:rsidTr="004F713B">
        <w:trPr>
          <w:jc w:val="center"/>
        </w:trPr>
        <w:tc>
          <w:tcPr>
            <w:tcW w:w="1334" w:type="dxa"/>
            <w:vAlign w:val="center"/>
          </w:tcPr>
          <w:p w14:paraId="7F0A5FDB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X</w:t>
            </w: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  <w:vAlign w:val="center"/>
          </w:tcPr>
          <w:p w14:paraId="4C0C495F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0.28</m:t>
                </m:r>
              </m:oMath>
            </m:oMathPara>
          </w:p>
        </w:tc>
        <w:tc>
          <w:tcPr>
            <w:tcW w:w="1335" w:type="dxa"/>
            <w:vAlign w:val="center"/>
          </w:tcPr>
          <w:p w14:paraId="0E67A23F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14:paraId="38C81178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0.841</m:t>
                </m:r>
              </m:oMath>
            </m:oMathPara>
          </w:p>
        </w:tc>
        <w:tc>
          <w:tcPr>
            <w:tcW w:w="1335" w:type="dxa"/>
            <w:vAlign w:val="center"/>
          </w:tcPr>
          <w:p w14:paraId="6E53067A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0.28</m:t>
                </m:r>
              </m:oMath>
            </m:oMathPara>
          </w:p>
        </w:tc>
        <w:tc>
          <w:tcPr>
            <w:tcW w:w="1335" w:type="dxa"/>
            <w:vAlign w:val="center"/>
          </w:tcPr>
          <w:p w14:paraId="022C6704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0.841</m:t>
                </m:r>
              </m:oMath>
            </m:oMathPara>
          </w:p>
        </w:tc>
        <w:tc>
          <w:tcPr>
            <w:tcW w:w="1335" w:type="dxa"/>
            <w:vAlign w:val="center"/>
          </w:tcPr>
          <w:p w14:paraId="7C78BF1E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4.219</m:t>
                </m:r>
              </m:oMath>
            </m:oMathPara>
          </w:p>
        </w:tc>
      </w:tr>
      <w:tr w:rsidR="004F713B" w:rsidRPr="004F713B" w14:paraId="3B482DD8" w14:textId="77777777" w:rsidTr="004F713B">
        <w:trPr>
          <w:jc w:val="center"/>
        </w:trPr>
        <w:tc>
          <w:tcPr>
            <w:tcW w:w="1334" w:type="dxa"/>
            <w:vAlign w:val="center"/>
          </w:tcPr>
          <w:p w14:paraId="6B617952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X</w:t>
            </w: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vAlign w:val="center"/>
          </w:tcPr>
          <w:p w14:paraId="15782EE2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0.598</m:t>
                </m:r>
              </m:oMath>
            </m:oMathPara>
          </w:p>
        </w:tc>
        <w:tc>
          <w:tcPr>
            <w:tcW w:w="1335" w:type="dxa"/>
            <w:vAlign w:val="center"/>
          </w:tcPr>
          <w:p w14:paraId="3EAB63C0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14:paraId="501E99CF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0.793</m:t>
                </m:r>
              </m:oMath>
            </m:oMathPara>
          </w:p>
        </w:tc>
        <w:tc>
          <w:tcPr>
            <w:tcW w:w="1335" w:type="dxa"/>
            <w:vAlign w:val="center"/>
          </w:tcPr>
          <w:p w14:paraId="40FF8AF7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0.598</m:t>
                </m:r>
              </m:oMath>
            </m:oMathPara>
          </w:p>
        </w:tc>
        <w:tc>
          <w:tcPr>
            <w:tcW w:w="1335" w:type="dxa"/>
            <w:vAlign w:val="center"/>
          </w:tcPr>
          <w:p w14:paraId="26830DBC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0.793</m:t>
                </m:r>
              </m:oMath>
            </m:oMathPara>
          </w:p>
        </w:tc>
        <w:tc>
          <w:tcPr>
            <w:tcW w:w="1335" w:type="dxa"/>
            <w:vAlign w:val="center"/>
          </w:tcPr>
          <w:p w14:paraId="0CB29D46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5.02</m:t>
                </m:r>
              </m:oMath>
            </m:oMathPara>
          </w:p>
        </w:tc>
      </w:tr>
      <w:tr w:rsidR="004F713B" w:rsidRPr="004F713B" w14:paraId="15270A4A" w14:textId="77777777" w:rsidTr="004F713B">
        <w:trPr>
          <w:jc w:val="center"/>
        </w:trPr>
        <w:tc>
          <w:tcPr>
            <w:tcW w:w="1334" w:type="dxa"/>
            <w:vAlign w:val="center"/>
          </w:tcPr>
          <w:p w14:paraId="5B137FC6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X</w:t>
            </w: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  <w:vAlign w:val="center"/>
          </w:tcPr>
          <w:p w14:paraId="1619B3A3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0.28</m:t>
                </m:r>
              </m:oMath>
            </m:oMathPara>
          </w:p>
        </w:tc>
        <w:tc>
          <w:tcPr>
            <w:tcW w:w="1335" w:type="dxa"/>
            <w:vAlign w:val="center"/>
          </w:tcPr>
          <w:p w14:paraId="730D2C7C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  <w:vAlign w:val="center"/>
          </w:tcPr>
          <w:p w14:paraId="5B707AB2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0.841</m:t>
                </m:r>
              </m:oMath>
            </m:oMathPara>
          </w:p>
        </w:tc>
        <w:tc>
          <w:tcPr>
            <w:tcW w:w="1335" w:type="dxa"/>
            <w:vAlign w:val="center"/>
          </w:tcPr>
          <w:p w14:paraId="051FDD01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0.28</m:t>
                </m:r>
              </m:oMath>
            </m:oMathPara>
          </w:p>
        </w:tc>
        <w:tc>
          <w:tcPr>
            <w:tcW w:w="1335" w:type="dxa"/>
            <w:vAlign w:val="center"/>
          </w:tcPr>
          <w:p w14:paraId="326E16C7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0.841</m:t>
                </m:r>
              </m:oMath>
            </m:oMathPara>
          </w:p>
        </w:tc>
        <w:tc>
          <w:tcPr>
            <w:tcW w:w="1335" w:type="dxa"/>
            <w:vAlign w:val="center"/>
          </w:tcPr>
          <w:p w14:paraId="446C9899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.219</m:t>
                </m:r>
              </m:oMath>
            </m:oMathPara>
          </w:p>
        </w:tc>
      </w:tr>
      <w:tr w:rsidR="004F713B" w:rsidRPr="004F713B" w14:paraId="503EB008" w14:textId="77777777" w:rsidTr="004F713B">
        <w:trPr>
          <w:jc w:val="center"/>
        </w:trPr>
        <w:tc>
          <w:tcPr>
            <w:tcW w:w="1334" w:type="dxa"/>
            <w:vAlign w:val="center"/>
          </w:tcPr>
          <w:p w14:paraId="15C27128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W</w:t>
            </w:r>
          </w:p>
        </w:tc>
        <w:tc>
          <w:tcPr>
            <w:tcW w:w="1335" w:type="dxa"/>
            <w:vAlign w:val="center"/>
          </w:tcPr>
          <w:p w14:paraId="5F7BCED1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  <w:vAlign w:val="center"/>
          </w:tcPr>
          <w:p w14:paraId="2BBA061D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  <w:vAlign w:val="center"/>
          </w:tcPr>
          <w:p w14:paraId="1A894660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  <w:vAlign w:val="center"/>
          </w:tcPr>
          <w:p w14:paraId="1F5DA16D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14:paraId="66069030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14:paraId="24D6671E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</w:tc>
      </w:tr>
    </w:tbl>
    <w:p w14:paraId="5F3A6FE0" w14:textId="77777777" w:rsidR="004F713B" w:rsidRDefault="004F713B" w:rsidP="004F713B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3C724ED" w14:textId="0B8DEFF0" w:rsidR="004F713B" w:rsidRPr="004F713B" w:rsidRDefault="004F713B" w:rsidP="004F713B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4F713B">
        <w:rPr>
          <w:rFonts w:ascii="Times New Roman" w:eastAsiaTheme="minorEastAsia" w:hAnsi="Times New Roman" w:cs="Times New Roman"/>
          <w:iCs/>
          <w:sz w:val="24"/>
          <w:szCs w:val="24"/>
        </w:rPr>
        <w:t xml:space="preserve">Критерий оптимальности выполнен, вс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∆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≥0</m:t>
        </m:r>
      </m:oMath>
    </w:p>
    <w:p w14:paraId="69E0759B" w14:textId="77777777" w:rsidR="004F713B" w:rsidRPr="004F713B" w:rsidRDefault="004F713B" w:rsidP="004F713B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630CAF85" w14:textId="77777777" w:rsidR="004F713B" w:rsidRPr="004F713B" w:rsidRDefault="004F713B" w:rsidP="004F713B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1= -0.79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0.598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5.02</m:t>
          </m:r>
        </m:oMath>
      </m:oMathPara>
    </w:p>
    <w:p w14:paraId="78B676F3" w14:textId="77777777" w:rsidR="004F713B" w:rsidRPr="004F713B" w:rsidRDefault="004F713B" w:rsidP="004F713B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0AFE4F3A" w14:textId="77777777" w:rsidR="004F713B" w:rsidRPr="004F713B" w:rsidRDefault="00BA2B67" w:rsidP="004F713B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 4.219+0.84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0.28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</m:oMath>
      </m:oMathPara>
    </w:p>
    <w:p w14:paraId="59321CCA" w14:textId="77777777" w:rsidR="004F713B" w:rsidRPr="004F713B" w:rsidRDefault="004F713B" w:rsidP="004F713B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72875E7A" w14:textId="77777777" w:rsidR="004F713B" w:rsidRPr="004F713B" w:rsidRDefault="00BA2B67" w:rsidP="004F713B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 0.84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0.28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2.219</m:t>
          </m:r>
        </m:oMath>
      </m:oMathPara>
    </w:p>
    <w:p w14:paraId="4E405A24" w14:textId="77777777" w:rsidR="004F713B" w:rsidRPr="004F713B" w:rsidRDefault="004F713B" w:rsidP="004F713B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15CEFF9B" w14:textId="77777777" w:rsidR="004F713B" w:rsidRPr="004F713B" w:rsidRDefault="004F713B" w:rsidP="004F713B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=0.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0.07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.1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0.79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0.598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5.0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0.07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.219+0.841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0.28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.016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0.0388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0.818</m:t>
          </m:r>
        </m:oMath>
      </m:oMathPara>
    </w:p>
    <w:p w14:paraId="2335E4F4" w14:textId="5FE2D7BA" w:rsidR="004F713B" w:rsidRDefault="004F713B" w:rsidP="00FA24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4F713B" w:rsidRPr="004F713B" w14:paraId="6C8299DE" w14:textId="77777777" w:rsidTr="004F713B">
        <w:trPr>
          <w:jc w:val="center"/>
        </w:trPr>
        <w:tc>
          <w:tcPr>
            <w:tcW w:w="2336" w:type="dxa"/>
            <w:vAlign w:val="center"/>
          </w:tcPr>
          <w:p w14:paraId="2DFEC41A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  <w:vAlign w:val="center"/>
          </w:tcPr>
          <w:p w14:paraId="21B5E99F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X</w:t>
            </w: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2336" w:type="dxa"/>
            <w:vAlign w:val="center"/>
          </w:tcPr>
          <w:p w14:paraId="5AD039E0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X</w:t>
            </w: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2336" w:type="dxa"/>
            <w:vAlign w:val="center"/>
          </w:tcPr>
          <w:p w14:paraId="01491A4D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β</m:t>
                </m:r>
              </m:oMath>
            </m:oMathPara>
          </w:p>
        </w:tc>
      </w:tr>
      <w:tr w:rsidR="004F713B" w:rsidRPr="004F713B" w14:paraId="4737D0A4" w14:textId="77777777" w:rsidTr="004F713B">
        <w:trPr>
          <w:jc w:val="center"/>
        </w:trPr>
        <w:tc>
          <w:tcPr>
            <w:tcW w:w="2336" w:type="dxa"/>
            <w:vAlign w:val="center"/>
          </w:tcPr>
          <w:p w14:paraId="6955C5B2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lastRenderedPageBreak/>
              <w:t>X</w:t>
            </w: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336" w:type="dxa"/>
            <w:vAlign w:val="center"/>
          </w:tcPr>
          <w:p w14:paraId="1A8E2033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0.28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5975F288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0.841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CE6397A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4.219</m:t>
                </m:r>
              </m:oMath>
            </m:oMathPara>
          </w:p>
        </w:tc>
      </w:tr>
      <w:tr w:rsidR="004F713B" w:rsidRPr="004F713B" w14:paraId="5A2D851A" w14:textId="77777777" w:rsidTr="004F713B">
        <w:trPr>
          <w:jc w:val="center"/>
        </w:trPr>
        <w:tc>
          <w:tcPr>
            <w:tcW w:w="2336" w:type="dxa"/>
            <w:vAlign w:val="center"/>
          </w:tcPr>
          <w:p w14:paraId="434BFCD1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X</w:t>
            </w: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2336" w:type="dxa"/>
            <w:vAlign w:val="center"/>
          </w:tcPr>
          <w:p w14:paraId="552EC494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0.598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7E3835C2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0.793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4D734511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5.02</m:t>
                </m:r>
              </m:oMath>
            </m:oMathPara>
          </w:p>
        </w:tc>
      </w:tr>
      <w:tr w:rsidR="004F713B" w:rsidRPr="004F713B" w14:paraId="50AB361E" w14:textId="77777777" w:rsidTr="004F713B">
        <w:trPr>
          <w:jc w:val="center"/>
        </w:trPr>
        <w:tc>
          <w:tcPr>
            <w:tcW w:w="2336" w:type="dxa"/>
            <w:vAlign w:val="center"/>
          </w:tcPr>
          <w:p w14:paraId="1F580DD0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X</w:t>
            </w: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336" w:type="dxa"/>
            <w:vAlign w:val="center"/>
          </w:tcPr>
          <w:p w14:paraId="1016B676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0.28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526294CC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0.841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2AF33E56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.219</m:t>
                </m:r>
              </m:oMath>
            </m:oMathPara>
          </w:p>
        </w:tc>
      </w:tr>
      <w:tr w:rsidR="004F713B" w:rsidRPr="004F713B" w14:paraId="515744A2" w14:textId="77777777" w:rsidTr="004F713B">
        <w:trPr>
          <w:jc w:val="center"/>
        </w:trPr>
        <w:tc>
          <w:tcPr>
            <w:tcW w:w="2336" w:type="dxa"/>
            <w:vAlign w:val="center"/>
          </w:tcPr>
          <w:p w14:paraId="534804AC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F713B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-f</w:t>
            </w:r>
          </w:p>
        </w:tc>
        <w:tc>
          <w:tcPr>
            <w:tcW w:w="2336" w:type="dxa"/>
            <w:vAlign w:val="center"/>
          </w:tcPr>
          <w:p w14:paraId="0CE82A48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0.0388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41AABFEF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0.0162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4E91FB01" w14:textId="77777777" w:rsidR="004F713B" w:rsidRPr="004F713B" w:rsidRDefault="004F713B" w:rsidP="004F713B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0.818</m:t>
                </m:r>
              </m:oMath>
            </m:oMathPara>
          </w:p>
        </w:tc>
      </w:tr>
    </w:tbl>
    <w:p w14:paraId="3DC3E916" w14:textId="77777777" w:rsidR="004F713B" w:rsidRPr="004F713B" w:rsidRDefault="004F713B" w:rsidP="004F713B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4F713B">
        <w:rPr>
          <w:rFonts w:ascii="Times New Roman" w:eastAsiaTheme="minorEastAsia" w:hAnsi="Times New Roman" w:cs="Times New Roman"/>
          <w:iCs/>
          <w:sz w:val="24"/>
          <w:szCs w:val="24"/>
        </w:rPr>
        <w:t>Обе характеристические разности отрицательные. Найдено оптимальное решение.</w:t>
      </w:r>
    </w:p>
    <w:p w14:paraId="1FD1BD0C" w14:textId="77777777" w:rsidR="004F713B" w:rsidRPr="004F713B" w:rsidRDefault="004F713B" w:rsidP="004F713B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C4E36D9" w14:textId="77777777" w:rsidR="004F713B" w:rsidRPr="004F713B" w:rsidRDefault="00BA2B67" w:rsidP="004F713B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4.219;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5.02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.818</m:t>
          </m:r>
        </m:oMath>
      </m:oMathPara>
    </w:p>
    <w:p w14:paraId="65AC707F" w14:textId="77777777" w:rsidR="00DA0154" w:rsidRPr="00DA0154" w:rsidRDefault="00DA0154" w:rsidP="00DC6DEE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111AC85E" w14:textId="77777777" w:rsidR="00DC6DEE" w:rsidRPr="00DC6DEE" w:rsidRDefault="00DC6DEE" w:rsidP="00DC6DE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6DEE">
        <w:rPr>
          <w:rFonts w:ascii="Times New Roman" w:eastAsiaTheme="minorEastAsia" w:hAnsi="Times New Roman" w:cs="Times New Roman"/>
          <w:sz w:val="24"/>
          <w:szCs w:val="24"/>
        </w:rPr>
        <w:t>Во всех трех методах ответы совпадают в пределах погрешности округления.</w:t>
      </w:r>
    </w:p>
    <w:p w14:paraId="4B858405" w14:textId="77777777" w:rsidR="00DC6DEE" w:rsidRPr="00DC6DEE" w:rsidRDefault="00DC6DEE" w:rsidP="00DC6DE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C26890C" w14:textId="77777777" w:rsidR="00DC6DEE" w:rsidRPr="00DC6DEE" w:rsidRDefault="00DC6DEE" w:rsidP="00DC6DE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6DEE">
        <w:rPr>
          <w:rFonts w:ascii="Times New Roman" w:eastAsiaTheme="minorEastAsia" w:hAnsi="Times New Roman" w:cs="Times New Roman"/>
          <w:sz w:val="24"/>
          <w:szCs w:val="24"/>
        </w:rPr>
        <w:t>Найдем при какой цене на смесь 1 её будет невыгодно использовать в рационе.</w:t>
      </w:r>
    </w:p>
    <w:p w14:paraId="4D646F9E" w14:textId="77777777" w:rsidR="00DC6DEE" w:rsidRDefault="00DC6DEE" w:rsidP="00DC6DEE">
      <w:pPr>
        <w:spacing w:after="0"/>
        <w:jc w:val="both"/>
        <w:rPr>
          <w:rFonts w:eastAsiaTheme="minorEastAsia"/>
          <w:i/>
          <w:iCs/>
        </w:rPr>
      </w:pPr>
    </w:p>
    <w:p w14:paraId="79C275DE" w14:textId="1C127A15" w:rsidR="00DC6DEE" w:rsidRDefault="00DC6DEE" w:rsidP="00DC6D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Theme="minorEastAsia"/>
          <w:i/>
          <w:iCs/>
          <w:noProof/>
        </w:rPr>
        <w:drawing>
          <wp:inline distT="0" distB="0" distL="0" distR="0" wp14:anchorId="37E614A1" wp14:editId="071D54A2">
            <wp:extent cx="4807510" cy="2547815"/>
            <wp:effectExtent l="0" t="0" r="635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976" cy="255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23560" w14:textId="5844ACAE" w:rsidR="00DC6DEE" w:rsidRDefault="00DC6DEE" w:rsidP="00DC6D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12659B" w14:textId="77777777" w:rsidR="00DC6DEE" w:rsidRPr="00DC6DEE" w:rsidRDefault="00DC6DEE" w:rsidP="00DC6DE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6DEE">
        <w:rPr>
          <w:rFonts w:ascii="Times New Roman" w:eastAsiaTheme="minorEastAsia" w:hAnsi="Times New Roman" w:cs="Times New Roman"/>
          <w:sz w:val="24"/>
          <w:szCs w:val="24"/>
        </w:rPr>
        <w:t>Будем поворачивать градиент против часовой стрелки, пока он</w:t>
      </w:r>
    </w:p>
    <w:p w14:paraId="57D0CDEA" w14:textId="77777777" w:rsidR="00DC6DEE" w:rsidRPr="00DC6DEE" w:rsidRDefault="00DC6DEE" w:rsidP="00DC6DE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6DEE">
        <w:rPr>
          <w:rFonts w:ascii="Times New Roman" w:eastAsiaTheme="minorEastAsia" w:hAnsi="Times New Roman" w:cs="Times New Roman"/>
          <w:sz w:val="24"/>
          <w:szCs w:val="24"/>
        </w:rPr>
        <w:t xml:space="preserve">не станет перпендикулярен прямо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2.83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27. </m:t>
        </m:r>
      </m:oMath>
      <w:r w:rsidRPr="00DC6DEE">
        <w:rPr>
          <w:rFonts w:ascii="Times New Roman" w:eastAsiaTheme="minorEastAsia" w:hAnsi="Times New Roman" w:cs="Times New Roman"/>
          <w:sz w:val="24"/>
          <w:szCs w:val="24"/>
        </w:rPr>
        <w:t>В случае, когда</w:t>
      </w:r>
    </w:p>
    <w:p w14:paraId="00786559" w14:textId="77777777" w:rsidR="00DC6DEE" w:rsidRPr="00DC6DEE" w:rsidRDefault="00DC6DEE" w:rsidP="00DC6DE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6DEE">
        <w:rPr>
          <w:rFonts w:ascii="Times New Roman" w:eastAsiaTheme="minorEastAsia" w:hAnsi="Times New Roman" w:cs="Times New Roman"/>
          <w:sz w:val="24"/>
          <w:szCs w:val="24"/>
        </w:rPr>
        <w:t>градиент перпендикулярен этой прямой, оптимальным решением</w:t>
      </w:r>
    </w:p>
    <w:p w14:paraId="25D4CAEB" w14:textId="77777777" w:rsidR="00DC6DEE" w:rsidRPr="00DC6DEE" w:rsidRDefault="00DC6DEE" w:rsidP="00DC6DE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6DEE">
        <w:rPr>
          <w:rFonts w:ascii="Times New Roman" w:eastAsiaTheme="minorEastAsia" w:hAnsi="Times New Roman" w:cs="Times New Roman"/>
          <w:sz w:val="24"/>
          <w:szCs w:val="24"/>
        </w:rPr>
        <w:t>будут являться все точки этой прямой, лежащие в G.</w:t>
      </w:r>
    </w:p>
    <w:p w14:paraId="6F796D11" w14:textId="77777777" w:rsidR="00DC6DEE" w:rsidRPr="00DC6DEE" w:rsidRDefault="00DC6DEE" w:rsidP="00DC6DEE">
      <w:pPr>
        <w:spacing w:after="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205A0666" w14:textId="77777777" w:rsidR="00DC6DEE" w:rsidRPr="00DC6DEE" w:rsidRDefault="00DC6DEE" w:rsidP="00DC6DE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gr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f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;0.075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  <w:r w:rsidRPr="00DC6DE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ерпендикулярен прямо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2.83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7</m:t>
        </m:r>
      </m:oMath>
      <w:r w:rsidRPr="00DC6DEE">
        <w:rPr>
          <w:rFonts w:ascii="Times New Roman" w:eastAsiaTheme="minorEastAsia" w:hAnsi="Times New Roman" w:cs="Times New Roman"/>
          <w:sz w:val="24"/>
          <w:szCs w:val="24"/>
        </w:rPr>
        <w:t xml:space="preserve"> и параллелен вектору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.83</m:t>
                </m:r>
              </m:den>
            </m:f>
          </m:e>
        </m:d>
      </m:oMath>
    </w:p>
    <w:p w14:paraId="38B4316D" w14:textId="77777777" w:rsidR="00DC6DEE" w:rsidRPr="00DC6DEE" w:rsidRDefault="00DC6DEE" w:rsidP="00DC6DE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3D8E92D" w14:textId="77777777" w:rsidR="00DC6DEE" w:rsidRPr="00DC6DEE" w:rsidRDefault="00BA2B67" w:rsidP="00DC6DEE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*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7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.8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&gt;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0.08</m:t>
          </m:r>
        </m:oMath>
      </m:oMathPara>
    </w:p>
    <w:p w14:paraId="63766798" w14:textId="77777777" w:rsidR="00DC6DEE" w:rsidRPr="00DC6DEE" w:rsidRDefault="00DC6DEE" w:rsidP="00DC6DEE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507122FC" w14:textId="77777777" w:rsidR="00DC6DEE" w:rsidRPr="00DC6DEE" w:rsidRDefault="00DC6DEE" w:rsidP="00DC6DEE">
      <w:pPr>
        <w:spacing w:after="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C6DEE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ри </w:t>
      </w:r>
      <w:r w:rsidRPr="00DC6DEE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C</w:t>
      </w:r>
      <w:proofErr w:type="gramStart"/>
      <w:r w:rsidRPr="00DC6DEE"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1</w:t>
      </w:r>
      <w:r w:rsidRPr="00DC6DE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&gt;</w:t>
      </w:r>
      <w:proofErr w:type="gramEnd"/>
      <w:r w:rsidRPr="00DC6DE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0.08 </w:t>
      </w:r>
      <w:proofErr w:type="spellStart"/>
      <w:r w:rsidRPr="00DC6DEE">
        <w:rPr>
          <w:rFonts w:ascii="Times New Roman" w:eastAsiaTheme="minorEastAsia" w:hAnsi="Times New Roman" w:cs="Times New Roman"/>
          <w:iCs/>
          <w:sz w:val="24"/>
          <w:szCs w:val="24"/>
        </w:rPr>
        <w:t>руб</w:t>
      </w:r>
      <w:proofErr w:type="spellEnd"/>
      <w:r w:rsidRPr="00DC6DEE">
        <w:rPr>
          <w:rFonts w:ascii="Times New Roman" w:eastAsiaTheme="minorEastAsia" w:hAnsi="Times New Roman" w:cs="Times New Roman"/>
          <w:iCs/>
          <w:sz w:val="24"/>
          <w:szCs w:val="24"/>
        </w:rPr>
        <w:t>/г, то смесь 1 невыгодно использовать в рационе.</w:t>
      </w:r>
    </w:p>
    <w:p w14:paraId="5DA1665A" w14:textId="4F630DF0" w:rsidR="00DC6DEE" w:rsidRDefault="00DC6DEE" w:rsidP="00DC6D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4214FA" w14:textId="66BEBDBD" w:rsidR="00DC6DEE" w:rsidRPr="00FA247C" w:rsidRDefault="00DC6DEE" w:rsidP="00DC6DE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FA247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Задание 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2</w:t>
      </w:r>
    </w:p>
    <w:p w14:paraId="5271A835" w14:textId="44C838A1" w:rsidR="00DC6DEE" w:rsidRPr="00DC6DEE" w:rsidRDefault="00DC6DEE" w:rsidP="00DC6D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6DEE">
        <w:rPr>
          <w:rFonts w:ascii="Times New Roman" w:hAnsi="Times New Roman" w:cs="Times New Roman"/>
          <w:sz w:val="24"/>
          <w:szCs w:val="24"/>
        </w:rPr>
        <w:t xml:space="preserve">Дана транспортная сеть, состоящая из 7 вершин, связи между которыми заданы с помощью матрицы инцидентности. </w:t>
      </w:r>
      <w:proofErr w:type="spellStart"/>
      <w:r w:rsidRPr="00DC6DEE">
        <w:rPr>
          <w:rFonts w:ascii="Times New Roman" w:hAnsi="Times New Roman" w:cs="Times New Roman"/>
          <w:sz w:val="24"/>
          <w:szCs w:val="24"/>
        </w:rPr>
        <w:t>Найти</w:t>
      </w:r>
      <w:proofErr w:type="spellEnd"/>
      <w:r w:rsidRPr="00DC6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DEE">
        <w:rPr>
          <w:rFonts w:ascii="Times New Roman" w:hAnsi="Times New Roman" w:cs="Times New Roman"/>
          <w:sz w:val="24"/>
          <w:szCs w:val="24"/>
        </w:rPr>
        <w:t>оптимальныи</w:t>
      </w:r>
      <w:proofErr w:type="spellEnd"/>
      <w:r w:rsidRPr="00DC6DEE">
        <w:rPr>
          <w:rFonts w:ascii="Times New Roman" w:hAnsi="Times New Roman" w:cs="Times New Roman"/>
          <w:sz w:val="24"/>
          <w:szCs w:val="24"/>
        </w:rPr>
        <w:t xml:space="preserve">̆ грузопоток. </w:t>
      </w:r>
    </w:p>
    <w:p w14:paraId="261A9EDC" w14:textId="2D5D8575" w:rsidR="00DC6DEE" w:rsidRDefault="00DC6DEE" w:rsidP="00DC6D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0469">
        <w:rPr>
          <w:noProof/>
          <w:lang w:val="en-US"/>
        </w:rPr>
        <w:lastRenderedPageBreak/>
        <w:drawing>
          <wp:inline distT="0" distB="0" distL="0" distR="0" wp14:anchorId="3E9779E8" wp14:editId="542C99DD">
            <wp:extent cx="3057952" cy="236253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2404" w14:textId="77777777" w:rsidR="00DC6DEE" w:rsidRPr="00DC6DEE" w:rsidRDefault="00DC6DEE" w:rsidP="00DC6DEE">
      <w:pPr>
        <w:rPr>
          <w:rFonts w:ascii="Times New Roman" w:hAnsi="Times New Roman" w:cs="Times New Roman"/>
          <w:sz w:val="24"/>
          <w:szCs w:val="24"/>
        </w:rPr>
      </w:pPr>
      <w:r w:rsidRPr="00DC6DE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C6DEE">
        <w:rPr>
          <w:rFonts w:ascii="Times New Roman" w:hAnsi="Times New Roman" w:cs="Times New Roman"/>
          <w:sz w:val="24"/>
          <w:szCs w:val="24"/>
        </w:rPr>
        <w:t xml:space="preserve">1 = 9; </w:t>
      </w:r>
      <w:r w:rsidRPr="00DC6DE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C6DEE">
        <w:rPr>
          <w:rFonts w:ascii="Times New Roman" w:hAnsi="Times New Roman" w:cs="Times New Roman"/>
          <w:sz w:val="24"/>
          <w:szCs w:val="24"/>
        </w:rPr>
        <w:t xml:space="preserve">2 = 15; </w:t>
      </w:r>
      <w:r w:rsidRPr="00DC6DE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C6DEE">
        <w:rPr>
          <w:rFonts w:ascii="Times New Roman" w:hAnsi="Times New Roman" w:cs="Times New Roman"/>
          <w:sz w:val="24"/>
          <w:szCs w:val="24"/>
        </w:rPr>
        <w:t xml:space="preserve">3 = </w:t>
      </w:r>
      <w:r w:rsidRPr="00DC6DE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C6DEE">
        <w:rPr>
          <w:rFonts w:ascii="Times New Roman" w:hAnsi="Times New Roman" w:cs="Times New Roman"/>
          <w:sz w:val="24"/>
          <w:szCs w:val="24"/>
        </w:rPr>
        <w:t>4 = 0</w:t>
      </w:r>
    </w:p>
    <w:p w14:paraId="3EDE983A" w14:textId="77777777" w:rsidR="00DC6DEE" w:rsidRPr="00DC6DEE" w:rsidRDefault="00DC6DEE" w:rsidP="00DC6DEE">
      <w:pPr>
        <w:rPr>
          <w:rFonts w:ascii="Times New Roman" w:hAnsi="Times New Roman" w:cs="Times New Roman"/>
          <w:sz w:val="24"/>
          <w:szCs w:val="24"/>
        </w:rPr>
      </w:pPr>
      <w:r w:rsidRPr="00DC6DE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C6DEE">
        <w:rPr>
          <w:rFonts w:ascii="Times New Roman" w:hAnsi="Times New Roman" w:cs="Times New Roman"/>
          <w:sz w:val="24"/>
          <w:szCs w:val="24"/>
        </w:rPr>
        <w:t xml:space="preserve">5 = -4; </w:t>
      </w:r>
      <w:r w:rsidRPr="00DC6DE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C6DEE">
        <w:rPr>
          <w:rFonts w:ascii="Times New Roman" w:hAnsi="Times New Roman" w:cs="Times New Roman"/>
          <w:sz w:val="24"/>
          <w:szCs w:val="24"/>
        </w:rPr>
        <w:t xml:space="preserve">6 = -8; </w:t>
      </w:r>
      <w:r w:rsidRPr="00DC6DE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C6DEE">
        <w:rPr>
          <w:rFonts w:ascii="Times New Roman" w:hAnsi="Times New Roman" w:cs="Times New Roman"/>
          <w:sz w:val="24"/>
          <w:szCs w:val="24"/>
        </w:rPr>
        <w:t>7 = -12</w:t>
      </w:r>
    </w:p>
    <w:p w14:paraId="7C82BCB0" w14:textId="77777777" w:rsidR="00DC6DEE" w:rsidRPr="00DC6DEE" w:rsidRDefault="00DC6DEE" w:rsidP="00DC6DEE">
      <w:pPr>
        <w:rPr>
          <w:rFonts w:ascii="Times New Roman" w:hAnsi="Times New Roman" w:cs="Times New Roman"/>
          <w:sz w:val="24"/>
          <w:szCs w:val="24"/>
        </w:rPr>
      </w:pPr>
      <w:r w:rsidRPr="00DC6DE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C6DEE">
        <w:rPr>
          <w:rFonts w:ascii="Times New Roman" w:hAnsi="Times New Roman" w:cs="Times New Roman"/>
          <w:sz w:val="24"/>
          <w:szCs w:val="24"/>
        </w:rPr>
        <w:t xml:space="preserve">15 = 2; </w:t>
      </w:r>
      <w:r w:rsidRPr="00DC6DE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C6DEE">
        <w:rPr>
          <w:rFonts w:ascii="Times New Roman" w:hAnsi="Times New Roman" w:cs="Times New Roman"/>
          <w:sz w:val="24"/>
          <w:szCs w:val="24"/>
        </w:rPr>
        <w:t>27 = 2</w:t>
      </w:r>
    </w:p>
    <w:p w14:paraId="3E8DA10D" w14:textId="77777777" w:rsidR="00DC6DEE" w:rsidRPr="00DC6DEE" w:rsidRDefault="00DC6DEE" w:rsidP="00DC6DEE">
      <w:pPr>
        <w:rPr>
          <w:rFonts w:ascii="Times New Roman" w:hAnsi="Times New Roman" w:cs="Times New Roman"/>
          <w:sz w:val="24"/>
          <w:szCs w:val="24"/>
        </w:rPr>
      </w:pPr>
    </w:p>
    <w:p w14:paraId="5A6845F7" w14:textId="77777777" w:rsidR="00DC6DEE" w:rsidRPr="00DC6DEE" w:rsidRDefault="00DC6DEE" w:rsidP="00DC6DEE">
      <w:pPr>
        <w:rPr>
          <w:rFonts w:ascii="Times New Roman" w:hAnsi="Times New Roman" w:cs="Times New Roman"/>
          <w:sz w:val="24"/>
          <w:szCs w:val="24"/>
        </w:rPr>
      </w:pPr>
      <w:r w:rsidRPr="00DC6DE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C6DEE">
        <w:rPr>
          <w:rFonts w:ascii="Times New Roman" w:hAnsi="Times New Roman" w:cs="Times New Roman"/>
          <w:sz w:val="24"/>
          <w:szCs w:val="24"/>
        </w:rPr>
        <w:t>12 = 1 С24 = 3</w:t>
      </w:r>
    </w:p>
    <w:p w14:paraId="6D50F131" w14:textId="77777777" w:rsidR="00DC6DEE" w:rsidRPr="00DC6DEE" w:rsidRDefault="00DC6DEE" w:rsidP="00DC6DEE">
      <w:pPr>
        <w:rPr>
          <w:rFonts w:ascii="Times New Roman" w:hAnsi="Times New Roman" w:cs="Times New Roman"/>
          <w:sz w:val="24"/>
          <w:szCs w:val="24"/>
        </w:rPr>
      </w:pPr>
      <w:r w:rsidRPr="00DC6DE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C6DEE">
        <w:rPr>
          <w:rFonts w:ascii="Times New Roman" w:hAnsi="Times New Roman" w:cs="Times New Roman"/>
          <w:sz w:val="24"/>
          <w:szCs w:val="24"/>
        </w:rPr>
        <w:t xml:space="preserve">15 = 1 </w:t>
      </w:r>
      <w:r w:rsidRPr="00DC6DE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C6DEE">
        <w:rPr>
          <w:rFonts w:ascii="Times New Roman" w:hAnsi="Times New Roman" w:cs="Times New Roman"/>
          <w:sz w:val="24"/>
          <w:szCs w:val="24"/>
        </w:rPr>
        <w:t>23 = 2</w:t>
      </w:r>
    </w:p>
    <w:p w14:paraId="5541C42F" w14:textId="77777777" w:rsidR="00DC6DEE" w:rsidRPr="00DC6DEE" w:rsidRDefault="00DC6DEE" w:rsidP="00DC6DEE">
      <w:pPr>
        <w:rPr>
          <w:rFonts w:ascii="Times New Roman" w:hAnsi="Times New Roman" w:cs="Times New Roman"/>
          <w:sz w:val="24"/>
          <w:szCs w:val="24"/>
        </w:rPr>
      </w:pPr>
      <w:r w:rsidRPr="00DC6DE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C6DEE">
        <w:rPr>
          <w:rFonts w:ascii="Times New Roman" w:hAnsi="Times New Roman" w:cs="Times New Roman"/>
          <w:sz w:val="24"/>
          <w:szCs w:val="24"/>
        </w:rPr>
        <w:t xml:space="preserve">27 = 6 </w:t>
      </w:r>
      <w:r w:rsidRPr="00DC6DE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C6DEE">
        <w:rPr>
          <w:rFonts w:ascii="Times New Roman" w:hAnsi="Times New Roman" w:cs="Times New Roman"/>
          <w:sz w:val="24"/>
          <w:szCs w:val="24"/>
        </w:rPr>
        <w:t>34 = 7</w:t>
      </w:r>
    </w:p>
    <w:p w14:paraId="571021C1" w14:textId="77777777" w:rsidR="00DC6DEE" w:rsidRPr="00DC6DEE" w:rsidRDefault="00DC6DEE" w:rsidP="00DC6DEE">
      <w:pPr>
        <w:rPr>
          <w:rFonts w:ascii="Times New Roman" w:hAnsi="Times New Roman" w:cs="Times New Roman"/>
          <w:sz w:val="24"/>
          <w:szCs w:val="24"/>
        </w:rPr>
      </w:pPr>
      <w:r w:rsidRPr="00DC6DE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C6DEE">
        <w:rPr>
          <w:rFonts w:ascii="Times New Roman" w:hAnsi="Times New Roman" w:cs="Times New Roman"/>
          <w:sz w:val="24"/>
          <w:szCs w:val="24"/>
        </w:rPr>
        <w:t>36 = 9</w:t>
      </w:r>
    </w:p>
    <w:p w14:paraId="20EBCB6C" w14:textId="77777777" w:rsidR="00DC6DEE" w:rsidRPr="00DC6DEE" w:rsidRDefault="00DC6DEE" w:rsidP="00DC6DEE">
      <w:pPr>
        <w:rPr>
          <w:rFonts w:ascii="Times New Roman" w:hAnsi="Times New Roman" w:cs="Times New Roman"/>
          <w:sz w:val="24"/>
          <w:szCs w:val="24"/>
        </w:rPr>
      </w:pPr>
      <w:r w:rsidRPr="00DC6DE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C6DEE">
        <w:rPr>
          <w:rFonts w:ascii="Times New Roman" w:hAnsi="Times New Roman" w:cs="Times New Roman"/>
          <w:sz w:val="24"/>
          <w:szCs w:val="24"/>
        </w:rPr>
        <w:t xml:space="preserve">45 = 10 </w:t>
      </w:r>
      <w:r w:rsidRPr="00DC6DE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C6DEE">
        <w:rPr>
          <w:rFonts w:ascii="Times New Roman" w:hAnsi="Times New Roman" w:cs="Times New Roman"/>
          <w:sz w:val="24"/>
          <w:szCs w:val="24"/>
        </w:rPr>
        <w:t>53 = 10</w:t>
      </w:r>
    </w:p>
    <w:p w14:paraId="10E7ADB4" w14:textId="77777777" w:rsidR="00DC6DEE" w:rsidRPr="00DC6DEE" w:rsidRDefault="00DC6DEE" w:rsidP="00DC6DEE">
      <w:pPr>
        <w:rPr>
          <w:rFonts w:ascii="Times New Roman" w:hAnsi="Times New Roman" w:cs="Times New Roman"/>
          <w:sz w:val="24"/>
          <w:szCs w:val="24"/>
        </w:rPr>
      </w:pPr>
      <w:r w:rsidRPr="00DC6DE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C6DEE">
        <w:rPr>
          <w:rFonts w:ascii="Times New Roman" w:hAnsi="Times New Roman" w:cs="Times New Roman"/>
          <w:sz w:val="24"/>
          <w:szCs w:val="24"/>
        </w:rPr>
        <w:t xml:space="preserve">56 = 9 </w:t>
      </w:r>
      <w:r w:rsidRPr="00DC6DE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C6DEE">
        <w:rPr>
          <w:rFonts w:ascii="Times New Roman" w:hAnsi="Times New Roman" w:cs="Times New Roman"/>
          <w:sz w:val="24"/>
          <w:szCs w:val="24"/>
        </w:rPr>
        <w:t>67 = 4</w:t>
      </w:r>
    </w:p>
    <w:p w14:paraId="77D59B5D" w14:textId="01BDB49A" w:rsidR="00DC6DEE" w:rsidRDefault="00DC6DEE" w:rsidP="00DC6D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DC6DEE" w:rsidRPr="00DC6DEE" w14:paraId="224E7407" w14:textId="77777777" w:rsidTr="00DC6DEE">
        <w:trPr>
          <w:jc w:val="center"/>
        </w:trPr>
        <w:tc>
          <w:tcPr>
            <w:tcW w:w="1868" w:type="dxa"/>
            <w:vAlign w:val="center"/>
          </w:tcPr>
          <w:p w14:paraId="278B6246" w14:textId="77777777" w:rsidR="00DC6DEE" w:rsidRPr="00DC6DEE" w:rsidRDefault="00DC6DEE" w:rsidP="00DC6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869" w:type="dxa"/>
            <w:vAlign w:val="center"/>
          </w:tcPr>
          <w:p w14:paraId="2945D9DB" w14:textId="77777777" w:rsidR="00DC6DEE" w:rsidRPr="00DC6DEE" w:rsidRDefault="00DC6DEE" w:rsidP="00DC6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</w:p>
        </w:tc>
        <w:tc>
          <w:tcPr>
            <w:tcW w:w="1869" w:type="dxa"/>
            <w:vAlign w:val="center"/>
          </w:tcPr>
          <w:p w14:paraId="77C36E26" w14:textId="77777777" w:rsidR="00DC6DEE" w:rsidRPr="00DC6DEE" w:rsidRDefault="00DC6DEE" w:rsidP="00DC6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D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j</w:t>
            </w:r>
            <w:proofErr w:type="spellEnd"/>
            <w:proofErr w:type="gramEnd"/>
            <w:r w:rsidRPr="00D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69" w:type="dxa"/>
            <w:vAlign w:val="center"/>
          </w:tcPr>
          <w:p w14:paraId="1F65AA38" w14:textId="77777777" w:rsidR="00DC6DEE" w:rsidRPr="00DC6DEE" w:rsidRDefault="00DC6DEE" w:rsidP="00DC6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j</w:t>
            </w:r>
            <w:proofErr w:type="spellEnd"/>
          </w:p>
        </w:tc>
        <w:tc>
          <w:tcPr>
            <w:tcW w:w="1869" w:type="dxa"/>
            <w:vAlign w:val="center"/>
          </w:tcPr>
          <w:p w14:paraId="1A3FF2B3" w14:textId="77777777" w:rsidR="00DC6DEE" w:rsidRPr="00DC6DEE" w:rsidRDefault="00DC6DEE" w:rsidP="00DC6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j</w:t>
            </w:r>
            <w:proofErr w:type="spellEnd"/>
          </w:p>
        </w:tc>
      </w:tr>
      <w:tr w:rsidR="00DC6DEE" w:rsidRPr="00DC6DEE" w14:paraId="199F3A0A" w14:textId="77777777" w:rsidTr="00DC6DEE">
        <w:trPr>
          <w:jc w:val="center"/>
        </w:trPr>
        <w:tc>
          <w:tcPr>
            <w:tcW w:w="1868" w:type="dxa"/>
            <w:vAlign w:val="center"/>
          </w:tcPr>
          <w:p w14:paraId="36C5F075" w14:textId="77777777" w:rsidR="00DC6DEE" w:rsidRPr="00DC6DEE" w:rsidRDefault="00DC6DEE" w:rsidP="00DC6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62A69005" w14:textId="77777777" w:rsidR="00DC6DEE" w:rsidRPr="00DC6DEE" w:rsidRDefault="00DC6DEE" w:rsidP="00DC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9" w:type="dxa"/>
            <w:vAlign w:val="center"/>
          </w:tcPr>
          <w:p w14:paraId="2AEFEFA7" w14:textId="77777777" w:rsidR="00DC6DEE" w:rsidRPr="00DC6DEE" w:rsidRDefault="00DC6DEE" w:rsidP="00DC6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;2)</w:t>
            </w:r>
          </w:p>
          <w:p w14:paraId="51C9995B" w14:textId="77777777" w:rsidR="00DC6DEE" w:rsidRPr="00DC6DEE" w:rsidRDefault="00DC6DEE" w:rsidP="00DC6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;5)</w:t>
            </w:r>
          </w:p>
        </w:tc>
        <w:tc>
          <w:tcPr>
            <w:tcW w:w="1869" w:type="dxa"/>
            <w:vAlign w:val="center"/>
          </w:tcPr>
          <w:p w14:paraId="3E0D2109" w14:textId="77777777" w:rsidR="00DC6DEE" w:rsidRPr="00DC6DEE" w:rsidRDefault="00DC6DEE" w:rsidP="00DC6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18B91C1B" w14:textId="77777777" w:rsidR="00DC6DEE" w:rsidRPr="00DC6DEE" w:rsidRDefault="00DC6DEE" w:rsidP="00DC6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1077F660" w14:textId="77777777" w:rsidR="00DC6DEE" w:rsidRPr="00DC6DEE" w:rsidRDefault="00DC6DEE" w:rsidP="00DC6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  <w:vAlign w:val="center"/>
          </w:tcPr>
          <w:p w14:paraId="65338E0D" w14:textId="77777777" w:rsidR="00DC6DEE" w:rsidRPr="00DC6DEE" w:rsidRDefault="00DC6DEE" w:rsidP="00DC6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14:paraId="05DD6603" w14:textId="77777777" w:rsidR="00DC6DEE" w:rsidRPr="00DC6DEE" w:rsidRDefault="00DC6DEE" w:rsidP="00DC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6DEE" w:rsidRPr="00DC6DEE" w14:paraId="76F12806" w14:textId="77777777" w:rsidTr="00DC6DEE">
        <w:trPr>
          <w:jc w:val="center"/>
        </w:trPr>
        <w:tc>
          <w:tcPr>
            <w:tcW w:w="1868" w:type="dxa"/>
            <w:vAlign w:val="center"/>
          </w:tcPr>
          <w:p w14:paraId="0C8246E9" w14:textId="77777777" w:rsidR="00DC6DEE" w:rsidRPr="00DC6DEE" w:rsidRDefault="00DC6DEE" w:rsidP="00DC6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69" w:type="dxa"/>
            <w:vAlign w:val="center"/>
          </w:tcPr>
          <w:p w14:paraId="7CE711BD" w14:textId="77777777" w:rsidR="00DC6DEE" w:rsidRPr="00DC6DEE" w:rsidRDefault="00DC6DEE" w:rsidP="00DC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9" w:type="dxa"/>
            <w:vAlign w:val="center"/>
          </w:tcPr>
          <w:p w14:paraId="47A0693C" w14:textId="77777777" w:rsidR="00DC6DEE" w:rsidRPr="00DC6DEE" w:rsidRDefault="00DC6DEE" w:rsidP="00DC6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;3)</w:t>
            </w:r>
          </w:p>
          <w:p w14:paraId="6FF1FA16" w14:textId="77777777" w:rsidR="00DC6DEE" w:rsidRPr="00DC6DEE" w:rsidRDefault="00DC6DEE" w:rsidP="00DC6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;7)</w:t>
            </w:r>
          </w:p>
          <w:p w14:paraId="31140F49" w14:textId="77777777" w:rsidR="00DC6DEE" w:rsidRPr="00DC6DEE" w:rsidRDefault="00DC6DEE" w:rsidP="00DC6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D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4)</w:t>
            </w:r>
          </w:p>
        </w:tc>
        <w:tc>
          <w:tcPr>
            <w:tcW w:w="1869" w:type="dxa"/>
            <w:vAlign w:val="center"/>
          </w:tcPr>
          <w:p w14:paraId="699B2F92" w14:textId="77777777" w:rsidR="00DC6DEE" w:rsidRPr="00DC6DEE" w:rsidRDefault="00DC6DEE" w:rsidP="00DC6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017CDBE5" w14:textId="77777777" w:rsidR="00DC6DEE" w:rsidRPr="00DC6DEE" w:rsidRDefault="00DC6DEE" w:rsidP="00DC6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14:paraId="2E0C8A3A" w14:textId="77777777" w:rsidR="00DC6DEE" w:rsidRPr="00DC6DEE" w:rsidRDefault="00DC6DEE" w:rsidP="00DC6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vAlign w:val="center"/>
          </w:tcPr>
          <w:p w14:paraId="321FA917" w14:textId="77777777" w:rsidR="00DC6DEE" w:rsidRPr="00DC6DEE" w:rsidRDefault="00DC6DEE" w:rsidP="00DC6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14:paraId="03A6AA6B" w14:textId="77777777" w:rsidR="00DC6DEE" w:rsidRPr="00DC6DEE" w:rsidRDefault="00DC6DEE" w:rsidP="00DC6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2BE4788B" w14:textId="77777777" w:rsidR="00DC6DEE" w:rsidRPr="00DC6DEE" w:rsidRDefault="00DC6DEE" w:rsidP="00DC6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C6DEE" w:rsidRPr="00DC6DEE" w14:paraId="6C9DFCD3" w14:textId="77777777" w:rsidTr="00DC6DEE">
        <w:trPr>
          <w:jc w:val="center"/>
        </w:trPr>
        <w:tc>
          <w:tcPr>
            <w:tcW w:w="1868" w:type="dxa"/>
            <w:vAlign w:val="center"/>
          </w:tcPr>
          <w:p w14:paraId="1C99673B" w14:textId="77777777" w:rsidR="00DC6DEE" w:rsidRPr="00DC6DEE" w:rsidRDefault="00DC6DEE" w:rsidP="00DC6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69" w:type="dxa"/>
            <w:vAlign w:val="center"/>
          </w:tcPr>
          <w:p w14:paraId="4419F3A9" w14:textId="77777777" w:rsidR="00DC6DEE" w:rsidRPr="00DC6DEE" w:rsidRDefault="00DC6DEE" w:rsidP="00DC6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32A58133" w14:textId="77777777" w:rsidR="00DC6DEE" w:rsidRPr="00DC6DEE" w:rsidRDefault="00DC6DEE" w:rsidP="00DC6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;4)</w:t>
            </w:r>
          </w:p>
          <w:p w14:paraId="125A3D19" w14:textId="77777777" w:rsidR="00DC6DEE" w:rsidRPr="00DC6DEE" w:rsidRDefault="00DC6DEE" w:rsidP="00DC6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;6)</w:t>
            </w:r>
          </w:p>
        </w:tc>
        <w:tc>
          <w:tcPr>
            <w:tcW w:w="1869" w:type="dxa"/>
            <w:vAlign w:val="center"/>
          </w:tcPr>
          <w:p w14:paraId="2AE6AB12" w14:textId="77777777" w:rsidR="00DC6DEE" w:rsidRPr="00DC6DEE" w:rsidRDefault="00DC6DEE" w:rsidP="00DC6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14:paraId="6E3D93D9" w14:textId="77777777" w:rsidR="00DC6DEE" w:rsidRPr="00DC6DEE" w:rsidRDefault="00DC6DEE" w:rsidP="00DC6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69" w:type="dxa"/>
            <w:vAlign w:val="center"/>
          </w:tcPr>
          <w:p w14:paraId="4B5DE285" w14:textId="77777777" w:rsidR="00DC6DEE" w:rsidRPr="00DC6DEE" w:rsidRDefault="00DC6DEE" w:rsidP="00DC6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14:paraId="6BC7D75D" w14:textId="77777777" w:rsidR="00DC6DEE" w:rsidRPr="00DC6DEE" w:rsidRDefault="00DC6DEE" w:rsidP="00DC6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C6DEE" w:rsidRPr="00DC6DEE" w14:paraId="3ABC2AF1" w14:textId="77777777" w:rsidTr="00DC6DEE">
        <w:trPr>
          <w:jc w:val="center"/>
        </w:trPr>
        <w:tc>
          <w:tcPr>
            <w:tcW w:w="1868" w:type="dxa"/>
            <w:vAlign w:val="center"/>
          </w:tcPr>
          <w:p w14:paraId="03F9162E" w14:textId="77777777" w:rsidR="00DC6DEE" w:rsidRPr="00DC6DEE" w:rsidRDefault="00DC6DEE" w:rsidP="00DC6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vAlign w:val="center"/>
          </w:tcPr>
          <w:p w14:paraId="05D48901" w14:textId="77777777" w:rsidR="00DC6DEE" w:rsidRPr="00DC6DEE" w:rsidRDefault="00DC6DEE" w:rsidP="00DC6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459897DF" w14:textId="77777777" w:rsidR="00DC6DEE" w:rsidRPr="00DC6DEE" w:rsidRDefault="00DC6DEE" w:rsidP="00DC6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;5)</w:t>
            </w:r>
          </w:p>
        </w:tc>
        <w:tc>
          <w:tcPr>
            <w:tcW w:w="1869" w:type="dxa"/>
            <w:vAlign w:val="center"/>
          </w:tcPr>
          <w:p w14:paraId="0A071BCF" w14:textId="77777777" w:rsidR="00DC6DEE" w:rsidRPr="00DC6DEE" w:rsidRDefault="00DC6DEE" w:rsidP="00DC6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69" w:type="dxa"/>
            <w:vAlign w:val="center"/>
          </w:tcPr>
          <w:p w14:paraId="4DC286DA" w14:textId="77777777" w:rsidR="00DC6DEE" w:rsidRPr="00DC6DEE" w:rsidRDefault="00DC6DEE" w:rsidP="00DC6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C6DEE" w:rsidRPr="00DC6DEE" w14:paraId="72B954B9" w14:textId="77777777" w:rsidTr="00DC6DEE">
        <w:trPr>
          <w:jc w:val="center"/>
        </w:trPr>
        <w:tc>
          <w:tcPr>
            <w:tcW w:w="1868" w:type="dxa"/>
            <w:vAlign w:val="center"/>
          </w:tcPr>
          <w:p w14:paraId="5FC83FE8" w14:textId="77777777" w:rsidR="00DC6DEE" w:rsidRPr="00DC6DEE" w:rsidRDefault="00DC6DEE" w:rsidP="00DC6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69" w:type="dxa"/>
            <w:vAlign w:val="center"/>
          </w:tcPr>
          <w:p w14:paraId="204897C0" w14:textId="77777777" w:rsidR="00DC6DEE" w:rsidRPr="00DC6DEE" w:rsidRDefault="00DC6DEE" w:rsidP="00DC6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</w:t>
            </w:r>
          </w:p>
        </w:tc>
        <w:tc>
          <w:tcPr>
            <w:tcW w:w="1869" w:type="dxa"/>
            <w:vAlign w:val="center"/>
          </w:tcPr>
          <w:p w14:paraId="1BF26CE1" w14:textId="77777777" w:rsidR="00DC6DEE" w:rsidRPr="00DC6DEE" w:rsidRDefault="00DC6DEE" w:rsidP="00DC6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;3)</w:t>
            </w:r>
          </w:p>
          <w:p w14:paraId="3E47BC32" w14:textId="77777777" w:rsidR="00DC6DEE" w:rsidRPr="00DC6DEE" w:rsidRDefault="00DC6DEE" w:rsidP="00DC6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;6)</w:t>
            </w:r>
          </w:p>
        </w:tc>
        <w:tc>
          <w:tcPr>
            <w:tcW w:w="1869" w:type="dxa"/>
            <w:vAlign w:val="center"/>
          </w:tcPr>
          <w:p w14:paraId="610B9670" w14:textId="77777777" w:rsidR="00DC6DEE" w:rsidRPr="00DC6DEE" w:rsidRDefault="00DC6DEE" w:rsidP="00DC6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14:paraId="14974372" w14:textId="77777777" w:rsidR="00DC6DEE" w:rsidRPr="00DC6DEE" w:rsidRDefault="00DC6DEE" w:rsidP="00DC6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69" w:type="dxa"/>
            <w:vAlign w:val="center"/>
          </w:tcPr>
          <w:p w14:paraId="0A033074" w14:textId="77777777" w:rsidR="00DC6DEE" w:rsidRPr="00DC6DEE" w:rsidRDefault="00DC6DEE" w:rsidP="00DC6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14:paraId="376682EB" w14:textId="77777777" w:rsidR="00DC6DEE" w:rsidRPr="00DC6DEE" w:rsidRDefault="00DC6DEE" w:rsidP="00DC6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C6DEE" w:rsidRPr="00DC6DEE" w14:paraId="1E044B61" w14:textId="77777777" w:rsidTr="00DC6DEE">
        <w:trPr>
          <w:jc w:val="center"/>
        </w:trPr>
        <w:tc>
          <w:tcPr>
            <w:tcW w:w="1868" w:type="dxa"/>
            <w:vAlign w:val="center"/>
          </w:tcPr>
          <w:p w14:paraId="4AF437DD" w14:textId="77777777" w:rsidR="00DC6DEE" w:rsidRPr="00DC6DEE" w:rsidRDefault="00DC6DEE" w:rsidP="00DC6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869" w:type="dxa"/>
            <w:vAlign w:val="center"/>
          </w:tcPr>
          <w:p w14:paraId="16100077" w14:textId="77777777" w:rsidR="00DC6DEE" w:rsidRPr="00DC6DEE" w:rsidRDefault="00DC6DEE" w:rsidP="00DC6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</w:t>
            </w:r>
          </w:p>
        </w:tc>
        <w:tc>
          <w:tcPr>
            <w:tcW w:w="1869" w:type="dxa"/>
            <w:vAlign w:val="center"/>
          </w:tcPr>
          <w:p w14:paraId="7EEE8D46" w14:textId="77777777" w:rsidR="00DC6DEE" w:rsidRPr="00DC6DEE" w:rsidRDefault="00DC6DEE" w:rsidP="00DC6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6;7)</w:t>
            </w:r>
          </w:p>
        </w:tc>
        <w:tc>
          <w:tcPr>
            <w:tcW w:w="1869" w:type="dxa"/>
            <w:vAlign w:val="center"/>
          </w:tcPr>
          <w:p w14:paraId="20AEB18A" w14:textId="77777777" w:rsidR="00DC6DEE" w:rsidRPr="00DC6DEE" w:rsidRDefault="00DC6DEE" w:rsidP="00DC6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69" w:type="dxa"/>
            <w:vAlign w:val="center"/>
          </w:tcPr>
          <w:p w14:paraId="68DDBF64" w14:textId="77777777" w:rsidR="00DC6DEE" w:rsidRPr="00DC6DEE" w:rsidRDefault="00DC6DEE" w:rsidP="00DC6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C6DEE" w:rsidRPr="00DC6DEE" w14:paraId="54BEB2B8" w14:textId="77777777" w:rsidTr="00DC6DEE">
        <w:trPr>
          <w:jc w:val="center"/>
        </w:trPr>
        <w:tc>
          <w:tcPr>
            <w:tcW w:w="1868" w:type="dxa"/>
            <w:vAlign w:val="center"/>
          </w:tcPr>
          <w:p w14:paraId="25CC78DE" w14:textId="77777777" w:rsidR="00DC6DEE" w:rsidRPr="00DC6DEE" w:rsidRDefault="00DC6DEE" w:rsidP="00DC6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69" w:type="dxa"/>
            <w:vAlign w:val="center"/>
          </w:tcPr>
          <w:p w14:paraId="3045B211" w14:textId="77777777" w:rsidR="00DC6DEE" w:rsidRPr="00DC6DEE" w:rsidRDefault="00DC6DEE" w:rsidP="00DC6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2</w:t>
            </w:r>
          </w:p>
        </w:tc>
        <w:tc>
          <w:tcPr>
            <w:tcW w:w="1869" w:type="dxa"/>
            <w:vAlign w:val="center"/>
          </w:tcPr>
          <w:p w14:paraId="7CCD12B5" w14:textId="77777777" w:rsidR="00DC6DEE" w:rsidRPr="00DC6DEE" w:rsidRDefault="00DC6DEE" w:rsidP="00DC6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69" w:type="dxa"/>
            <w:vAlign w:val="center"/>
          </w:tcPr>
          <w:p w14:paraId="6253B678" w14:textId="77777777" w:rsidR="00DC6DEE" w:rsidRPr="00DC6DEE" w:rsidRDefault="00DC6DEE" w:rsidP="00DC6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69" w:type="dxa"/>
            <w:vAlign w:val="center"/>
          </w:tcPr>
          <w:p w14:paraId="408BF83A" w14:textId="77777777" w:rsidR="00DC6DEE" w:rsidRPr="00DC6DEE" w:rsidRDefault="00DC6DEE" w:rsidP="00DC6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65C62952" w14:textId="571D8CEF" w:rsidR="00DC6DEE" w:rsidRDefault="00DC6DEE" w:rsidP="00DC6D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B490C8" w14:textId="76DE3C4B" w:rsidR="00DC6DEE" w:rsidRDefault="00DC6DEE" w:rsidP="00DC6D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6219">
        <w:rPr>
          <w:noProof/>
          <w:lang w:val="en-US"/>
        </w:rPr>
        <w:drawing>
          <wp:inline distT="0" distB="0" distL="0" distR="0" wp14:anchorId="5DDAC0C1" wp14:editId="4C1C5B0F">
            <wp:extent cx="4478215" cy="4272216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8300" cy="428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4B68" w14:textId="77777777" w:rsidR="00DC6DEE" w:rsidRPr="00DC6DEE" w:rsidRDefault="00DC6DEE" w:rsidP="00DC6D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C6DEE">
        <w:rPr>
          <w:rFonts w:ascii="Times New Roman" w:hAnsi="Times New Roman" w:cs="Times New Roman"/>
          <w:sz w:val="24"/>
          <w:szCs w:val="24"/>
          <w:lang w:val="en-US"/>
        </w:rPr>
        <w:t>I:</w:t>
      </w:r>
    </w:p>
    <w:p w14:paraId="4B60C253" w14:textId="77777777" w:rsidR="00DC6DEE" w:rsidRPr="00DC6DEE" w:rsidRDefault="00BA2B67" w:rsidP="00DC6DE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;2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den>
        </m:f>
      </m:oMath>
      <w:r w:rsidR="00DC6DEE" w:rsidRPr="00DC6DEE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(1;8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  <w:r w:rsidR="00DC6DEE" w:rsidRPr="00DC6DEE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</w:p>
    <w:p w14:paraId="5A0BD992" w14:textId="77777777" w:rsidR="00DC6DEE" w:rsidRPr="00DC6DEE" w:rsidRDefault="00BA2B67" w:rsidP="00DC6DE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(2;3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den>
        </m:f>
      </m:oMath>
      <w:r w:rsidR="00DC6DEE" w:rsidRPr="00DC6DEE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(2;10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den>
        </m:f>
      </m:oMath>
      <w:r w:rsidR="00DC6DEE" w:rsidRPr="00DC6DEE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(2;4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</m:t>
            </m:r>
          </m:den>
        </m:f>
      </m:oMath>
    </w:p>
    <w:p w14:paraId="13A693B4" w14:textId="77777777" w:rsidR="00DC6DEE" w:rsidRPr="00DC6DEE" w:rsidRDefault="00BA2B67" w:rsidP="00DC6DE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(3;4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0</m:t>
            </m:r>
          </m:den>
        </m:f>
      </m:oMath>
      <w:r w:rsidR="00DC6DEE" w:rsidRPr="00DC6DEE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(3;6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2</m:t>
            </m:r>
          </m:den>
        </m:f>
      </m:oMath>
    </w:p>
    <w:p w14:paraId="787D15D0" w14:textId="77777777" w:rsidR="00DC6DEE" w:rsidRPr="00DC6DEE" w:rsidRDefault="00BA2B67" w:rsidP="00DC6DEE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4;5</m:t>
                </m:r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4</m:t>
            </m:r>
          </m:den>
        </m:f>
      </m:oMath>
      <w:r w:rsidR="00DC6DEE" w:rsidRPr="00DC6DEE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ab/>
      </w:r>
    </w:p>
    <w:p w14:paraId="71BAB9F5" w14:textId="77777777" w:rsidR="00DC6DEE" w:rsidRPr="00DC6DEE" w:rsidRDefault="00BA2B67" w:rsidP="00DC6DE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(5;6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2</m:t>
            </m:r>
          </m:den>
        </m:f>
      </m:oMath>
      <w:r w:rsidR="00DC6DEE" w:rsidRPr="00DC6DE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DC6DEE" w:rsidRPr="00DC6DEE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(6;7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6</m:t>
            </m:r>
          </m:den>
        </m:f>
      </m:oMath>
    </w:p>
    <w:p w14:paraId="237CCD56" w14:textId="77777777" w:rsidR="00DC6DEE" w:rsidRPr="00DC6DEE" w:rsidRDefault="00DC6DEE" w:rsidP="00DC6DE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5DE3449" w14:textId="77777777" w:rsidR="00DC6DEE" w:rsidRPr="00DC6DEE" w:rsidRDefault="00DC6DEE" w:rsidP="00DC6DE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1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4</m:t>
                  </m:r>
                </m:e>
              </m:groupCh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:1, 2, 4, 5</m:t>
              </m:r>
            </m:e>
          </m:box>
        </m:oMath>
      </m:oMathPara>
    </w:p>
    <w:p w14:paraId="38889868" w14:textId="77777777" w:rsidR="00DC6DEE" w:rsidRPr="00DC6DEE" w:rsidRDefault="00DC6DEE" w:rsidP="00DC6DE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1 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2</m:t>
                  </m:r>
                </m:e>
              </m:groupChr>
            </m:e>
          </m:box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6:1,2,3,6 </m:t>
          </m:r>
        </m:oMath>
      </m:oMathPara>
    </w:p>
    <w:p w14:paraId="6B4B96FC" w14:textId="77777777" w:rsidR="00DC6DEE" w:rsidRPr="00DC6DEE" w:rsidRDefault="00DC6DEE" w:rsidP="00DC6DE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1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6</m:t>
                  </m:r>
                </m:e>
              </m:groupChr>
            </m:e>
          </m:box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7:1,2,3,6,7</m:t>
          </m:r>
        </m:oMath>
      </m:oMathPara>
    </w:p>
    <w:p w14:paraId="4DEC2D25" w14:textId="77777777" w:rsidR="00DC6DEE" w:rsidRPr="00DC6DEE" w:rsidRDefault="00DC6DEE" w:rsidP="00DC6DE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1 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</m:groupChr>
            </m:e>
          </m:box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8:1,8</m:t>
          </m:r>
        </m:oMath>
      </m:oMathPara>
    </w:p>
    <w:p w14:paraId="788CB7FC" w14:textId="77777777" w:rsidR="00DC6DEE" w:rsidRPr="00DC6DEE" w:rsidRDefault="00DC6DEE" w:rsidP="00DC6DE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lastRenderedPageBreak/>
            <m:t xml:space="preserve">1 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e>
              </m:groupCh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: 1,2,10</m:t>
              </m:r>
            </m:e>
          </m:box>
        </m:oMath>
      </m:oMathPara>
    </w:p>
    <w:p w14:paraId="497B2CB1" w14:textId="77777777" w:rsidR="00DC6DEE" w:rsidRPr="00DC6DEE" w:rsidRDefault="00DC6DEE" w:rsidP="00DC6DE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56E5CBE" w14:textId="77777777" w:rsidR="00DC6DEE" w:rsidRPr="00DC6DEE" w:rsidRDefault="00DC6DEE" w:rsidP="00DC6DE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C6DEE">
        <w:rPr>
          <w:rFonts w:ascii="Times New Roman" w:eastAsiaTheme="minorEastAsia" w:hAnsi="Times New Roman" w:cs="Times New Roman"/>
          <w:sz w:val="24"/>
          <w:szCs w:val="24"/>
          <w:lang w:val="en-US"/>
        </w:rPr>
        <w:t>II:</w:t>
      </w:r>
    </w:p>
    <w:p w14:paraId="45E8A1B7" w14:textId="77777777" w:rsidR="00DC6DEE" w:rsidRPr="00DC6DEE" w:rsidRDefault="00BA2B67" w:rsidP="00DC6DE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(2;3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  <w:r w:rsidR="00DC6DEE" w:rsidRPr="00DC6DEE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(2;10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  <w:r w:rsidR="00DC6DEE" w:rsidRPr="00DC6DEE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(2;4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den>
        </m:f>
      </m:oMath>
    </w:p>
    <w:p w14:paraId="0890C845" w14:textId="77777777" w:rsidR="00DC6DEE" w:rsidRPr="00DC6DEE" w:rsidRDefault="00BA2B67" w:rsidP="00DC6DE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(3;4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9</m:t>
            </m:r>
          </m:den>
        </m:f>
      </m:oMath>
      <w:r w:rsidR="00DC6DEE" w:rsidRPr="00DC6DEE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(3;6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1</m:t>
            </m:r>
          </m:den>
        </m:f>
      </m:oMath>
    </w:p>
    <w:p w14:paraId="355FA9ED" w14:textId="77777777" w:rsidR="00DC6DEE" w:rsidRPr="00DC6DEE" w:rsidRDefault="00BA2B67" w:rsidP="00DC6DEE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(4;5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3</m:t>
            </m:r>
          </m:den>
        </m:f>
      </m:oMath>
      <w:r w:rsidR="00DC6DEE" w:rsidRPr="00DC6DEE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ab/>
      </w:r>
    </w:p>
    <w:p w14:paraId="3206BF0B" w14:textId="77777777" w:rsidR="00DC6DEE" w:rsidRPr="00DC6DEE" w:rsidRDefault="00BA2B67" w:rsidP="00DC6DE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(5;6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1</m:t>
            </m:r>
          </m:den>
        </m:f>
      </m:oMath>
      <w:r w:rsidR="00DC6DEE" w:rsidRPr="00DC6DEE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(6;7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5</m:t>
            </m:r>
          </m:den>
        </m:f>
      </m:oMath>
    </w:p>
    <w:p w14:paraId="47DBC996" w14:textId="77777777" w:rsidR="00DC6DEE" w:rsidRPr="00DC6DEE" w:rsidRDefault="00DC6DEE" w:rsidP="00DC6DE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5D148FF" w14:textId="77777777" w:rsidR="00DC6DEE" w:rsidRPr="00DC6DEE" w:rsidRDefault="00DC6DEE" w:rsidP="00DC6DE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2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3</m:t>
                  </m:r>
                </m:e>
              </m:groupCh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:2, 4, 5</m:t>
              </m:r>
            </m:e>
          </m:box>
        </m:oMath>
      </m:oMathPara>
    </w:p>
    <w:p w14:paraId="58EA3FBE" w14:textId="77777777" w:rsidR="00DC6DEE" w:rsidRPr="00DC6DEE" w:rsidRDefault="00DC6DEE" w:rsidP="00DC6DE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2 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1</m:t>
                  </m:r>
                </m:e>
              </m:groupChr>
            </m:e>
          </m:box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6:2,3,6 </m:t>
          </m:r>
        </m:oMath>
      </m:oMathPara>
    </w:p>
    <w:p w14:paraId="2D9C4573" w14:textId="77777777" w:rsidR="00DC6DEE" w:rsidRPr="00DC6DEE" w:rsidRDefault="00DC6DEE" w:rsidP="00DC6DE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2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5</m:t>
                  </m:r>
                </m:e>
              </m:groupChr>
            </m:e>
          </m:box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7:2,3,6,7</m:t>
          </m:r>
        </m:oMath>
      </m:oMathPara>
    </w:p>
    <w:p w14:paraId="5F21160E" w14:textId="77777777" w:rsidR="00DC6DEE" w:rsidRPr="00DC6DEE" w:rsidRDefault="00DC6DEE" w:rsidP="00DC6DE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2→8:-</m:t>
          </m:r>
        </m:oMath>
      </m:oMathPara>
    </w:p>
    <w:p w14:paraId="135809A8" w14:textId="77777777" w:rsidR="00DC6DEE" w:rsidRPr="00DC6DEE" w:rsidRDefault="00DC6DEE" w:rsidP="00DC6DE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2 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</m:groupCh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: 2,10</m:t>
              </m:r>
            </m:e>
          </m:box>
        </m:oMath>
      </m:oMathPara>
    </w:p>
    <w:p w14:paraId="33771B18" w14:textId="77777777" w:rsidR="00DC6DEE" w:rsidRPr="00DC6DEE" w:rsidRDefault="00DC6DEE" w:rsidP="00DC6DE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7B572FDF" w14:textId="77777777" w:rsidR="00DC6DEE" w:rsidRPr="00DC6DEE" w:rsidRDefault="00DC6DEE" w:rsidP="00DC6DE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C6DEE">
        <w:rPr>
          <w:rFonts w:ascii="Times New Roman" w:eastAsiaTheme="minorEastAsia" w:hAnsi="Times New Roman" w:cs="Times New Roman"/>
          <w:sz w:val="24"/>
          <w:szCs w:val="24"/>
          <w:lang w:val="en-US"/>
        </w:rPr>
        <w:t>III:</w:t>
      </w:r>
    </w:p>
    <w:p w14:paraId="5AD47B24" w14:textId="77777777" w:rsidR="00DC6DEE" w:rsidRPr="00DC6DEE" w:rsidRDefault="00BA2B67" w:rsidP="00DC6DEE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(9;8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</m:t>
            </m:r>
          </m:den>
        </m:f>
      </m:oMath>
      <w:r w:rsidR="00DC6DEE" w:rsidRPr="00DC6DEE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(9;5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</m:t>
            </m:r>
          </m:den>
        </m:f>
      </m:oMath>
    </w:p>
    <w:p w14:paraId="2484FB1B" w14:textId="77777777" w:rsidR="00DC6DEE" w:rsidRPr="00DC6DEE" w:rsidRDefault="00DC6DEE" w:rsidP="00DC6DEE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 w:rsidRPr="00DC6DEE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5;6</m:t>
                </m:r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9</m:t>
            </m:r>
          </m:den>
        </m:f>
      </m:oMath>
    </w:p>
    <w:p w14:paraId="1CA20B49" w14:textId="77777777" w:rsidR="00DC6DEE" w:rsidRPr="00DC6DEE" w:rsidRDefault="00DC6DEE" w:rsidP="00DC6DEE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 w:rsidRPr="00DC6DEE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(6;7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3</m:t>
            </m:r>
          </m:den>
        </m:f>
      </m:oMath>
    </w:p>
    <w:p w14:paraId="0F97A625" w14:textId="77777777" w:rsidR="00DC6DEE" w:rsidRPr="00DC6DEE" w:rsidRDefault="00DC6DEE" w:rsidP="00DC6DEE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</w:p>
    <w:p w14:paraId="47CD9CE0" w14:textId="77777777" w:rsidR="00DC6DEE" w:rsidRPr="00DC6DEE" w:rsidRDefault="00DC6DEE" w:rsidP="00DC6DE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9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e>
              </m:groupCh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:9, 5</m:t>
              </m:r>
            </m:e>
          </m:box>
        </m:oMath>
      </m:oMathPara>
    </w:p>
    <w:p w14:paraId="3608297F" w14:textId="77777777" w:rsidR="00DC6DEE" w:rsidRPr="00DC6DEE" w:rsidRDefault="00DC6DEE" w:rsidP="00DC6DE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9 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9</m:t>
                  </m:r>
                </m:e>
              </m:groupChr>
            </m:e>
          </m:box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6:9,5,6 </m:t>
          </m:r>
        </m:oMath>
      </m:oMathPara>
    </w:p>
    <w:p w14:paraId="722CCB18" w14:textId="77777777" w:rsidR="00DC6DEE" w:rsidRPr="00DC6DEE" w:rsidRDefault="00DC6DEE" w:rsidP="00DC6DE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9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3</m:t>
                  </m:r>
                </m:e>
              </m:groupChr>
            </m:e>
          </m:box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7:9,5,6,7</m:t>
          </m:r>
        </m:oMath>
      </m:oMathPara>
    </w:p>
    <w:p w14:paraId="3B784F61" w14:textId="77777777" w:rsidR="00DC6DEE" w:rsidRPr="00DC6DEE" w:rsidRDefault="00DC6DEE" w:rsidP="00DC6DE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9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e>
              </m:groupChr>
            </m:e>
          </m:box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8:9,8</m:t>
          </m:r>
        </m:oMath>
      </m:oMathPara>
    </w:p>
    <w:p w14:paraId="118A193A" w14:textId="77777777" w:rsidR="00DC6DEE" w:rsidRPr="00DC6DEE" w:rsidRDefault="00DC6DEE" w:rsidP="00DC6DE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9 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box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→10: -</m:t>
              </m:r>
            </m:e>
          </m:box>
        </m:oMath>
      </m:oMathPara>
    </w:p>
    <w:p w14:paraId="79F68981" w14:textId="77777777" w:rsidR="00DC6DEE" w:rsidRPr="00DC6DEE" w:rsidRDefault="00DC6DEE" w:rsidP="00DC6DE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C6DEE">
        <w:rPr>
          <w:rFonts w:ascii="Times New Roman" w:eastAsiaTheme="minorEastAsia" w:hAnsi="Times New Roman" w:cs="Times New Roman"/>
          <w:sz w:val="24"/>
          <w:szCs w:val="24"/>
          <w:lang w:val="en-US"/>
        </w:rPr>
        <w:t>IV:</w:t>
      </w:r>
    </w:p>
    <w:p w14:paraId="020605FD" w14:textId="77777777" w:rsidR="00DC6DEE" w:rsidRPr="00DC6DEE" w:rsidRDefault="00DC6DEE" w:rsidP="00DC6DE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C207295" w14:textId="77777777" w:rsidR="00DC6DEE" w:rsidRPr="00DC6DEE" w:rsidRDefault="00BA2B67" w:rsidP="00DC6DEE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(11;10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</m:t>
            </m:r>
          </m:den>
        </m:f>
      </m:oMath>
      <w:r w:rsidR="00DC6DEE" w:rsidRPr="00DC6DEE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ab/>
      </w:r>
      <w:r w:rsidR="00DC6DEE" w:rsidRPr="00DC6DEE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(11;7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</m:t>
            </m:r>
          </m:den>
        </m:f>
      </m:oMath>
    </w:p>
    <w:p w14:paraId="43D89666" w14:textId="77777777" w:rsidR="00DC6DEE" w:rsidRPr="00DC6DEE" w:rsidRDefault="00DC6DEE" w:rsidP="00DC6DE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70E907B" w14:textId="77777777" w:rsidR="00DC6DEE" w:rsidRPr="00DC6DEE" w:rsidRDefault="00DC6DEE" w:rsidP="00DC6DE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lastRenderedPageBreak/>
            <m:t>11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box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→5:-</m:t>
              </m:r>
            </m:e>
          </m:box>
        </m:oMath>
      </m:oMathPara>
    </w:p>
    <w:p w14:paraId="34C9BF30" w14:textId="77777777" w:rsidR="00DC6DEE" w:rsidRPr="00DC6DEE" w:rsidRDefault="00DC6DEE" w:rsidP="00DC6DE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11 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box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→</m:t>
              </m:r>
            </m:e>
          </m:box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6:- </m:t>
          </m:r>
        </m:oMath>
      </m:oMathPara>
    </w:p>
    <w:p w14:paraId="3AB85B9F" w14:textId="77777777" w:rsidR="00DC6DEE" w:rsidRPr="00DC6DEE" w:rsidRDefault="00DC6DEE" w:rsidP="00DC6DE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11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e>
              </m:groupChr>
            </m:e>
          </m:box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7:11,7</m:t>
          </m:r>
        </m:oMath>
      </m:oMathPara>
    </w:p>
    <w:p w14:paraId="4D9FABAB" w14:textId="77777777" w:rsidR="00DC6DEE" w:rsidRPr="00DC6DEE" w:rsidRDefault="00DC6DEE" w:rsidP="00DC6DE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11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box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→</m:t>
              </m:r>
            </m:e>
          </m:box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8:-</m:t>
          </m:r>
        </m:oMath>
      </m:oMathPara>
    </w:p>
    <w:p w14:paraId="01898ED9" w14:textId="77777777" w:rsidR="00DC6DEE" w:rsidRPr="00DC6DEE" w:rsidRDefault="00DC6DEE" w:rsidP="00DC6DE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11 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e>
              </m:groupCh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: 11,10</m:t>
              </m:r>
            </m:e>
          </m:box>
        </m:oMath>
      </m:oMathPara>
    </w:p>
    <w:p w14:paraId="6ADCD2E7" w14:textId="77777777" w:rsidR="00DC6DEE" w:rsidRPr="00DC6DEE" w:rsidRDefault="00DC6DEE" w:rsidP="00DC6DEE">
      <w:pPr>
        <w:rPr>
          <w:rFonts w:ascii="Times New Roman" w:eastAsiaTheme="minorEastAsia" w:hAnsi="Times New Roman" w:cs="Times New Roman"/>
          <w:sz w:val="24"/>
          <w:szCs w:val="24"/>
        </w:rPr>
      </w:pPr>
      <w:r w:rsidRPr="00DC6DEE">
        <w:rPr>
          <w:rFonts w:ascii="Times New Roman" w:eastAsiaTheme="minorEastAsia" w:hAnsi="Times New Roman" w:cs="Times New Roman"/>
          <w:sz w:val="24"/>
          <w:szCs w:val="24"/>
        </w:rPr>
        <w:t>Метод потенциалов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59"/>
        <w:gridCol w:w="860"/>
        <w:gridCol w:w="859"/>
        <w:gridCol w:w="859"/>
        <w:gridCol w:w="848"/>
        <w:gridCol w:w="859"/>
        <w:gridCol w:w="859"/>
        <w:gridCol w:w="859"/>
        <w:gridCol w:w="835"/>
        <w:gridCol w:w="835"/>
        <w:gridCol w:w="812"/>
      </w:tblGrid>
      <w:tr w:rsidR="00DC6DEE" w:rsidRPr="00DC6DEE" w14:paraId="335D33B8" w14:textId="77777777" w:rsidTr="00DC6DEE">
        <w:trPr>
          <w:jc w:val="center"/>
        </w:trPr>
        <w:tc>
          <w:tcPr>
            <w:tcW w:w="859" w:type="dxa"/>
            <w:vAlign w:val="center"/>
          </w:tcPr>
          <w:p w14:paraId="2E96E18E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vAlign w:val="center"/>
          </w:tcPr>
          <w:p w14:paraId="6D57C94B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9" w:type="dxa"/>
            <w:vAlign w:val="center"/>
          </w:tcPr>
          <w:p w14:paraId="5BD231BD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9" w:type="dxa"/>
            <w:vAlign w:val="center"/>
          </w:tcPr>
          <w:p w14:paraId="29CB044A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48" w:type="dxa"/>
            <w:vAlign w:val="center"/>
          </w:tcPr>
          <w:p w14:paraId="6C70628C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9" w:type="dxa"/>
            <w:vAlign w:val="center"/>
          </w:tcPr>
          <w:p w14:paraId="2E8182A1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9" w:type="dxa"/>
            <w:vAlign w:val="center"/>
          </w:tcPr>
          <w:p w14:paraId="397D3860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59" w:type="dxa"/>
            <w:vAlign w:val="center"/>
          </w:tcPr>
          <w:p w14:paraId="13E88535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5" w:type="dxa"/>
            <w:vAlign w:val="center"/>
          </w:tcPr>
          <w:p w14:paraId="5A4AFCEC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5" w:type="dxa"/>
            <w:vAlign w:val="center"/>
          </w:tcPr>
          <w:p w14:paraId="09D5CC32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2" w:type="dxa"/>
            <w:vAlign w:val="center"/>
          </w:tcPr>
          <w:p w14:paraId="6A074133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6DEE" w:rsidRPr="00DC6DEE" w14:paraId="47BAD5D1" w14:textId="77777777" w:rsidTr="00DC6DEE">
        <w:trPr>
          <w:jc w:val="center"/>
        </w:trPr>
        <w:tc>
          <w:tcPr>
            <w:tcW w:w="859" w:type="dxa"/>
            <w:vAlign w:val="center"/>
          </w:tcPr>
          <w:p w14:paraId="1995ECCB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vAlign w:val="center"/>
          </w:tcPr>
          <w:p w14:paraId="27A9DE25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59" w:type="dxa"/>
            <w:vAlign w:val="center"/>
          </w:tcPr>
          <w:p w14:paraId="3ABC0656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9" w:type="dxa"/>
            <w:vAlign w:val="center"/>
          </w:tcPr>
          <w:p w14:paraId="5A4BE35D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6</w:t>
            </w:r>
          </w:p>
          <w:p w14:paraId="2C5E439F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7</w:t>
            </w:r>
          </w:p>
        </w:tc>
        <w:tc>
          <w:tcPr>
            <w:tcW w:w="848" w:type="dxa"/>
            <w:vAlign w:val="center"/>
          </w:tcPr>
          <w:p w14:paraId="375506A0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  <w:p w14:paraId="53EBF620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859" w:type="dxa"/>
            <w:vAlign w:val="center"/>
          </w:tcPr>
          <w:p w14:paraId="1E4E06D7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9" w:type="dxa"/>
            <w:vAlign w:val="center"/>
          </w:tcPr>
          <w:p w14:paraId="32691815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9" w:type="dxa"/>
            <w:vAlign w:val="center"/>
          </w:tcPr>
          <w:p w14:paraId="04CDBD64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35" w:type="dxa"/>
            <w:vAlign w:val="center"/>
          </w:tcPr>
          <w:p w14:paraId="63E75E0C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35" w:type="dxa"/>
            <w:vAlign w:val="center"/>
          </w:tcPr>
          <w:p w14:paraId="3E0FDF75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2" w:type="dxa"/>
            <w:vAlign w:val="center"/>
          </w:tcPr>
          <w:p w14:paraId="01FC50F7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6DEE" w:rsidRPr="00DC6DEE" w14:paraId="7DDA097C" w14:textId="77777777" w:rsidTr="00DC6DEE">
        <w:trPr>
          <w:jc w:val="center"/>
        </w:trPr>
        <w:tc>
          <w:tcPr>
            <w:tcW w:w="859" w:type="dxa"/>
            <w:vAlign w:val="center"/>
          </w:tcPr>
          <w:p w14:paraId="65A994B5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0" w:type="dxa"/>
            <w:vAlign w:val="center"/>
          </w:tcPr>
          <w:p w14:paraId="35BAD62C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3</w:t>
            </w:r>
          </w:p>
          <w:p w14:paraId="5BB71778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859" w:type="dxa"/>
            <w:vAlign w:val="center"/>
          </w:tcPr>
          <w:p w14:paraId="1A0C4D5C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</w:t>
            </w:r>
          </w:p>
          <w:p w14:paraId="65007213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8</w:t>
            </w:r>
          </w:p>
        </w:tc>
        <w:tc>
          <w:tcPr>
            <w:tcW w:w="859" w:type="dxa"/>
            <w:vAlign w:val="center"/>
          </w:tcPr>
          <w:p w14:paraId="5D2530D2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5</w:t>
            </w:r>
          </w:p>
          <w:p w14:paraId="76CED408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3</w:t>
            </w:r>
          </w:p>
        </w:tc>
        <w:tc>
          <w:tcPr>
            <w:tcW w:w="848" w:type="dxa"/>
            <w:vAlign w:val="center"/>
          </w:tcPr>
          <w:p w14:paraId="77A93EC0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9" w:type="dxa"/>
            <w:vAlign w:val="center"/>
          </w:tcPr>
          <w:p w14:paraId="32D931BB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  <w:p w14:paraId="51558EA7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859" w:type="dxa"/>
            <w:vAlign w:val="center"/>
          </w:tcPr>
          <w:p w14:paraId="5A4E6D97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9" w:type="dxa"/>
            <w:vAlign w:val="center"/>
          </w:tcPr>
          <w:p w14:paraId="0DCF1A4B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35" w:type="dxa"/>
            <w:vAlign w:val="center"/>
          </w:tcPr>
          <w:p w14:paraId="5D3059F4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35" w:type="dxa"/>
            <w:vAlign w:val="center"/>
          </w:tcPr>
          <w:p w14:paraId="22F7D403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12" w:type="dxa"/>
            <w:vAlign w:val="center"/>
          </w:tcPr>
          <w:p w14:paraId="188D3FEC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C6DEE" w:rsidRPr="00DC6DEE" w14:paraId="1CB48063" w14:textId="77777777" w:rsidTr="00DC6DEE">
        <w:trPr>
          <w:jc w:val="center"/>
        </w:trPr>
        <w:tc>
          <w:tcPr>
            <w:tcW w:w="859" w:type="dxa"/>
            <w:vAlign w:val="center"/>
          </w:tcPr>
          <w:p w14:paraId="30AAE890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60" w:type="dxa"/>
            <w:vAlign w:val="center"/>
          </w:tcPr>
          <w:p w14:paraId="27A8A25F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  <w:p w14:paraId="0B69E9FC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859" w:type="dxa"/>
            <w:vAlign w:val="center"/>
          </w:tcPr>
          <w:p w14:paraId="7942295B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9" w:type="dxa"/>
            <w:vAlign w:val="center"/>
          </w:tcPr>
          <w:p w14:paraId="7A398CD4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48" w:type="dxa"/>
            <w:vAlign w:val="center"/>
          </w:tcPr>
          <w:p w14:paraId="0CDC9C20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9" w:type="dxa"/>
            <w:vAlign w:val="center"/>
          </w:tcPr>
          <w:p w14:paraId="065E3BE3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9" w:type="dxa"/>
            <w:vAlign w:val="center"/>
          </w:tcPr>
          <w:p w14:paraId="682C3925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9" w:type="dxa"/>
            <w:vAlign w:val="center"/>
          </w:tcPr>
          <w:p w14:paraId="03993DCD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35" w:type="dxa"/>
            <w:vAlign w:val="center"/>
          </w:tcPr>
          <w:p w14:paraId="28E49088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5" w:type="dxa"/>
            <w:vAlign w:val="center"/>
          </w:tcPr>
          <w:p w14:paraId="63896794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2" w:type="dxa"/>
            <w:vAlign w:val="center"/>
          </w:tcPr>
          <w:p w14:paraId="29577F1F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6DEE" w:rsidRPr="00DC6DEE" w14:paraId="2564D00A" w14:textId="77777777" w:rsidTr="00DC6DEE">
        <w:trPr>
          <w:jc w:val="center"/>
        </w:trPr>
        <w:tc>
          <w:tcPr>
            <w:tcW w:w="859" w:type="dxa"/>
            <w:vAlign w:val="center"/>
          </w:tcPr>
          <w:p w14:paraId="53AE0B50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60" w:type="dxa"/>
            <w:vAlign w:val="center"/>
          </w:tcPr>
          <w:p w14:paraId="56F4E27D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9" w:type="dxa"/>
            <w:vAlign w:val="center"/>
          </w:tcPr>
          <w:p w14:paraId="0BA1BADE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9" w:type="dxa"/>
            <w:vAlign w:val="center"/>
          </w:tcPr>
          <w:p w14:paraId="568A87E0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  <w:p w14:paraId="1B8B832E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848" w:type="dxa"/>
            <w:vAlign w:val="center"/>
          </w:tcPr>
          <w:p w14:paraId="52343747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9" w:type="dxa"/>
            <w:vAlign w:val="center"/>
          </w:tcPr>
          <w:p w14:paraId="38398825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9" w:type="dxa"/>
            <w:vAlign w:val="center"/>
          </w:tcPr>
          <w:p w14:paraId="1228B5C2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9" w:type="dxa"/>
            <w:vAlign w:val="center"/>
          </w:tcPr>
          <w:p w14:paraId="3ED17D70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35" w:type="dxa"/>
            <w:vAlign w:val="center"/>
          </w:tcPr>
          <w:p w14:paraId="05C600BE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5" w:type="dxa"/>
            <w:vAlign w:val="center"/>
          </w:tcPr>
          <w:p w14:paraId="18171E57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2" w:type="dxa"/>
            <w:vAlign w:val="center"/>
          </w:tcPr>
          <w:p w14:paraId="49F3B49D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6DEE" w:rsidRPr="00DC6DEE" w14:paraId="5B14D8BA" w14:textId="77777777" w:rsidTr="00DC6DEE">
        <w:trPr>
          <w:jc w:val="center"/>
        </w:trPr>
        <w:tc>
          <w:tcPr>
            <w:tcW w:w="859" w:type="dxa"/>
            <w:vAlign w:val="center"/>
          </w:tcPr>
          <w:p w14:paraId="278DE3C7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60" w:type="dxa"/>
            <w:vAlign w:val="center"/>
          </w:tcPr>
          <w:p w14:paraId="09682276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9" w:type="dxa"/>
            <w:vAlign w:val="center"/>
          </w:tcPr>
          <w:p w14:paraId="7AFEC22F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9" w:type="dxa"/>
            <w:vAlign w:val="center"/>
          </w:tcPr>
          <w:p w14:paraId="1A6C838E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48" w:type="dxa"/>
            <w:vAlign w:val="center"/>
          </w:tcPr>
          <w:p w14:paraId="4FFFA970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9" w:type="dxa"/>
            <w:vAlign w:val="center"/>
          </w:tcPr>
          <w:p w14:paraId="1E141923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9" w:type="dxa"/>
            <w:vAlign w:val="center"/>
          </w:tcPr>
          <w:p w14:paraId="04151954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9" w:type="dxa"/>
            <w:vAlign w:val="center"/>
          </w:tcPr>
          <w:p w14:paraId="3879552D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5" w:type="dxa"/>
            <w:vAlign w:val="center"/>
          </w:tcPr>
          <w:p w14:paraId="21C578E4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5" w:type="dxa"/>
            <w:vAlign w:val="center"/>
          </w:tcPr>
          <w:p w14:paraId="2FBB78A1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2" w:type="dxa"/>
            <w:vAlign w:val="center"/>
          </w:tcPr>
          <w:p w14:paraId="460F7C00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6DEE" w:rsidRPr="00DC6DEE" w14:paraId="3C6F329A" w14:textId="77777777" w:rsidTr="00DC6DEE">
        <w:trPr>
          <w:jc w:val="center"/>
        </w:trPr>
        <w:tc>
          <w:tcPr>
            <w:tcW w:w="859" w:type="dxa"/>
            <w:vAlign w:val="center"/>
          </w:tcPr>
          <w:p w14:paraId="49CB3169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vAlign w:val="center"/>
          </w:tcPr>
          <w:p w14:paraId="13335AD2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9" w:type="dxa"/>
            <w:vAlign w:val="center"/>
          </w:tcPr>
          <w:p w14:paraId="342FDD51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9" w:type="dxa"/>
            <w:vAlign w:val="center"/>
          </w:tcPr>
          <w:p w14:paraId="2B4A3AA7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48" w:type="dxa"/>
            <w:vAlign w:val="center"/>
          </w:tcPr>
          <w:p w14:paraId="59B8E46B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9" w:type="dxa"/>
            <w:vAlign w:val="center"/>
          </w:tcPr>
          <w:p w14:paraId="251FCF37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9" w:type="dxa"/>
            <w:vAlign w:val="center"/>
          </w:tcPr>
          <w:p w14:paraId="505D2B80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9" w:type="dxa"/>
            <w:vAlign w:val="center"/>
          </w:tcPr>
          <w:p w14:paraId="215AA205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5" w:type="dxa"/>
            <w:vAlign w:val="center"/>
          </w:tcPr>
          <w:p w14:paraId="2D066F76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5" w:type="dxa"/>
            <w:vAlign w:val="center"/>
          </w:tcPr>
          <w:p w14:paraId="6AEECCF1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2" w:type="dxa"/>
            <w:vAlign w:val="center"/>
          </w:tcPr>
          <w:p w14:paraId="663939E7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6DEE" w:rsidRPr="00DC6DEE" w14:paraId="1D54E04F" w14:textId="77777777" w:rsidTr="00DC6DEE">
        <w:trPr>
          <w:jc w:val="center"/>
        </w:trPr>
        <w:tc>
          <w:tcPr>
            <w:tcW w:w="859" w:type="dxa"/>
            <w:vAlign w:val="center"/>
          </w:tcPr>
          <w:p w14:paraId="10F51610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vAlign w:val="center"/>
          </w:tcPr>
          <w:p w14:paraId="255C2EAB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9" w:type="dxa"/>
            <w:vAlign w:val="center"/>
          </w:tcPr>
          <w:p w14:paraId="5C771B34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9" w:type="dxa"/>
            <w:vAlign w:val="center"/>
          </w:tcPr>
          <w:p w14:paraId="605B85DC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48" w:type="dxa"/>
            <w:vAlign w:val="center"/>
          </w:tcPr>
          <w:p w14:paraId="322B3F4F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9" w:type="dxa"/>
            <w:vAlign w:val="center"/>
          </w:tcPr>
          <w:p w14:paraId="4028933D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9" w:type="dxa"/>
            <w:vAlign w:val="center"/>
          </w:tcPr>
          <w:p w14:paraId="6FA56752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9" w:type="dxa"/>
            <w:vAlign w:val="center"/>
          </w:tcPr>
          <w:p w14:paraId="37799EAA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5" w:type="dxa"/>
            <w:vAlign w:val="center"/>
          </w:tcPr>
          <w:p w14:paraId="4FC8AC8F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5" w:type="dxa"/>
            <w:vAlign w:val="center"/>
          </w:tcPr>
          <w:p w14:paraId="6090CAC1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2" w:type="dxa"/>
            <w:vAlign w:val="center"/>
          </w:tcPr>
          <w:p w14:paraId="2DBF4207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6DEE" w:rsidRPr="00DC6DEE" w14:paraId="723753E9" w14:textId="77777777" w:rsidTr="00DC6DEE">
        <w:trPr>
          <w:jc w:val="center"/>
        </w:trPr>
        <w:tc>
          <w:tcPr>
            <w:tcW w:w="859" w:type="dxa"/>
            <w:vAlign w:val="center"/>
          </w:tcPr>
          <w:p w14:paraId="5C2E0167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vAlign w:val="center"/>
          </w:tcPr>
          <w:p w14:paraId="6BF8A9ED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9" w:type="dxa"/>
            <w:vAlign w:val="center"/>
          </w:tcPr>
          <w:p w14:paraId="3D9BDD50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9" w:type="dxa"/>
            <w:vAlign w:val="center"/>
          </w:tcPr>
          <w:p w14:paraId="1F86156A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14:paraId="75F044B1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9" w:type="dxa"/>
            <w:vAlign w:val="center"/>
          </w:tcPr>
          <w:p w14:paraId="1D883B8E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9" w:type="dxa"/>
            <w:vAlign w:val="center"/>
          </w:tcPr>
          <w:p w14:paraId="0E6176CE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9" w:type="dxa"/>
            <w:vAlign w:val="center"/>
          </w:tcPr>
          <w:p w14:paraId="4C176380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5" w:type="dxa"/>
            <w:vAlign w:val="center"/>
          </w:tcPr>
          <w:p w14:paraId="3850F4DA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5" w:type="dxa"/>
            <w:vAlign w:val="center"/>
          </w:tcPr>
          <w:p w14:paraId="14CE1063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2" w:type="dxa"/>
            <w:vAlign w:val="center"/>
          </w:tcPr>
          <w:p w14:paraId="40575A7D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6BBEE06" w14:textId="32B62662" w:rsidR="00DC6DEE" w:rsidRDefault="00DC6DEE" w:rsidP="00DC6D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EB79BA" w14:textId="77777777" w:rsidR="00DC6DEE" w:rsidRPr="00DC6DEE" w:rsidRDefault="00DC6DEE" w:rsidP="00DC6DEE">
      <w:pPr>
        <w:rPr>
          <w:rFonts w:ascii="Times New Roman" w:eastAsiaTheme="minorEastAsia" w:hAnsi="Times New Roman" w:cs="Times New Roman"/>
          <w:sz w:val="24"/>
          <w:szCs w:val="24"/>
        </w:rPr>
      </w:pPr>
      <w:r w:rsidRPr="00DC6DEE">
        <w:rPr>
          <w:rFonts w:ascii="Times New Roman" w:eastAsiaTheme="minorEastAsia" w:hAnsi="Times New Roman" w:cs="Times New Roman"/>
          <w:sz w:val="24"/>
          <w:szCs w:val="24"/>
        </w:rPr>
        <w:t>Новый базис: (</w:t>
      </w:r>
      <w:r w:rsidRPr="00DC6DEE"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 w:rsidRPr="00DC6DEE">
        <w:rPr>
          <w:rFonts w:ascii="Times New Roman" w:eastAsiaTheme="minorEastAsia" w:hAnsi="Times New Roman" w:cs="Times New Roman"/>
          <w:sz w:val="24"/>
          <w:szCs w:val="24"/>
        </w:rPr>
        <w:t xml:space="preserve"> – по вертикали, </w:t>
      </w:r>
      <w:r w:rsidRPr="00DC6DEE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C6DEE">
        <w:rPr>
          <w:rFonts w:ascii="Times New Roman" w:eastAsiaTheme="minorEastAsia" w:hAnsi="Times New Roman" w:cs="Times New Roman"/>
          <w:sz w:val="24"/>
          <w:szCs w:val="24"/>
        </w:rPr>
        <w:t xml:space="preserve"> – по </w:t>
      </w:r>
      <w:proofErr w:type="spellStart"/>
      <w:r w:rsidRPr="00DC6DEE">
        <w:rPr>
          <w:rFonts w:ascii="Times New Roman" w:eastAsiaTheme="minorEastAsia" w:hAnsi="Times New Roman" w:cs="Times New Roman"/>
          <w:sz w:val="24"/>
          <w:szCs w:val="24"/>
        </w:rPr>
        <w:t>горизлонтали</w:t>
      </w:r>
      <w:proofErr w:type="spellEnd"/>
      <w:r w:rsidRPr="00DC6DEE">
        <w:rPr>
          <w:rFonts w:ascii="Times New Roman" w:eastAsiaTheme="minorEastAsia" w:hAnsi="Times New Roman" w:cs="Times New Roman"/>
          <w:sz w:val="24"/>
          <w:szCs w:val="24"/>
        </w:rPr>
        <w:t>)</w:t>
      </w:r>
    </w:p>
    <w:tbl>
      <w:tblPr>
        <w:tblStyle w:val="a9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426"/>
        <w:gridCol w:w="425"/>
      </w:tblGrid>
      <w:tr w:rsidR="00DC6DEE" w:rsidRPr="00DC6DEE" w14:paraId="28858284" w14:textId="77777777" w:rsidTr="00DC6DEE">
        <w:tc>
          <w:tcPr>
            <w:tcW w:w="562" w:type="dxa"/>
          </w:tcPr>
          <w:p w14:paraId="60A9AAF6" w14:textId="77777777" w:rsidR="00DC6DEE" w:rsidRPr="00DC6DEE" w:rsidRDefault="00DC6DEE" w:rsidP="00EB01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1089C3" w14:textId="77777777" w:rsidR="00DC6DEE" w:rsidRPr="00DC6DEE" w:rsidRDefault="00DC6DEE" w:rsidP="00EB01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81FB58" w14:textId="77777777" w:rsidR="00DC6DEE" w:rsidRPr="00DC6DEE" w:rsidRDefault="00DC6DEE" w:rsidP="00EB01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6" w:type="dxa"/>
          </w:tcPr>
          <w:p w14:paraId="5E944252" w14:textId="77777777" w:rsidR="00DC6DEE" w:rsidRPr="00DC6DEE" w:rsidRDefault="00DC6DEE" w:rsidP="00EB01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14:paraId="78C13E72" w14:textId="77777777" w:rsidR="00DC6DEE" w:rsidRPr="00DC6DEE" w:rsidRDefault="00DC6DEE" w:rsidP="00EB01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6DEE" w:rsidRPr="00DC6DEE" w14:paraId="603E26EE" w14:textId="77777777" w:rsidTr="00DC6DEE">
        <w:tc>
          <w:tcPr>
            <w:tcW w:w="562" w:type="dxa"/>
          </w:tcPr>
          <w:p w14:paraId="24ECD965" w14:textId="77777777" w:rsidR="00DC6DEE" w:rsidRPr="00DC6DEE" w:rsidRDefault="00DC6DEE" w:rsidP="00EB01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14:paraId="2D5CD08F" w14:textId="77777777" w:rsidR="00DC6DEE" w:rsidRPr="00DC6DEE" w:rsidRDefault="00DC6DEE" w:rsidP="00EB01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14:paraId="5CB9C1C2" w14:textId="77777777" w:rsidR="00DC6DEE" w:rsidRPr="00DC6DEE" w:rsidRDefault="00DC6DEE" w:rsidP="00EB01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6" w:type="dxa"/>
          </w:tcPr>
          <w:p w14:paraId="5D4B1813" w14:textId="77777777" w:rsidR="00DC6DEE" w:rsidRPr="00DC6DEE" w:rsidRDefault="00DC6DEE" w:rsidP="00EB01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24E7809F" w14:textId="77777777" w:rsidR="00DC6DEE" w:rsidRPr="00DC6DEE" w:rsidRDefault="00DC6DEE" w:rsidP="00EB01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C6DEE" w:rsidRPr="00DC6DEE" w14:paraId="2407184D" w14:textId="77777777" w:rsidTr="00DC6DEE">
        <w:tc>
          <w:tcPr>
            <w:tcW w:w="562" w:type="dxa"/>
          </w:tcPr>
          <w:p w14:paraId="4B686A20" w14:textId="77777777" w:rsidR="00DC6DEE" w:rsidRPr="00DC6DEE" w:rsidRDefault="00DC6DEE" w:rsidP="00EB01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14:paraId="7FBC3C84" w14:textId="77777777" w:rsidR="00DC6DEE" w:rsidRPr="00DC6DEE" w:rsidRDefault="00DC6DEE" w:rsidP="00EB01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736A8D8F" w14:textId="77777777" w:rsidR="00DC6DEE" w:rsidRPr="00DC6DEE" w:rsidRDefault="00DC6DEE" w:rsidP="00EB01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14:paraId="59C59FA8" w14:textId="77777777" w:rsidR="00DC6DEE" w:rsidRPr="00DC6DEE" w:rsidRDefault="00DC6DEE" w:rsidP="00EB01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D8AE1DA" w14:textId="77777777" w:rsidR="00DC6DEE" w:rsidRPr="00DC6DEE" w:rsidRDefault="00DC6DEE" w:rsidP="00EB01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6DEE" w:rsidRPr="00DC6DEE" w14:paraId="32FD1EFC" w14:textId="77777777" w:rsidTr="00DC6DEE">
        <w:tc>
          <w:tcPr>
            <w:tcW w:w="562" w:type="dxa"/>
          </w:tcPr>
          <w:p w14:paraId="3F3C0CFA" w14:textId="77777777" w:rsidR="00DC6DEE" w:rsidRPr="00DC6DEE" w:rsidRDefault="00DC6DEE" w:rsidP="00EB01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7DCAA5D6" w14:textId="77777777" w:rsidR="00DC6DEE" w:rsidRPr="00DC6DEE" w:rsidRDefault="00DC6DEE" w:rsidP="00EB01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62490CD5" w14:textId="77777777" w:rsidR="00DC6DEE" w:rsidRPr="00DC6DEE" w:rsidRDefault="00DC6DEE" w:rsidP="00EB01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</w:tcPr>
          <w:p w14:paraId="277E3E97" w14:textId="77777777" w:rsidR="00DC6DEE" w:rsidRPr="00DC6DEE" w:rsidRDefault="00DC6DEE" w:rsidP="00EB01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1340052" w14:textId="77777777" w:rsidR="00DC6DEE" w:rsidRPr="00DC6DEE" w:rsidRDefault="00DC6DEE" w:rsidP="00EB01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39A712E" w14:textId="77777777" w:rsidR="00DC6DEE" w:rsidRPr="00DC6DEE" w:rsidRDefault="00DC6DEE" w:rsidP="00DC6DE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6F4BE10" w14:textId="77777777" w:rsidR="00DC6DEE" w:rsidRPr="00DC6DEE" w:rsidRDefault="00DC6DEE" w:rsidP="00DC6DE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0EB460F" w14:textId="0789F8DC" w:rsidR="00DC6DEE" w:rsidRDefault="00DC6DEE" w:rsidP="00DC6D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1CC964" w14:textId="1266E762" w:rsidR="00DC6DEE" w:rsidRDefault="00DC6DEE" w:rsidP="00DC6D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7AA6A8" w14:textId="77777777" w:rsidR="00DC6DEE" w:rsidRPr="00DC6DEE" w:rsidRDefault="00BA2B67" w:rsidP="00DC6DE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eqArr>
            <m:eqArr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1+v3=16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1+v4=2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2+v1=13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2+v2=11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2+v3=15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2+v5=2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3+v1=0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4+v3= 0</m:t>
              </m:r>
            </m:e>
          </m:eqArr>
        </m:oMath>
      </m:oMathPara>
    </w:p>
    <w:p w14:paraId="66586C19" w14:textId="77777777" w:rsidR="00DC6DEE" w:rsidRPr="00DC6DEE" w:rsidRDefault="00DC6DEE" w:rsidP="00DC6DEE">
      <w:pPr>
        <w:rPr>
          <w:rFonts w:ascii="Times New Roman" w:eastAsiaTheme="minorEastAsia" w:hAnsi="Times New Roman" w:cs="Times New Roman"/>
          <w:sz w:val="24"/>
          <w:szCs w:val="24"/>
        </w:rPr>
      </w:pPr>
      <w:r w:rsidRPr="00DC6DEE">
        <w:rPr>
          <w:rFonts w:ascii="Times New Roman" w:eastAsiaTheme="minorEastAsia" w:hAnsi="Times New Roman" w:cs="Times New Roman"/>
          <w:sz w:val="24"/>
          <w:szCs w:val="24"/>
        </w:rPr>
        <w:t xml:space="preserve">Пусть </w:t>
      </w:r>
      <w:r w:rsidRPr="00DC6DEE">
        <w:rPr>
          <w:rFonts w:ascii="Times New Roman" w:eastAsiaTheme="minorEastAsia" w:hAnsi="Times New Roman" w:cs="Times New Roman"/>
          <w:sz w:val="24"/>
          <w:szCs w:val="24"/>
          <w:lang w:val="en-US"/>
        </w:rPr>
        <w:t>u1 = 0:</w:t>
      </w:r>
    </w:p>
    <w:p w14:paraId="6937D8AA" w14:textId="77777777" w:rsidR="00DC6DEE" w:rsidRPr="00DC6DEE" w:rsidRDefault="00BA2B67" w:rsidP="00DC6DE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u1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3=1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>v4=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>u2=-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>v1=1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>v2=1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>v5=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>u3=-1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>u4=-16</m:t>
                  </m:r>
                </m:e>
              </m:eqArr>
            </m:e>
          </m:d>
        </m:oMath>
      </m:oMathPara>
    </w:p>
    <w:p w14:paraId="1E7FECF1" w14:textId="77777777" w:rsidR="00DC6DEE" w:rsidRDefault="00DC6DEE" w:rsidP="00DC6DEE">
      <w:pPr>
        <w:rPr>
          <w:rFonts w:eastAsiaTheme="minorEastAsia"/>
          <w:lang w:val="en-US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334"/>
        <w:gridCol w:w="1335"/>
        <w:gridCol w:w="1335"/>
        <w:gridCol w:w="1335"/>
        <w:gridCol w:w="1335"/>
        <w:gridCol w:w="1335"/>
        <w:gridCol w:w="1335"/>
      </w:tblGrid>
      <w:tr w:rsidR="00DC6DEE" w:rsidRPr="00DC6DEE" w14:paraId="18DF5BAF" w14:textId="77777777" w:rsidTr="00DC6DEE">
        <w:trPr>
          <w:jc w:val="center"/>
        </w:trPr>
        <w:tc>
          <w:tcPr>
            <w:tcW w:w="1334" w:type="dxa"/>
            <w:vAlign w:val="center"/>
          </w:tcPr>
          <w:p w14:paraId="2CB1A4B5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36086E59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35" w:type="dxa"/>
            <w:vAlign w:val="center"/>
          </w:tcPr>
          <w:p w14:paraId="7C7E27D1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35" w:type="dxa"/>
            <w:vAlign w:val="center"/>
          </w:tcPr>
          <w:p w14:paraId="0ECA74D0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35" w:type="dxa"/>
            <w:vAlign w:val="center"/>
          </w:tcPr>
          <w:p w14:paraId="07F01B05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35" w:type="dxa"/>
            <w:vAlign w:val="center"/>
          </w:tcPr>
          <w:p w14:paraId="21493EEC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35" w:type="dxa"/>
            <w:vAlign w:val="center"/>
          </w:tcPr>
          <w:p w14:paraId="11FFAEBE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u</w:t>
            </w:r>
          </w:p>
        </w:tc>
      </w:tr>
      <w:tr w:rsidR="00DC6DEE" w:rsidRPr="00DC6DEE" w14:paraId="53EC466A" w14:textId="77777777" w:rsidTr="00DC6DEE">
        <w:trPr>
          <w:jc w:val="center"/>
        </w:trPr>
        <w:tc>
          <w:tcPr>
            <w:tcW w:w="1334" w:type="dxa"/>
            <w:vAlign w:val="center"/>
          </w:tcPr>
          <w:p w14:paraId="4BCD05F1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  <w:vAlign w:val="center"/>
          </w:tcPr>
          <w:p w14:paraId="1369BF54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4</w:t>
            </w:r>
          </w:p>
          <w:p w14:paraId="5ADDA5A6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0</w:t>
            </w:r>
          </w:p>
        </w:tc>
        <w:tc>
          <w:tcPr>
            <w:tcW w:w="1335" w:type="dxa"/>
            <w:vAlign w:val="center"/>
          </w:tcPr>
          <w:p w14:paraId="0428AAA0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2</w:t>
            </w:r>
          </w:p>
          <w:p w14:paraId="27265D05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0</w:t>
            </w:r>
          </w:p>
        </w:tc>
        <w:tc>
          <w:tcPr>
            <w:tcW w:w="1335" w:type="dxa"/>
            <w:vAlign w:val="center"/>
          </w:tcPr>
          <w:p w14:paraId="05CB58B2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6</w:t>
            </w:r>
          </w:p>
          <w:p w14:paraId="651649E7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231E0753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  <w:p w14:paraId="520BBDEA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27818DC8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  <w:p w14:paraId="3028E7FB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0</w:t>
            </w:r>
          </w:p>
        </w:tc>
        <w:tc>
          <w:tcPr>
            <w:tcW w:w="1335" w:type="dxa"/>
            <w:vAlign w:val="center"/>
          </w:tcPr>
          <w:p w14:paraId="2C58561C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C6DEE" w:rsidRPr="00DC6DEE" w14:paraId="0D3D1799" w14:textId="77777777" w:rsidTr="00DC6DEE">
        <w:trPr>
          <w:jc w:val="center"/>
        </w:trPr>
        <w:tc>
          <w:tcPr>
            <w:tcW w:w="1334" w:type="dxa"/>
            <w:vAlign w:val="center"/>
          </w:tcPr>
          <w:p w14:paraId="2A562CF9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35" w:type="dxa"/>
            <w:vAlign w:val="center"/>
          </w:tcPr>
          <w:p w14:paraId="4708057A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3</w:t>
            </w:r>
          </w:p>
          <w:p w14:paraId="19C6FBEE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01BB8E70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</w:t>
            </w:r>
          </w:p>
          <w:p w14:paraId="13542247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1DB3AB21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5</w:t>
            </w:r>
          </w:p>
          <w:p w14:paraId="10B8D759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1E2A3A51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  <w:p w14:paraId="550BE5C1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-∞</w:t>
            </w:r>
          </w:p>
        </w:tc>
        <w:tc>
          <w:tcPr>
            <w:tcW w:w="1335" w:type="dxa"/>
            <w:vAlign w:val="center"/>
          </w:tcPr>
          <w:p w14:paraId="4479FD06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35" w:type="dxa"/>
            <w:vAlign w:val="center"/>
          </w:tcPr>
          <w:p w14:paraId="16EC95D7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1</w:t>
            </w:r>
          </w:p>
        </w:tc>
      </w:tr>
      <w:tr w:rsidR="00DC6DEE" w:rsidRPr="00DC6DEE" w14:paraId="24371D82" w14:textId="77777777" w:rsidTr="00DC6DEE">
        <w:trPr>
          <w:jc w:val="center"/>
        </w:trPr>
        <w:tc>
          <w:tcPr>
            <w:tcW w:w="1334" w:type="dxa"/>
            <w:vAlign w:val="center"/>
          </w:tcPr>
          <w:p w14:paraId="7BBF0EC9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335" w:type="dxa"/>
            <w:vAlign w:val="center"/>
          </w:tcPr>
          <w:p w14:paraId="6BA73CCA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  <w:p w14:paraId="09D3F052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22B732A9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</w:t>
            </w:r>
          </w:p>
          <w:p w14:paraId="691F5210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0</w:t>
            </w:r>
          </w:p>
        </w:tc>
        <w:tc>
          <w:tcPr>
            <w:tcW w:w="1335" w:type="dxa"/>
            <w:vAlign w:val="center"/>
          </w:tcPr>
          <w:p w14:paraId="719C1364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3</w:t>
            </w:r>
          </w:p>
          <w:p w14:paraId="0BA0CC88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0</w:t>
            </w:r>
          </w:p>
        </w:tc>
        <w:tc>
          <w:tcPr>
            <w:tcW w:w="1335" w:type="dxa"/>
            <w:vAlign w:val="center"/>
          </w:tcPr>
          <w:p w14:paraId="32D331C8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  <w:p w14:paraId="6B299E38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-12</w:t>
            </w:r>
          </w:p>
        </w:tc>
        <w:tc>
          <w:tcPr>
            <w:tcW w:w="1335" w:type="dxa"/>
            <w:vAlign w:val="center"/>
          </w:tcPr>
          <w:p w14:paraId="36A7BF02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35" w:type="dxa"/>
            <w:vAlign w:val="center"/>
          </w:tcPr>
          <w:p w14:paraId="5C578285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14</w:t>
            </w:r>
          </w:p>
        </w:tc>
      </w:tr>
      <w:tr w:rsidR="00DC6DEE" w:rsidRPr="00DC6DEE" w14:paraId="5218F7B9" w14:textId="77777777" w:rsidTr="00DC6DEE">
        <w:trPr>
          <w:jc w:val="center"/>
        </w:trPr>
        <w:tc>
          <w:tcPr>
            <w:tcW w:w="1334" w:type="dxa"/>
            <w:vAlign w:val="center"/>
          </w:tcPr>
          <w:p w14:paraId="7173BAFF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335" w:type="dxa"/>
            <w:vAlign w:val="center"/>
          </w:tcPr>
          <w:p w14:paraId="7FD9C05E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  <w:p w14:paraId="5FB5E08A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-∞</w:t>
            </w:r>
          </w:p>
        </w:tc>
        <w:tc>
          <w:tcPr>
            <w:tcW w:w="1335" w:type="dxa"/>
            <w:vAlign w:val="center"/>
          </w:tcPr>
          <w:p w14:paraId="5F73FADA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  <w:p w14:paraId="7F6B6C89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-∞</w:t>
            </w:r>
          </w:p>
        </w:tc>
        <w:tc>
          <w:tcPr>
            <w:tcW w:w="1335" w:type="dxa"/>
            <w:vAlign w:val="center"/>
          </w:tcPr>
          <w:p w14:paraId="572FC0D3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14:paraId="5E053EA2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  <w:p w14:paraId="0A40C0D8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-∞</w:t>
            </w:r>
          </w:p>
        </w:tc>
        <w:tc>
          <w:tcPr>
            <w:tcW w:w="1335" w:type="dxa"/>
            <w:vAlign w:val="center"/>
          </w:tcPr>
          <w:p w14:paraId="7132D8D6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  <w:p w14:paraId="46B576B0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-13</w:t>
            </w:r>
          </w:p>
        </w:tc>
        <w:tc>
          <w:tcPr>
            <w:tcW w:w="1335" w:type="dxa"/>
            <w:vAlign w:val="center"/>
          </w:tcPr>
          <w:p w14:paraId="3A971BF9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16</w:t>
            </w:r>
          </w:p>
        </w:tc>
      </w:tr>
      <w:tr w:rsidR="00DC6DEE" w:rsidRPr="00DC6DEE" w14:paraId="01E4EA79" w14:textId="77777777" w:rsidTr="00DC6DEE">
        <w:trPr>
          <w:jc w:val="center"/>
        </w:trPr>
        <w:tc>
          <w:tcPr>
            <w:tcW w:w="1334" w:type="dxa"/>
            <w:vAlign w:val="center"/>
          </w:tcPr>
          <w:p w14:paraId="22E44D00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35" w:type="dxa"/>
            <w:vAlign w:val="center"/>
          </w:tcPr>
          <w:p w14:paraId="2B6AB5D8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335" w:type="dxa"/>
            <w:vAlign w:val="center"/>
          </w:tcPr>
          <w:p w14:paraId="37CEE5D4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335" w:type="dxa"/>
            <w:vAlign w:val="center"/>
          </w:tcPr>
          <w:p w14:paraId="1753BF00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335" w:type="dxa"/>
            <w:vAlign w:val="center"/>
          </w:tcPr>
          <w:p w14:paraId="02D31355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35" w:type="dxa"/>
            <w:vAlign w:val="center"/>
          </w:tcPr>
          <w:p w14:paraId="76995D6C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C6D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35" w:type="dxa"/>
            <w:vAlign w:val="center"/>
          </w:tcPr>
          <w:p w14:paraId="74A1E541" w14:textId="77777777" w:rsidR="00DC6DEE" w:rsidRPr="00DC6DEE" w:rsidRDefault="00DC6DEE" w:rsidP="00DC6DE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0C75D37" w14:textId="0B7882D2" w:rsidR="00DC6DEE" w:rsidRPr="00DC6DEE" w:rsidRDefault="00DC6DEE" w:rsidP="00DC6D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D98DF5" w14:textId="77777777" w:rsidR="00DC6DEE" w:rsidRPr="00DC6DEE" w:rsidRDefault="00DC6DEE" w:rsidP="00DC6DEE">
      <w:pPr>
        <w:rPr>
          <w:rFonts w:ascii="Times New Roman" w:eastAsiaTheme="minorEastAsia" w:hAnsi="Times New Roman" w:cs="Times New Roman"/>
          <w:sz w:val="24"/>
          <w:szCs w:val="24"/>
        </w:rPr>
      </w:pPr>
      <w:r w:rsidRPr="00DC6DEE">
        <w:rPr>
          <w:rFonts w:ascii="Times New Roman" w:eastAsiaTheme="minorEastAsia" w:hAnsi="Times New Roman" w:cs="Times New Roman"/>
          <w:sz w:val="24"/>
          <w:szCs w:val="24"/>
        </w:rPr>
        <w:t>Наиболее оптимальный поток:</w:t>
      </w:r>
    </w:p>
    <w:p w14:paraId="4127DF1F" w14:textId="77777777" w:rsidR="00DC6DEE" w:rsidRPr="00DC6DEE" w:rsidRDefault="00DC6DEE" w:rsidP="00DC6DE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=16*7+2*2+13*2+11*8+15*3+2*2=279</m:t>
          </m:r>
        </m:oMath>
      </m:oMathPara>
    </w:p>
    <w:p w14:paraId="31A7907D" w14:textId="77777777" w:rsidR="00DC6DEE" w:rsidRPr="00DC6DEE" w:rsidRDefault="00DC6DEE" w:rsidP="00DC6DEE">
      <w:pPr>
        <w:rPr>
          <w:rFonts w:ascii="Times New Roman" w:eastAsiaTheme="minorEastAsia" w:hAnsi="Times New Roman" w:cs="Times New Roman"/>
          <w:sz w:val="24"/>
          <w:szCs w:val="24"/>
        </w:rPr>
      </w:pPr>
      <w:r w:rsidRPr="00DC6DEE">
        <w:rPr>
          <w:rFonts w:ascii="Times New Roman" w:eastAsiaTheme="minorEastAsia" w:hAnsi="Times New Roman" w:cs="Times New Roman"/>
          <w:sz w:val="24"/>
          <w:szCs w:val="24"/>
        </w:rPr>
        <w:t>Наиболее оптимальные пути:</w:t>
      </w:r>
    </w:p>
    <w:p w14:paraId="045ED84A" w14:textId="77777777" w:rsidR="00DC6DEE" w:rsidRPr="00DC6DEE" w:rsidRDefault="00DC6DEE" w:rsidP="00DC6DE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1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7</m:t>
                  </m:r>
                </m:e>
              </m:groupCh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7:1,2,3,6,7</m:t>
              </m:r>
            </m:e>
          </m:box>
        </m:oMath>
      </m:oMathPara>
    </w:p>
    <w:p w14:paraId="459C504C" w14:textId="77777777" w:rsidR="00DC6DEE" w:rsidRPr="00DC6DEE" w:rsidRDefault="00DC6DEE" w:rsidP="00DC6DE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1 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</m:groupChr>
            </m:e>
          </m:box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8:1,8 </m:t>
          </m:r>
        </m:oMath>
      </m:oMathPara>
    </w:p>
    <w:p w14:paraId="18C13D0B" w14:textId="77777777" w:rsidR="00DC6DEE" w:rsidRPr="00DC6DEE" w:rsidRDefault="00DC6DEE" w:rsidP="00DC6DE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2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</m:groupChr>
            </m:e>
          </m:box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5:2,4,5</m:t>
          </m:r>
        </m:oMath>
      </m:oMathPara>
    </w:p>
    <w:p w14:paraId="484F82C5" w14:textId="77777777" w:rsidR="00DC6DEE" w:rsidRPr="00DC6DEE" w:rsidRDefault="00DC6DEE" w:rsidP="00DC6DE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2 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8</m:t>
                  </m:r>
                </m:e>
              </m:groupCh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6: 2,3,6</m:t>
              </m:r>
            </m:e>
          </m:box>
        </m:oMath>
      </m:oMathPara>
    </w:p>
    <w:p w14:paraId="2D58AD1D" w14:textId="77777777" w:rsidR="00DC6DEE" w:rsidRPr="00DC6DEE" w:rsidRDefault="00DC6DEE" w:rsidP="00DC6DE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2 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e>
              </m:groupCh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7: 2,3,6,7</m:t>
              </m:r>
            </m:e>
          </m:box>
        </m:oMath>
      </m:oMathPara>
    </w:p>
    <w:p w14:paraId="3DF5FA71" w14:textId="77777777" w:rsidR="00DC6DEE" w:rsidRPr="00DC6DEE" w:rsidRDefault="00DC6DEE" w:rsidP="00DC6DE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2 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</m:groupCh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: 2,10</m:t>
              </m:r>
            </m:e>
          </m:box>
        </m:oMath>
      </m:oMathPara>
    </w:p>
    <w:p w14:paraId="209590C7" w14:textId="77777777" w:rsidR="00DC6DEE" w:rsidRPr="00DC6DEE" w:rsidRDefault="00DC6DEE" w:rsidP="00DC6DE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9 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</m:groupCh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: 9, 5</m:t>
              </m:r>
            </m:e>
          </m:box>
        </m:oMath>
      </m:oMathPara>
    </w:p>
    <w:p w14:paraId="24DFDFF6" w14:textId="77777777" w:rsidR="00DC6DEE" w:rsidRPr="00DC6DEE" w:rsidRDefault="00DC6DEE" w:rsidP="00DC6DE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11 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</m:groupCh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7: 11,7</m:t>
              </m:r>
            </m:e>
          </m:box>
        </m:oMath>
      </m:oMathPara>
    </w:p>
    <w:p w14:paraId="293F5B6D" w14:textId="1B77EC07" w:rsidR="00DC6DEE" w:rsidRDefault="00DC6DEE" w:rsidP="00DC6D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A681B6" w14:textId="613F7EC6" w:rsidR="00DC6DEE" w:rsidRDefault="00DC6DEE" w:rsidP="00DC6D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114D">
        <w:rPr>
          <w:rFonts w:eastAsiaTheme="minorEastAsia"/>
          <w:noProof/>
          <w:lang w:val="en-US"/>
        </w:rPr>
        <w:lastRenderedPageBreak/>
        <w:drawing>
          <wp:inline distT="0" distB="0" distL="0" distR="0" wp14:anchorId="03524E87" wp14:editId="0C598492">
            <wp:extent cx="3899877" cy="3707194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2464" cy="373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5270" w14:textId="599DE83F" w:rsidR="00DC6DEE" w:rsidRDefault="00DC6DEE" w:rsidP="00DC6D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114D">
        <w:rPr>
          <w:rFonts w:eastAsiaTheme="minorEastAsia"/>
          <w:noProof/>
          <w:lang w:val="en-US"/>
        </w:rPr>
        <w:drawing>
          <wp:inline distT="0" distB="0" distL="0" distR="0" wp14:anchorId="1094622F" wp14:editId="5C343339">
            <wp:extent cx="3767015" cy="3258767"/>
            <wp:effectExtent l="0" t="0" r="508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5622" cy="326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93DD" w14:textId="77777777" w:rsidR="00DC6DEE" w:rsidRPr="00DC6DEE" w:rsidRDefault="00DC6DEE" w:rsidP="00DC6DE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C6DEE">
        <w:rPr>
          <w:rFonts w:ascii="Times New Roman" w:eastAsiaTheme="minorEastAsia" w:hAnsi="Times New Roman" w:cs="Times New Roman"/>
          <w:sz w:val="24"/>
          <w:szCs w:val="24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=16*7+2*2+13*2+11*8+15*3+2*2=279</m:t>
        </m:r>
      </m:oMath>
    </w:p>
    <w:p w14:paraId="19E3B139" w14:textId="77777777" w:rsidR="00DC6DEE" w:rsidRPr="004F713B" w:rsidRDefault="00DC6DEE" w:rsidP="00DC6D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C6DEE" w:rsidRPr="004F713B" w:rsidSect="009A0141">
      <w:footerReference w:type="even" r:id="rId15"/>
      <w:footerReference w:type="default" r:id="rId16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2CBBE" w14:textId="77777777" w:rsidR="00BA2B67" w:rsidRDefault="00BA2B67" w:rsidP="008070F2">
      <w:pPr>
        <w:spacing w:after="0" w:line="240" w:lineRule="auto"/>
      </w:pPr>
      <w:r>
        <w:separator/>
      </w:r>
    </w:p>
  </w:endnote>
  <w:endnote w:type="continuationSeparator" w:id="0">
    <w:p w14:paraId="00FA02ED" w14:textId="77777777" w:rsidR="00BA2B67" w:rsidRDefault="00BA2B67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030C1C9D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02B25A4D" w14:textId="77777777" w:rsidR="00F63589" w:rsidRDefault="00F635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7D7D6B8C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4F93CD6B" w14:textId="77777777" w:rsidR="00F63589" w:rsidRDefault="00F63589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743C575D" w14:textId="77777777" w:rsidR="00F63589" w:rsidRDefault="00F635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31BA7" w14:textId="77777777" w:rsidR="00BA2B67" w:rsidRDefault="00BA2B67" w:rsidP="008070F2">
      <w:pPr>
        <w:spacing w:after="0" w:line="240" w:lineRule="auto"/>
      </w:pPr>
      <w:r>
        <w:separator/>
      </w:r>
    </w:p>
  </w:footnote>
  <w:footnote w:type="continuationSeparator" w:id="0">
    <w:p w14:paraId="22E112A7" w14:textId="77777777" w:rsidR="00BA2B67" w:rsidRDefault="00BA2B67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5FFA"/>
    <w:multiLevelType w:val="hybridMultilevel"/>
    <w:tmpl w:val="7688BE98"/>
    <w:lvl w:ilvl="0" w:tplc="F118DC5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7197C"/>
    <w:multiLevelType w:val="hybridMultilevel"/>
    <w:tmpl w:val="ACCA720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33546CA"/>
    <w:multiLevelType w:val="hybridMultilevel"/>
    <w:tmpl w:val="F796C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39F67B3"/>
    <w:multiLevelType w:val="hybridMultilevel"/>
    <w:tmpl w:val="2A566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8E"/>
    <w:rsid w:val="00010A40"/>
    <w:rsid w:val="00056E16"/>
    <w:rsid w:val="0009345F"/>
    <w:rsid w:val="000B32EF"/>
    <w:rsid w:val="00101404"/>
    <w:rsid w:val="001059A5"/>
    <w:rsid w:val="00157089"/>
    <w:rsid w:val="00157D62"/>
    <w:rsid w:val="0017467B"/>
    <w:rsid w:val="00183BB4"/>
    <w:rsid w:val="001E75F7"/>
    <w:rsid w:val="00212390"/>
    <w:rsid w:val="002142C2"/>
    <w:rsid w:val="00215146"/>
    <w:rsid w:val="0024349F"/>
    <w:rsid w:val="00272D18"/>
    <w:rsid w:val="00285E89"/>
    <w:rsid w:val="00297152"/>
    <w:rsid w:val="002D04D0"/>
    <w:rsid w:val="003123DA"/>
    <w:rsid w:val="003411C7"/>
    <w:rsid w:val="003435EF"/>
    <w:rsid w:val="00363AC3"/>
    <w:rsid w:val="00374A2E"/>
    <w:rsid w:val="00376193"/>
    <w:rsid w:val="0038698E"/>
    <w:rsid w:val="00404293"/>
    <w:rsid w:val="00440331"/>
    <w:rsid w:val="00445181"/>
    <w:rsid w:val="00450492"/>
    <w:rsid w:val="00456B36"/>
    <w:rsid w:val="004A6070"/>
    <w:rsid w:val="004C12AD"/>
    <w:rsid w:val="004E1593"/>
    <w:rsid w:val="004F3191"/>
    <w:rsid w:val="004F713B"/>
    <w:rsid w:val="00512A33"/>
    <w:rsid w:val="0053183A"/>
    <w:rsid w:val="005333C2"/>
    <w:rsid w:val="005407E1"/>
    <w:rsid w:val="005654B7"/>
    <w:rsid w:val="005721CC"/>
    <w:rsid w:val="005C4571"/>
    <w:rsid w:val="00647DE5"/>
    <w:rsid w:val="006A64EC"/>
    <w:rsid w:val="006C5E59"/>
    <w:rsid w:val="007920E9"/>
    <w:rsid w:val="007A44D5"/>
    <w:rsid w:val="007A6AC6"/>
    <w:rsid w:val="007B7C59"/>
    <w:rsid w:val="007C284B"/>
    <w:rsid w:val="007D02FB"/>
    <w:rsid w:val="007E6551"/>
    <w:rsid w:val="007F0C95"/>
    <w:rsid w:val="00804795"/>
    <w:rsid w:val="008070F2"/>
    <w:rsid w:val="00815C27"/>
    <w:rsid w:val="00875ADA"/>
    <w:rsid w:val="008A5AEE"/>
    <w:rsid w:val="008B21FE"/>
    <w:rsid w:val="008B7BF1"/>
    <w:rsid w:val="008F6078"/>
    <w:rsid w:val="009141C8"/>
    <w:rsid w:val="00915B99"/>
    <w:rsid w:val="00933737"/>
    <w:rsid w:val="00953684"/>
    <w:rsid w:val="009663EA"/>
    <w:rsid w:val="009804F7"/>
    <w:rsid w:val="00996ED1"/>
    <w:rsid w:val="009A0141"/>
    <w:rsid w:val="009A507D"/>
    <w:rsid w:val="009C0198"/>
    <w:rsid w:val="009C2E29"/>
    <w:rsid w:val="009E2CAA"/>
    <w:rsid w:val="00A0200A"/>
    <w:rsid w:val="00A033AB"/>
    <w:rsid w:val="00A47D67"/>
    <w:rsid w:val="00A57220"/>
    <w:rsid w:val="00A65AA5"/>
    <w:rsid w:val="00A666E6"/>
    <w:rsid w:val="00A80B24"/>
    <w:rsid w:val="00AB6849"/>
    <w:rsid w:val="00AD6F6C"/>
    <w:rsid w:val="00AE3CC6"/>
    <w:rsid w:val="00AF05F9"/>
    <w:rsid w:val="00AF2D58"/>
    <w:rsid w:val="00AF6569"/>
    <w:rsid w:val="00B1377D"/>
    <w:rsid w:val="00B9565B"/>
    <w:rsid w:val="00BA2B67"/>
    <w:rsid w:val="00BB1F81"/>
    <w:rsid w:val="00BE5B2C"/>
    <w:rsid w:val="00BF673F"/>
    <w:rsid w:val="00C012C0"/>
    <w:rsid w:val="00C023EF"/>
    <w:rsid w:val="00C143DC"/>
    <w:rsid w:val="00C23C23"/>
    <w:rsid w:val="00C36733"/>
    <w:rsid w:val="00C579AF"/>
    <w:rsid w:val="00C759AB"/>
    <w:rsid w:val="00C75E85"/>
    <w:rsid w:val="00C9266F"/>
    <w:rsid w:val="00CC01F6"/>
    <w:rsid w:val="00CD0F62"/>
    <w:rsid w:val="00CD6FBC"/>
    <w:rsid w:val="00D168AB"/>
    <w:rsid w:val="00D352CE"/>
    <w:rsid w:val="00D7230B"/>
    <w:rsid w:val="00D850F2"/>
    <w:rsid w:val="00D9500E"/>
    <w:rsid w:val="00DA0154"/>
    <w:rsid w:val="00DC6DEE"/>
    <w:rsid w:val="00DD45D2"/>
    <w:rsid w:val="00E22BC6"/>
    <w:rsid w:val="00E25842"/>
    <w:rsid w:val="00EE2867"/>
    <w:rsid w:val="00EF0C61"/>
    <w:rsid w:val="00F63589"/>
    <w:rsid w:val="00F93F11"/>
    <w:rsid w:val="00FA247C"/>
    <w:rsid w:val="00FB79CE"/>
    <w:rsid w:val="00FD1445"/>
    <w:rsid w:val="00FD5CCB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09CE2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Bibliography"/>
    <w:basedOn w:val="a"/>
    <w:next w:val="a"/>
    <w:uiPriority w:val="37"/>
    <w:unhideWhenUsed/>
    <w:rsid w:val="00215146"/>
  </w:style>
  <w:style w:type="paragraph" w:styleId="af">
    <w:name w:val="Normal (Web)"/>
    <w:basedOn w:val="a"/>
    <w:uiPriority w:val="99"/>
    <w:unhideWhenUsed/>
    <w:rsid w:val="00093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C759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5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3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Ver16</b:Tag>
    <b:SourceType>ElectronicSource</b:SourceType>
    <b:Guid>{BF7CDFB0-8A4E-5A4C-A0AF-85694446AAC4}</b:Guid>
    <b:Title>Генерация случайных чисел в Java</b:Title>
    <b:Year>2016</b:Year>
    <b:Volume>https://vertex-academy.com/tutorials/ru/generaciya-sluchajnyx-chisel-v-java/</b:Volume>
    <b:Author>
      <b:Author>
        <b:NameList>
          <b:Person>
            <b:Last>Academy</b:Last>
            <b:First>Vertex</b:First>
            <b:Middle>Computer Science</b:Middle>
          </b:Person>
        </b:NameList>
      </b:Author>
    </b:Author>
    <b:RefOrder>1</b:RefOrder>
  </b:Source>
  <b:Source>
    <b:Tag>Пет</b:Tag>
    <b:SourceType>ElectronicSource</b:SourceType>
    <b:Guid>{B79A4853-142A-274D-8B6A-450985263B19}</b:Guid>
    <b:Author>
      <b:Author>
        <b:NameList>
          <b:Person>
            <b:Last>Михалевский</b:Last>
            <b:First>Петр</b:First>
          </b:Person>
        </b:NameList>
      </b:Author>
    </b:Author>
    <b:Title>Легкий старт в Java &lt;...&gt;</b:Title>
    <b:ProductionCompany>Stepik</b:ProductionCompany>
    <b:Volume>https://stepik.org/course/90684/syllabus</b:Volume>
    <b:RefOrder>2</b:RefOrder>
  </b:Source>
  <b:Source>
    <b:Tag>Ora</b:Tag>
    <b:SourceType>ElectronicSource</b:SourceType>
    <b:Guid>{41F7D65C-DA6E-6D40-BC7F-EE73832EC83A}</b:Guid>
    <b:Author>
      <b:Author>
        <b:NameList>
          <b:Person>
            <b:Last>Oracle</b:Last>
          </b:Person>
        </b:NameList>
      </b:Author>
    </b:Author>
    <b:Title>Java Documentation</b:Title>
    <b:Volume>https://docs.oracle.com/en/java/</b:Volume>
    <b:RefOrder>3</b:RefOrder>
  </b:Source>
</b:Sources>
</file>

<file path=customXml/itemProps1.xml><?xml version="1.0" encoding="utf-8"?>
<ds:datastoreItem xmlns:ds="http://schemas.openxmlformats.org/officeDocument/2006/customXml" ds:itemID="{791C58C7-19B6-2745-9FA3-D3A91FE6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4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Даниил Батманов</cp:lastModifiedBy>
  <cp:revision>137</cp:revision>
  <dcterms:created xsi:type="dcterms:W3CDTF">2022-09-18T17:18:00Z</dcterms:created>
  <dcterms:modified xsi:type="dcterms:W3CDTF">2024-05-14T23:59:00Z</dcterms:modified>
</cp:coreProperties>
</file>